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FB7C" w14:textId="77777777" w:rsidR="000D0A31" w:rsidRDefault="000D0A31" w:rsidP="00512574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6E6338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7E12467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 Министерства иностранных дел</w:t>
      </w:r>
    </w:p>
    <w:p w14:paraId="333E4638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Российской Федерации»</w:t>
      </w:r>
    </w:p>
    <w:p w14:paraId="7718966A" w14:textId="77777777" w:rsidR="00422342" w:rsidRPr="00685FC1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4F4E52" w14:textId="77777777" w:rsidR="00564A52" w:rsidRPr="00685FC1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E7C4793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ТВЕРЖДЕНА</w:t>
      </w:r>
    </w:p>
    <w:p w14:paraId="10D2BD8E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казом </w:t>
      </w:r>
      <w:r w:rsidR="00702938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ректор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ФГБОУ</w:t>
      </w:r>
    </w:p>
    <w:p w14:paraId="7FBE9A51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«Средняя школа – интернат</w:t>
      </w:r>
    </w:p>
    <w:p w14:paraId="4E331C4C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МИД России»</w:t>
      </w:r>
    </w:p>
    <w:p w14:paraId="19D167A7" w14:textId="77777777" w:rsidR="00422342" w:rsidRPr="00FE01F5" w:rsidRDefault="00C550AA" w:rsidP="0042234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>О</w:t>
      </w:r>
      <w:r w:rsidR="00422342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т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FE01F5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29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422342"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августа 202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="00422342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1182358E" w14:textId="77777777" w:rsidR="00422342" w:rsidRPr="007A036B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>№</w:t>
      </w:r>
      <w:r w:rsidR="00702938"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</w:t>
      </w:r>
      <w:r w:rsidR="008758DF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  <w:r w:rsidR="00FE01F5" w:rsidRPr="00FE01F5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702938"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FE01F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ОД</w:t>
      </w:r>
    </w:p>
    <w:p w14:paraId="4B4D51CA" w14:textId="77777777" w:rsidR="00422342" w:rsidRPr="00685FC1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479DFA" w14:textId="77777777" w:rsidR="00422342" w:rsidRPr="00685FC1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68479BC" w14:textId="77777777" w:rsidR="00422342" w:rsidRPr="00685FC1" w:rsidRDefault="00422342" w:rsidP="00685FC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ЧАЯ ПРОГРАММА</w:t>
      </w:r>
    </w:p>
    <w:p w14:paraId="233EC2CB" w14:textId="77777777" w:rsidR="00422342" w:rsidRDefault="002F785A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570D55">
        <w:rPr>
          <w:rFonts w:ascii="Times New Roman" w:eastAsia="Calibri" w:hAnsi="Times New Roman" w:cs="Times New Roman"/>
          <w:color w:val="000000"/>
          <w:sz w:val="24"/>
          <w:szCs w:val="24"/>
        </w:rPr>
        <w:t>внеурочной деятельности</w:t>
      </w:r>
    </w:p>
    <w:p w14:paraId="39C3A0A4" w14:textId="77777777" w:rsidR="00570D55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«Спортивные игры»</w:t>
      </w:r>
    </w:p>
    <w:p w14:paraId="20F68494" w14:textId="77777777" w:rsidR="00570D55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правление:</w:t>
      </w:r>
    </w:p>
    <w:p w14:paraId="2C48E2CE" w14:textId="77777777" w:rsidR="00570D55" w:rsidRPr="00685FC1" w:rsidRDefault="00570D55" w:rsidP="00570D55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ртивно- оздоровительное</w:t>
      </w:r>
    </w:p>
    <w:p w14:paraId="0331C5CB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для ______</w:t>
      </w:r>
      <w:r w:rsidR="00FE01F5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3</w:t>
      </w:r>
      <w:r w:rsidR="00D34B0B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А»,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«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Б»</w:t>
      </w:r>
      <w:r w:rsidR="002F785A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 класса</w:t>
      </w:r>
    </w:p>
    <w:p w14:paraId="277D9EC4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408A84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685FC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базовый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</w:p>
    <w:p w14:paraId="5C0EB51B" w14:textId="77777777" w:rsidR="00422342" w:rsidRPr="00685FC1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(уровень обучения)</w:t>
      </w:r>
    </w:p>
    <w:p w14:paraId="3B46ADC4" w14:textId="77777777" w:rsidR="00422342" w:rsidRPr="00685FC1" w:rsidRDefault="00422342" w:rsidP="00685FC1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8513B1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513ED4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E3F01C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7F1247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ECF8CB" w14:textId="77777777" w:rsidR="00512574" w:rsidRDefault="00512574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17D21" w14:textId="77777777" w:rsidR="00422342" w:rsidRPr="00685FC1" w:rsidRDefault="00422342" w:rsidP="004C0C7A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47FA3EB8" w14:textId="77777777" w:rsidR="00422342" w:rsidRPr="00685FC1" w:rsidRDefault="00D34B0B" w:rsidP="00D34B0B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Лукина Татьяна Борисовна                                                                              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учитель </w:t>
      </w:r>
      <w:r w:rsidR="00900884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ф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изической культуры</w:t>
      </w:r>
    </w:p>
    <w:p w14:paraId="6644E99D" w14:textId="77777777" w:rsidR="00422342" w:rsidRPr="00685FC1" w:rsidRDefault="002F785A" w:rsidP="007A6773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высшая квалификационная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категория</w:t>
      </w:r>
      <w:r w:rsidR="00B92650" w:rsidRPr="00685FC1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</w:t>
      </w:r>
      <w:r w:rsidR="00422342"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CC324E4" w14:textId="77777777" w:rsidR="00564A52" w:rsidRPr="00685FC1" w:rsidRDefault="00564A52" w:rsidP="00685F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6B3E8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49C87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9D0CE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05855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D918A6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935B10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196EF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2C2169B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3E26D1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640D52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A5FE41F" w14:textId="77777777" w:rsidR="00512574" w:rsidRDefault="00512574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BBF513B" w14:textId="77777777" w:rsidR="00422342" w:rsidRPr="00685FC1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="00EA1C9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59C0159" w14:textId="6BCDAA31" w:rsidR="00DA6F57" w:rsidRPr="00512574" w:rsidRDefault="00DA6F57" w:rsidP="0051257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lk143783642"/>
      <w:r w:rsidRPr="0051257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bookmarkEnd w:id="0"/>
    <w:p w14:paraId="2413B531" w14:textId="77777777" w:rsidR="000C183E" w:rsidRDefault="000C183E" w:rsidP="00570D5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ECA706" w14:textId="41102978" w:rsidR="00570D55" w:rsidRPr="00685FC1" w:rsidRDefault="00570D55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5F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бн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урса внеурочной деятельности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ортивные игры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</w:rPr>
        <w:t>» для обучающихся 1 класса р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в соответствии с требованиями </w:t>
      </w:r>
      <w:r w:rsidRPr="00685FC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просвещения</w:t>
      </w:r>
      <w:proofErr w:type="spellEnd"/>
      <w:r w:rsidRPr="00685FC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 31.05.2021 г.  № 286)  к результатам освоения программы начального общего образования на основе:</w:t>
      </w:r>
    </w:p>
    <w:p w14:paraId="0DD0560B" w14:textId="77777777" w:rsidR="00EA1C92" w:rsidRPr="00BA508D" w:rsidRDefault="00570D55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5F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A1C92"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ой образовательной программы начального общего образования ФГБОУ «Средняя школа-интернат МИД России»</w:t>
      </w:r>
      <w:r w:rsidR="00B43F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</w:t>
      </w:r>
    </w:p>
    <w:p w14:paraId="0C8194B4" w14:textId="77777777" w:rsidR="00EA1C92" w:rsidRPr="00BA508D" w:rsidRDefault="00EA1C92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оложения о рабочей программе по учебному курсу учителя-предметника ФГБОУ «Средняя школа-интернат МИД России», утвержденного директором школы </w:t>
      </w:r>
      <w:r w:rsidR="00B43F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3г.</w:t>
      </w:r>
    </w:p>
    <w:p w14:paraId="6232736A" w14:textId="153013AE" w:rsidR="00EA1C92" w:rsidRPr="00BA508D" w:rsidRDefault="00B43FF0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C18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й рабочей программы</w:t>
      </w:r>
      <w:r w:rsidRPr="00D11F6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 физической культуре </w:t>
      </w:r>
    </w:p>
    <w:p w14:paraId="448281EC" w14:textId="77777777" w:rsidR="00EA1C92" w:rsidRPr="00BA508D" w:rsidRDefault="00EA1C92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50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лана </w:t>
      </w:r>
      <w:r w:rsidRPr="00BA50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колы на 2023-2024 уч. год</w:t>
      </w:r>
    </w:p>
    <w:p w14:paraId="5DBF2176" w14:textId="77777777" w:rsidR="00EA1C92" w:rsidRPr="00BA508D" w:rsidRDefault="00EA1C92" w:rsidP="000C183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A508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3-2024 уч. год.</w:t>
      </w:r>
    </w:p>
    <w:p w14:paraId="087386D5" w14:textId="77777777" w:rsidR="00512574" w:rsidRPr="00512574" w:rsidRDefault="00512574" w:rsidP="00BB5A4D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308607C" w14:textId="77777777" w:rsidR="00DA6F57" w:rsidRPr="00512574" w:rsidRDefault="00DA6F57" w:rsidP="00BB5A4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ормы учёта программы воспитания в рабочей программе</w:t>
      </w:r>
      <w:r w:rsidR="00871806"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1257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 физической культуре</w:t>
      </w:r>
    </w:p>
    <w:p w14:paraId="036A5D5A" w14:textId="77777777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28BF32E" w14:textId="59955D16" w:rsidR="00DA6F57" w:rsidRPr="00512574" w:rsidRDefault="00DA6F57" w:rsidP="00DA6F57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</w:t>
      </w:r>
      <w:r w:rsidR="00EA1C9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о предмета «Спортивные игры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Программе воспитания ФГБОУ «Средняя школа-интернат МИД России» </w:t>
      </w:r>
    </w:p>
    <w:p w14:paraId="6DFCE90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воспитания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ГБОУ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«Средняя школа-интернат МИД России» 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реализуется в том числе и через использование воспитательного потенциала уроков </w:t>
      </w:r>
      <w:r w:rsidR="00940E2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изическая культура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 Эта работа осуществляется в следующих формах:</w:t>
      </w:r>
    </w:p>
    <w:p w14:paraId="1A83952C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44FE695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влечение внимания обучающихся к ценностному аспекту изучаемых на уроках предметов, явлений, событий через:</w:t>
      </w:r>
    </w:p>
    <w:p w14:paraId="6F1B01F8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7A27741C" w14:textId="77777777" w:rsidR="00DA6F57" w:rsidRPr="00512574" w:rsidRDefault="00062CCA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A6F57"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на уроках информации, затрагивающей важные социальные, нравственные, этические вопросы</w:t>
      </w:r>
    </w:p>
    <w:p w14:paraId="569E6176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проблемных ситуаций для обсуждения в классе</w:t>
      </w:r>
    </w:p>
    <w:p w14:paraId="150DDF7C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обсуждений, высказываний своего мнения, выработки своего личностного отношения к изучаемым событиям, лицам.</w:t>
      </w:r>
    </w:p>
    <w:p w14:paraId="504355F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14:paraId="4244B360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на уроке интерактивных форм работы, стимулирующих познавательную мотивацию обучающихся.</w:t>
      </w:r>
    </w:p>
    <w:p w14:paraId="60A245E3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14:paraId="4C5FF167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</w:t>
      </w:r>
    </w:p>
    <w:p w14:paraId="17BCD164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Инициирование и поддержка исследовательской деятельности школьников в форме включения в урок различных исследовательских заданий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14:paraId="41B99C0E" w14:textId="77777777" w:rsidR="00DA6F57" w:rsidRPr="00512574" w:rsidRDefault="00DA6F57" w:rsidP="00DA6F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51257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14:paraId="08A49DCE" w14:textId="77777777" w:rsidR="00572C1B" w:rsidRPr="00512574" w:rsidRDefault="00572C1B" w:rsidP="00572C1B">
      <w:pPr>
        <w:pStyle w:val="af2"/>
        <w:tabs>
          <w:tab w:val="left" w:pos="709"/>
        </w:tabs>
        <w:spacing w:before="181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14:paraId="2E469DB6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Целью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об</w:t>
      </w:r>
      <w:r w:rsidR="00A71E78">
        <w:rPr>
          <w:rFonts w:cs="Times New Roman"/>
          <w:color w:val="000000" w:themeColor="text1"/>
          <w:sz w:val="24"/>
          <w:szCs w:val="24"/>
        </w:rPr>
        <w:t>разования по спортивным играм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в начальной школе является укрепление и сохранение здоровья школьников, развитие физических качеств и освоение физических</w:t>
      </w:r>
      <w:r w:rsidRPr="00512574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512574">
        <w:rPr>
          <w:rFonts w:cs="Times New Roman"/>
          <w:color w:val="000000" w:themeColor="text1"/>
          <w:sz w:val="24"/>
          <w:szCs w:val="24"/>
        </w:rPr>
        <w:t>упражнений оздоровительной, спортивной и прикладно-ориентированной направленности и формирование у обучающихся основ здорового образа жизни.</w:t>
      </w:r>
    </w:p>
    <w:p w14:paraId="661D1998" w14:textId="77777777" w:rsidR="00572C1B" w:rsidRPr="00512574" w:rsidRDefault="00572C1B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 xml:space="preserve">Развивающая ориентация учебного предмета </w:t>
      </w:r>
      <w:r w:rsidR="00A71E78">
        <w:rPr>
          <w:rFonts w:cs="Times New Roman"/>
          <w:color w:val="000000" w:themeColor="text1"/>
          <w:sz w:val="24"/>
          <w:szCs w:val="24"/>
        </w:rPr>
        <w:t>«Спортивные игры</w:t>
      </w:r>
      <w:r w:rsidRPr="00512574">
        <w:rPr>
          <w:rFonts w:cs="Times New Roman"/>
          <w:color w:val="000000" w:themeColor="text1"/>
          <w:sz w:val="24"/>
          <w:szCs w:val="24"/>
        </w:rPr>
        <w:t>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14:paraId="056BCB31" w14:textId="77777777" w:rsidR="00570D55" w:rsidRPr="00685FC1" w:rsidRDefault="00572C1B" w:rsidP="00570D55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bookmarkStart w:id="1" w:name="_Hlk112241686"/>
      <w:r w:rsidRPr="00512574">
        <w:rPr>
          <w:rFonts w:cs="Times New Roman"/>
          <w:b/>
          <w:color w:val="000000" w:themeColor="text1"/>
          <w:sz w:val="24"/>
          <w:szCs w:val="24"/>
        </w:rPr>
        <w:t>Воспитывающее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  <w:r w:rsidR="00570D55" w:rsidRPr="00570D55">
        <w:rPr>
          <w:rFonts w:cs="Times New Roman"/>
          <w:color w:val="000000" w:themeColor="text1"/>
          <w:sz w:val="24"/>
          <w:szCs w:val="24"/>
        </w:rPr>
        <w:t xml:space="preserve"> 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Методологической основой структуры и содержания программы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</w:t>
      </w:r>
      <w:r w:rsidR="00570D55">
        <w:rPr>
          <w:rFonts w:cs="Times New Roman"/>
          <w:color w:val="000000" w:themeColor="text1"/>
          <w:sz w:val="24"/>
          <w:szCs w:val="24"/>
        </w:rPr>
        <w:t>курса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 «</w:t>
      </w:r>
      <w:r w:rsidR="00570D55">
        <w:rPr>
          <w:rFonts w:cs="Times New Roman"/>
          <w:color w:val="000000" w:themeColor="text1"/>
          <w:sz w:val="24"/>
          <w:szCs w:val="24"/>
        </w:rPr>
        <w:t>Спортивные игры</w:t>
      </w:r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». 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</w:t>
      </w:r>
      <w:proofErr w:type="spellStart"/>
      <w:r w:rsidR="00570D55" w:rsidRPr="00685FC1">
        <w:rPr>
          <w:rFonts w:cs="Times New Roman"/>
          <w:color w:val="000000" w:themeColor="text1"/>
          <w:sz w:val="24"/>
          <w:szCs w:val="24"/>
        </w:rPr>
        <w:t>операциональный</w:t>
      </w:r>
      <w:proofErr w:type="spellEnd"/>
      <w:r w:rsidR="00570D55" w:rsidRPr="00685FC1">
        <w:rPr>
          <w:rFonts w:cs="Times New Roman"/>
          <w:color w:val="000000" w:themeColor="text1"/>
          <w:sz w:val="24"/>
          <w:szCs w:val="24"/>
        </w:rPr>
        <w:t xml:space="preserve"> и мотивационно-процессуальный компоненты, которые находят своё отражение в соответствующих дидактических линиях учебного предмета.</w:t>
      </w:r>
    </w:p>
    <w:p w14:paraId="135ECAA7" w14:textId="77DCA347" w:rsidR="00570D55" w:rsidRPr="00116296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116296">
        <w:rPr>
          <w:rFonts w:cs="Times New Roman"/>
          <w:i/>
          <w:color w:val="000000" w:themeColor="text1"/>
          <w:sz w:val="24"/>
          <w:szCs w:val="24"/>
        </w:rPr>
        <w:t>В целях усиления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тивационной составляющей учебного предмета и подготовки школьников к выполнению комплекса ГТО в структуру программы в раздел «</w:t>
      </w:r>
      <w:r>
        <w:rPr>
          <w:rFonts w:cs="Times New Roman"/>
          <w:color w:val="000000" w:themeColor="text1"/>
          <w:sz w:val="24"/>
          <w:szCs w:val="24"/>
        </w:rPr>
        <w:t>Спортивные игры»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ввод</w:t>
      </w:r>
      <w:r>
        <w:rPr>
          <w:rFonts w:cs="Times New Roman"/>
          <w:color w:val="000000" w:themeColor="text1"/>
          <w:sz w:val="24"/>
          <w:szCs w:val="24"/>
        </w:rPr>
        <w:t>я</w:t>
      </w:r>
      <w:r w:rsidRPr="00685FC1">
        <w:rPr>
          <w:rFonts w:cs="Times New Roman"/>
          <w:color w:val="000000" w:themeColor="text1"/>
          <w:sz w:val="24"/>
          <w:szCs w:val="24"/>
        </w:rPr>
        <w:t>тся образовательны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дул</w:t>
      </w:r>
      <w:r>
        <w:rPr>
          <w:rFonts w:cs="Times New Roman"/>
          <w:color w:val="000000" w:themeColor="text1"/>
          <w:sz w:val="24"/>
          <w:szCs w:val="24"/>
        </w:rPr>
        <w:t>и</w:t>
      </w:r>
      <w:r w:rsidR="000C183E">
        <w:rPr>
          <w:rFonts w:cs="Times New Roman"/>
          <w:color w:val="000000" w:themeColor="text1"/>
          <w:sz w:val="24"/>
          <w:szCs w:val="24"/>
        </w:rPr>
        <w:t xml:space="preserve"> </w:t>
      </w:r>
      <w:r w:rsidRPr="00116296">
        <w:rPr>
          <w:rFonts w:cs="Times New Roman"/>
          <w:color w:val="000000" w:themeColor="text1"/>
          <w:sz w:val="24"/>
          <w:szCs w:val="24"/>
        </w:rPr>
        <w:t>«Легкая атлетика</w:t>
      </w:r>
      <w:r>
        <w:rPr>
          <w:rFonts w:cs="Times New Roman"/>
          <w:color w:val="000000" w:themeColor="text1"/>
          <w:sz w:val="24"/>
          <w:szCs w:val="24"/>
        </w:rPr>
        <w:t>» и</w:t>
      </w:r>
      <w:r w:rsidRPr="00116296">
        <w:rPr>
          <w:rFonts w:cs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 w:val="24"/>
          <w:szCs w:val="24"/>
        </w:rPr>
        <w:t>«</w:t>
      </w:r>
      <w:r w:rsidR="00E315FB">
        <w:rPr>
          <w:rFonts w:cs="Times New Roman"/>
          <w:color w:val="000000" w:themeColor="text1"/>
          <w:sz w:val="24"/>
          <w:szCs w:val="24"/>
        </w:rPr>
        <w:t xml:space="preserve">Русская </w:t>
      </w:r>
      <w:r w:rsidR="00753EC5">
        <w:rPr>
          <w:rFonts w:cs="Times New Roman"/>
          <w:color w:val="000000" w:themeColor="text1"/>
          <w:sz w:val="24"/>
          <w:szCs w:val="24"/>
        </w:rPr>
        <w:t>л</w:t>
      </w:r>
      <w:r w:rsidRPr="00116296">
        <w:rPr>
          <w:rFonts w:cs="Times New Roman"/>
          <w:color w:val="000000" w:themeColor="text1"/>
          <w:sz w:val="24"/>
          <w:szCs w:val="24"/>
        </w:rPr>
        <w:t>апта</w:t>
      </w:r>
      <w:r>
        <w:rPr>
          <w:rFonts w:cs="Times New Roman"/>
          <w:color w:val="000000" w:themeColor="text1"/>
          <w:sz w:val="24"/>
          <w:szCs w:val="24"/>
        </w:rPr>
        <w:t>»</w:t>
      </w:r>
      <w:r w:rsidRPr="00116296">
        <w:rPr>
          <w:rFonts w:cs="Times New Roman"/>
          <w:color w:val="000000" w:themeColor="text1"/>
          <w:sz w:val="24"/>
          <w:szCs w:val="24"/>
        </w:rPr>
        <w:t>.</w:t>
      </w:r>
    </w:p>
    <w:p w14:paraId="369136D2" w14:textId="77777777" w:rsidR="00570D55" w:rsidRPr="00685FC1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685FC1">
        <w:rPr>
          <w:rFonts w:cs="Times New Roman"/>
          <w:color w:val="000000" w:themeColor="text1"/>
          <w:sz w:val="24"/>
          <w:szCs w:val="24"/>
        </w:rPr>
        <w:t>Данны</w:t>
      </w:r>
      <w:r>
        <w:rPr>
          <w:rFonts w:cs="Times New Roman"/>
          <w:color w:val="000000" w:themeColor="text1"/>
          <w:sz w:val="24"/>
          <w:szCs w:val="24"/>
        </w:rPr>
        <w:t>е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модул</w:t>
      </w:r>
      <w:r>
        <w:rPr>
          <w:rFonts w:cs="Times New Roman"/>
          <w:color w:val="000000" w:themeColor="text1"/>
          <w:sz w:val="24"/>
          <w:szCs w:val="24"/>
        </w:rPr>
        <w:t>ей</w:t>
      </w:r>
      <w:r w:rsidRPr="00685FC1">
        <w:rPr>
          <w:rFonts w:cs="Times New Roman"/>
          <w:color w:val="000000" w:themeColor="text1"/>
          <w:sz w:val="24"/>
          <w:szCs w:val="24"/>
        </w:rPr>
        <w:t xml:space="preserve"> позволит удовлетворить интересы уча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</w:t>
      </w:r>
    </w:p>
    <w:p w14:paraId="7BF0DB12" w14:textId="77777777" w:rsidR="00570D55" w:rsidRPr="00685FC1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 w:rsidRPr="00116296">
        <w:rPr>
          <w:rFonts w:cs="Times New Roman"/>
          <w:color w:val="000000" w:themeColor="text1"/>
          <w:sz w:val="24"/>
          <w:szCs w:val="24"/>
        </w:rPr>
        <w:lastRenderedPageBreak/>
        <w:t xml:space="preserve">Содержание модуля "Легкая атлетика" </w:t>
      </w:r>
      <w:r>
        <w:rPr>
          <w:rFonts w:cs="Times New Roman"/>
          <w:color w:val="000000" w:themeColor="text1"/>
          <w:sz w:val="24"/>
          <w:szCs w:val="24"/>
        </w:rPr>
        <w:t>и модуля «</w:t>
      </w:r>
      <w:r w:rsidR="00753EC5">
        <w:rPr>
          <w:rFonts w:cs="Times New Roman"/>
          <w:color w:val="000000" w:themeColor="text1"/>
          <w:sz w:val="24"/>
          <w:szCs w:val="24"/>
        </w:rPr>
        <w:t>Русская л</w:t>
      </w:r>
      <w:r>
        <w:rPr>
          <w:rFonts w:cs="Times New Roman"/>
          <w:color w:val="000000" w:themeColor="text1"/>
          <w:sz w:val="24"/>
          <w:szCs w:val="24"/>
        </w:rPr>
        <w:t xml:space="preserve">апта» </w:t>
      </w:r>
      <w:r w:rsidRPr="00116296">
        <w:rPr>
          <w:rFonts w:cs="Times New Roman"/>
          <w:color w:val="000000" w:themeColor="text1"/>
          <w:sz w:val="24"/>
          <w:szCs w:val="24"/>
        </w:rPr>
        <w:t>направлено на достижение обучающимися личностных, метапредметных и предметных результатов обучения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85FC1">
        <w:rPr>
          <w:rFonts w:cs="Times New Roman"/>
          <w:color w:val="000000" w:themeColor="text1"/>
          <w:sz w:val="24"/>
          <w:szCs w:val="24"/>
        </w:rPr>
        <w:t>з</w:t>
      </w:r>
      <w:r>
        <w:rPr>
          <w:rFonts w:cs="Times New Roman"/>
          <w:color w:val="000000" w:themeColor="text1"/>
          <w:sz w:val="24"/>
          <w:szCs w:val="24"/>
        </w:rPr>
        <w:t>а первый класс</w:t>
      </w:r>
      <w:r w:rsidRPr="00685FC1">
        <w:rPr>
          <w:rFonts w:cs="Times New Roman"/>
          <w:color w:val="000000" w:themeColor="text1"/>
          <w:sz w:val="24"/>
          <w:szCs w:val="24"/>
        </w:rPr>
        <w:t>.</w:t>
      </w:r>
    </w:p>
    <w:p w14:paraId="62113800" w14:textId="77777777" w:rsidR="00570D55" w:rsidRDefault="00570D55" w:rsidP="000C183E">
      <w:pPr>
        <w:pStyle w:val="af2"/>
        <w:tabs>
          <w:tab w:val="left" w:pos="709"/>
        </w:tabs>
        <w:spacing w:before="3"/>
        <w:ind w:firstLine="851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685FC1">
        <w:rPr>
          <w:rFonts w:cs="Times New Roman"/>
          <w:color w:val="000000" w:themeColor="text1"/>
          <w:sz w:val="24"/>
          <w:szCs w:val="24"/>
        </w:rPr>
        <w:t>Результативность освоения учебного предмета учащимися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14:paraId="499E3895" w14:textId="706FB939" w:rsidR="00A71E78" w:rsidRDefault="00A71E78" w:rsidP="00A71E78">
      <w:pPr>
        <w:pStyle w:val="af2"/>
        <w:tabs>
          <w:tab w:val="left" w:pos="709"/>
        </w:tabs>
        <w:spacing w:before="3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D6A8F39" w14:textId="77777777" w:rsidR="000C183E" w:rsidRPr="002007D8" w:rsidRDefault="000C183E" w:rsidP="00A71E78">
      <w:pPr>
        <w:pStyle w:val="af2"/>
        <w:tabs>
          <w:tab w:val="left" w:pos="709"/>
        </w:tabs>
        <w:spacing w:before="3"/>
        <w:rPr>
          <w:rFonts w:cs="Times New Roman"/>
          <w:color w:val="000000" w:themeColor="text1"/>
          <w:sz w:val="24"/>
          <w:szCs w:val="24"/>
        </w:rPr>
      </w:pPr>
    </w:p>
    <w:p w14:paraId="500788AF" w14:textId="77777777" w:rsidR="000C183E" w:rsidRPr="000C183E" w:rsidRDefault="000C183E" w:rsidP="000C183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145955031"/>
      <w:bookmarkEnd w:id="1"/>
      <w:r w:rsidRPr="000C18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есто курса внеурочной деятельности  «Спортивные игры»</w:t>
      </w:r>
    </w:p>
    <w:p w14:paraId="4C137C9D" w14:textId="77777777" w:rsidR="000C183E" w:rsidRPr="000C183E" w:rsidRDefault="000C183E" w:rsidP="000C183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83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учебном плане школы</w:t>
      </w:r>
    </w:p>
    <w:p w14:paraId="22A0611D" w14:textId="77777777" w:rsidR="000C183E" w:rsidRPr="000C183E" w:rsidRDefault="000C183E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14:paraId="7DBA5359" w14:textId="77777777" w:rsidR="000C183E" w:rsidRPr="000C183E" w:rsidRDefault="000C183E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ООП ФГБОУ «Средняя школа-интернат МИД РФ»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третий час предмета «физическая культура» реализован образовательной организацией за счёт часов внеурочной деятельности «Спортивные игры».</w:t>
      </w:r>
      <w:r w:rsidRPr="000C18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урс рассчитан на 1 час в неделю в 1-4 классах.</w:t>
      </w:r>
    </w:p>
    <w:p w14:paraId="701C77E9" w14:textId="77777777" w:rsidR="000C183E" w:rsidRPr="000C183E" w:rsidRDefault="000C183E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312C25" w14:textId="77777777" w:rsidR="000C183E" w:rsidRPr="000C183E" w:rsidRDefault="000C183E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0C18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МК</w:t>
      </w:r>
      <w:r w:rsidRPr="000C18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ет в себя:</w:t>
      </w:r>
      <w:bookmarkStart w:id="3" w:name="_Hlk143676422"/>
      <w:r w:rsidRPr="000C1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3"/>
      <w:r w:rsidRPr="000C183E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ые-ресурсы:</w:t>
      </w: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Pr="000C183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resh.edu.ru/subject/9/1/</w:t>
        </w:r>
      </w:hyperlink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C183E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0C183E">
        <w:rPr>
          <w:rFonts w:ascii="Times New Roman" w:eastAsia="Calibri" w:hAnsi="Times New Roman" w:cs="Times New Roman"/>
          <w:sz w:val="24"/>
          <w:szCs w:val="24"/>
        </w:rPr>
        <w:t>//</w:t>
      </w:r>
      <w:r w:rsidRPr="000C183E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«ГТО. РУ»; </w:t>
      </w:r>
    </w:p>
    <w:bookmarkEnd w:id="2"/>
    <w:p w14:paraId="2DFEBEA4" w14:textId="77777777" w:rsidR="000C183E" w:rsidRDefault="000C183E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b/>
          <w:color w:val="000000" w:themeColor="text1"/>
          <w:sz w:val="24"/>
          <w:szCs w:val="24"/>
        </w:rPr>
      </w:pPr>
    </w:p>
    <w:p w14:paraId="734E681E" w14:textId="2957F27F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b/>
          <w:color w:val="000000" w:themeColor="text1"/>
          <w:sz w:val="24"/>
          <w:szCs w:val="24"/>
        </w:rPr>
        <w:t>Формы</w:t>
      </w:r>
      <w:r w:rsidRPr="00512574">
        <w:rPr>
          <w:rFonts w:cs="Times New Roman"/>
          <w:color w:val="000000" w:themeColor="text1"/>
          <w:sz w:val="24"/>
          <w:szCs w:val="24"/>
        </w:rPr>
        <w:t xml:space="preserve"> проведения  физкультурной деятельности:</w:t>
      </w:r>
    </w:p>
    <w:p w14:paraId="21FD4E72" w14:textId="77777777" w:rsidR="00512574" w:rsidRPr="00512574" w:rsidRDefault="00512574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</w:p>
    <w:p w14:paraId="0DB73586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1)урок;</w:t>
      </w:r>
    </w:p>
    <w:p w14:paraId="488CFB71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2)соревнования;</w:t>
      </w:r>
    </w:p>
    <w:p w14:paraId="63970CDE" w14:textId="77777777" w:rsidR="009F6A0D" w:rsidRPr="00512574" w:rsidRDefault="009F6A0D" w:rsidP="00685FC1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3)спортивные игры;</w:t>
      </w:r>
    </w:p>
    <w:p w14:paraId="34D5934A" w14:textId="77777777" w:rsidR="009F6A0D" w:rsidRPr="00512574" w:rsidRDefault="009F6A0D" w:rsidP="009F6A0D">
      <w:pPr>
        <w:pStyle w:val="af2"/>
        <w:tabs>
          <w:tab w:val="left" w:pos="709"/>
        </w:tabs>
        <w:spacing w:before="3"/>
        <w:ind w:firstLine="567"/>
        <w:rPr>
          <w:rFonts w:cs="Times New Roman"/>
          <w:color w:val="000000" w:themeColor="text1"/>
          <w:sz w:val="24"/>
          <w:szCs w:val="24"/>
        </w:rPr>
      </w:pPr>
      <w:r w:rsidRPr="00512574">
        <w:rPr>
          <w:rFonts w:cs="Times New Roman"/>
          <w:color w:val="000000" w:themeColor="text1"/>
          <w:sz w:val="24"/>
          <w:szCs w:val="24"/>
        </w:rPr>
        <w:t>4)спортивные праздники.</w:t>
      </w:r>
    </w:p>
    <w:p w14:paraId="00805448" w14:textId="77777777" w:rsidR="00512574" w:rsidRP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562DEBD4" w14:textId="77777777" w:rsidR="00512574" w:rsidRPr="00512574" w:rsidRDefault="00512574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</w:pPr>
    </w:p>
    <w:p w14:paraId="3ABCFB29" w14:textId="77777777" w:rsidR="00572C1B" w:rsidRPr="00512574" w:rsidRDefault="00572C1B" w:rsidP="00572C1B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СОДЕРЖАНИЕ</w:t>
      </w:r>
      <w:r w:rsidRPr="00512574">
        <w:rPr>
          <w:rFonts w:ascii="Times New Roman" w:hAnsi="Times New Roman" w:cs="Times New Roman"/>
          <w:b/>
          <w:color w:val="000000" w:themeColor="text1"/>
          <w:spacing w:val="8"/>
          <w:w w:val="95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УЧЕБНОГО</w:t>
      </w:r>
      <w:r w:rsidRPr="00512574">
        <w:rPr>
          <w:rFonts w:ascii="Times New Roman" w:hAnsi="Times New Roman" w:cs="Times New Roman"/>
          <w:b/>
          <w:color w:val="000000" w:themeColor="text1"/>
          <w:spacing w:val="55"/>
          <w:sz w:val="24"/>
          <w:szCs w:val="24"/>
        </w:rPr>
        <w:t xml:space="preserve"> </w:t>
      </w:r>
      <w:r w:rsidRPr="00512574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ПРЕДМЕТА</w:t>
      </w:r>
    </w:p>
    <w:p w14:paraId="7EFC1C59" w14:textId="77777777" w:rsidR="00C80249" w:rsidRPr="00685FC1" w:rsidRDefault="00FE01F5" w:rsidP="00C80249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80249" w:rsidRPr="00685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</w:t>
      </w:r>
    </w:p>
    <w:p w14:paraId="28D874F9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b/>
          <w:i/>
          <w:color w:val="000000" w:themeColor="text1"/>
          <w:spacing w:val="1"/>
          <w:sz w:val="24"/>
          <w:szCs w:val="24"/>
        </w:rPr>
      </w:pPr>
      <w:r w:rsidRPr="000C183E">
        <w:rPr>
          <w:rFonts w:cs="Times New Roman"/>
          <w:b/>
          <w:i/>
          <w:color w:val="000000" w:themeColor="text1"/>
          <w:sz w:val="24"/>
          <w:szCs w:val="24"/>
        </w:rPr>
        <w:t>Знания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b/>
          <w:i/>
          <w:color w:val="000000" w:themeColor="text1"/>
          <w:sz w:val="24"/>
          <w:szCs w:val="24"/>
        </w:rPr>
        <w:t>о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b/>
          <w:i/>
          <w:color w:val="000000" w:themeColor="text1"/>
          <w:sz w:val="24"/>
          <w:szCs w:val="24"/>
        </w:rPr>
        <w:t>физической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b/>
          <w:i/>
          <w:color w:val="000000" w:themeColor="text1"/>
          <w:sz w:val="24"/>
          <w:szCs w:val="24"/>
        </w:rPr>
        <w:t>культуре.</w:t>
      </w:r>
      <w:r w:rsidRPr="000C183E">
        <w:rPr>
          <w:rFonts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</w:p>
    <w:p w14:paraId="130C4B01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Знания о легкой атлетике.</w:t>
      </w:r>
      <w:bookmarkStart w:id="4" w:name="151555"/>
      <w:bookmarkEnd w:id="4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Простейшие сведения из истории возникновения и развития легкой атлетики.</w:t>
      </w:r>
      <w:bookmarkStart w:id="5" w:name="151556"/>
      <w:bookmarkEnd w:id="5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Виды легкой атлетики (бег, прыжки, метания, спортивная ходьба).</w:t>
      </w:r>
    </w:p>
    <w:p w14:paraId="59A610F8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6" w:name="151557"/>
      <w:bookmarkEnd w:id="6"/>
      <w:r w:rsidRPr="000C183E">
        <w:rPr>
          <w:rFonts w:ascii="Times New Roman" w:eastAsia="Calibri" w:hAnsi="Times New Roman" w:cs="Times New Roman"/>
          <w:bCs/>
          <w:sz w:val="24"/>
          <w:szCs w:val="24"/>
        </w:rPr>
        <w:t>Простейшие правила проведения соревнований по легкой атлетике (бег, прыжки, метания).</w:t>
      </w:r>
      <w:bookmarkStart w:id="7" w:name="151558"/>
      <w:bookmarkStart w:id="8" w:name="151559"/>
      <w:bookmarkEnd w:id="7"/>
      <w:bookmarkEnd w:id="8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Словарь терминов и определений по легкой атлетике.</w:t>
      </w:r>
      <w:bookmarkStart w:id="9" w:name="151560"/>
      <w:bookmarkEnd w:id="9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Общие сведения о размерах стадиона и легкоатлетического манежа.</w:t>
      </w:r>
      <w:bookmarkStart w:id="10" w:name="151561"/>
      <w:bookmarkEnd w:id="10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Занятия легкой атлетикой (бегом) как средство укрепления здоровья, закаливания организма человека и развития физических качеств.</w:t>
      </w:r>
      <w:bookmarkStart w:id="11" w:name="151562"/>
      <w:bookmarkStart w:id="12" w:name="151564"/>
      <w:bookmarkStart w:id="13" w:name="151565"/>
      <w:bookmarkEnd w:id="11"/>
      <w:bookmarkEnd w:id="12"/>
      <w:bookmarkEnd w:id="13"/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Знания о лапте.</w:t>
      </w:r>
      <w:bookmarkStart w:id="14" w:name="151887"/>
      <w:bookmarkEnd w:id="14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я зарождения лапты. Современное состояние лапты в Российской Федерации.</w:t>
      </w:r>
      <w:bookmarkStart w:id="15" w:name="151888"/>
      <w:bookmarkEnd w:id="15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Разновидности лапты. Основные понятия о спортивных сооружениях и инвентаре.</w:t>
      </w:r>
      <w:bookmarkStart w:id="16" w:name="151889"/>
      <w:bookmarkStart w:id="17" w:name="151890"/>
      <w:bookmarkStart w:id="18" w:name="151891"/>
      <w:bookmarkStart w:id="19" w:name="151892"/>
      <w:bookmarkEnd w:id="16"/>
      <w:bookmarkEnd w:id="17"/>
      <w:bookmarkEnd w:id="18"/>
      <w:bookmarkEnd w:id="19"/>
    </w:p>
    <w:p w14:paraId="52E5EF5B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Способы</w:t>
      </w:r>
      <w:r w:rsidRPr="000C183E">
        <w:rPr>
          <w:rFonts w:ascii="Times New Roman" w:hAnsi="Times New Roman" w:cs="Times New Roman"/>
          <w:b/>
          <w:i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стоятельной</w:t>
      </w:r>
      <w:r w:rsidRPr="000C183E">
        <w:rPr>
          <w:rFonts w:ascii="Times New Roman" w:hAnsi="Times New Roman" w:cs="Times New Roman"/>
          <w:b/>
          <w:i/>
          <w:color w:val="000000" w:themeColor="text1"/>
          <w:spacing w:val="50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деятельности.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Режим дня</w:t>
      </w:r>
      <w:r w:rsidRPr="000C183E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     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я</w:t>
      </w:r>
      <w:r w:rsidRPr="000C183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C18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.</w:t>
      </w:r>
      <w:bookmarkStart w:id="20" w:name="151563"/>
      <w:bookmarkEnd w:id="20"/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 Правила личной гигиены во время занятий на улице и в спортивном зеле.</w:t>
      </w:r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Первые внешние признаки утомления во время занятий легкой атлетикой. Способы самоконтроля за физической нагрузкой.</w:t>
      </w:r>
    </w:p>
    <w:p w14:paraId="0CBBCA83" w14:textId="1B09346E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C183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Физическое совершенствование. </w:t>
      </w:r>
    </w:p>
    <w:p w14:paraId="1B54C17C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здоровительная физическая культура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Физические упражнения для физкультминуток и утренней зарядки.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 xml:space="preserve">Подвижные игры и правила их проведения. </w:t>
      </w:r>
    </w:p>
    <w:p w14:paraId="1D8F66E0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портивно-оздоровительная</w:t>
      </w:r>
      <w:r w:rsidRPr="000C183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ическая</w:t>
      </w:r>
      <w:r w:rsidRPr="000C183E">
        <w:rPr>
          <w:rFonts w:ascii="Times New Roman" w:hAnsi="Times New Roman" w:cs="Times New Roman"/>
          <w:i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ультура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183E">
        <w:rPr>
          <w:rFonts w:ascii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авила поведения на занятиях , подбора одежды для занятий в спортивном зале и на открытом воздухе.</w:t>
      </w: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183E">
        <w:rPr>
          <w:rFonts w:ascii="Times New Roman" w:eastAsia="Calibri" w:hAnsi="Times New Roman" w:cs="Times New Roman"/>
          <w:bCs/>
          <w:sz w:val="24"/>
          <w:szCs w:val="24"/>
        </w:rPr>
        <w:t>Организация и проведение игр специальной направленности.</w:t>
      </w:r>
    </w:p>
    <w:p w14:paraId="216A5507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ёгкая атлетика.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омерная ходьба и равномерный бег.</w:t>
      </w:r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Комплексы общеразвивающих упражнений без предметов и с предметами для развития физических качеств (быстроты, силы, скоростно-силовых качеств, ловкости, выносливости, гибкости).</w:t>
      </w:r>
      <w:bookmarkStart w:id="21" w:name="151899"/>
      <w:bookmarkEnd w:id="21"/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авила использования спортивного инвентаря для занятий различными видами легкой атлетики.</w:t>
      </w:r>
      <w:r w:rsidRPr="000C183E">
        <w:rPr>
          <w:rFonts w:ascii="Times New Roman" w:hAnsi="Times New Roman" w:cs="Times New Roman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ие, специальные и имитационные упражнения для начального обучения основам техники бега, прыжков и метаний. Тестирование уровня физической подготовленности в беге, прыжках и метания.</w:t>
      </w:r>
    </w:p>
    <w:p w14:paraId="074CA31F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вижные и спортивные игры.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ижные игры с элементами различных видов легкой атлетики (на стадионе и в спортивном зале):</w:t>
      </w:r>
      <w:bookmarkStart w:id="22" w:name="151579"/>
      <w:bookmarkEnd w:id="22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игры, включающие элемент соревнования и не имеющие сюжета;</w:t>
      </w:r>
      <w:bookmarkStart w:id="23" w:name="151580"/>
      <w:bookmarkEnd w:id="23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ы сюжетного характера;</w:t>
      </w:r>
      <w:bookmarkStart w:id="24" w:name="151581"/>
      <w:bookmarkEnd w:id="24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андные игры;</w:t>
      </w:r>
      <w:bookmarkStart w:id="25" w:name="151582"/>
      <w:bookmarkEnd w:id="25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говые эстафеты;</w:t>
      </w:r>
      <w:bookmarkStart w:id="26" w:name="151583"/>
      <w:bookmarkEnd w:id="26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овых и прыжковых дисциплин;</w:t>
      </w:r>
      <w:bookmarkStart w:id="27" w:name="151584"/>
      <w:bookmarkEnd w:id="27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овых видов и видов метаний;</w:t>
      </w:r>
      <w:bookmarkStart w:id="28" w:name="151585"/>
      <w:bookmarkEnd w:id="28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прыжков и метаний;</w:t>
      </w:r>
      <w:bookmarkStart w:id="29" w:name="151586"/>
      <w:bookmarkEnd w:id="29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четание бега, прыжков и метаний. Подвижные игры с элементами лапты: "Баскетбол с теннисным мячом", "Перестрелки", «Пионербол» и другие.</w:t>
      </w:r>
      <w:bookmarkStart w:id="30" w:name="151900"/>
      <w:bookmarkEnd w:id="30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иально-подготовительные упражнения для начального обучения технике игры в лапту.</w:t>
      </w:r>
      <w:bookmarkStart w:id="31" w:name="151901"/>
      <w:bookmarkEnd w:id="31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е игры в </w:t>
      </w:r>
      <w:r w:rsidR="00C02936"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лапту по упрощенным правилам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. Малые (упрощенные) игры в лапту. Участие в соревновательной деятельности.</w:t>
      </w:r>
    </w:p>
    <w:p w14:paraId="221A8ADF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proofErr w:type="spellStart"/>
      <w:r w:rsidRPr="000C183E">
        <w:rPr>
          <w:rFonts w:cs="Times New Roman"/>
          <w:i/>
          <w:color w:val="000000" w:themeColor="text1"/>
          <w:sz w:val="24"/>
          <w:szCs w:val="24"/>
        </w:rPr>
        <w:t>Прикладно</w:t>
      </w:r>
      <w:proofErr w:type="spellEnd"/>
      <w:r w:rsidRPr="000C183E">
        <w:rPr>
          <w:rFonts w:cs="Times New Roman"/>
          <w:i/>
          <w:color w:val="000000" w:themeColor="text1"/>
          <w:sz w:val="24"/>
          <w:szCs w:val="24"/>
        </w:rPr>
        <w:t xml:space="preserve">-ориентированная физическая культура. </w:t>
      </w:r>
      <w:r w:rsidRPr="000C183E">
        <w:rPr>
          <w:rFonts w:cs="Times New Roman"/>
          <w:color w:val="000000" w:themeColor="text1"/>
          <w:sz w:val="24"/>
          <w:szCs w:val="24"/>
        </w:rPr>
        <w:t>Развитие основных физических качеств средствами спортивных и</w:t>
      </w:r>
      <w:r w:rsidRPr="000C183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подвижных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игр.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Подготовка</w:t>
      </w:r>
      <w:r w:rsidRPr="000C183E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к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выполнению</w:t>
      </w:r>
      <w:r w:rsidRPr="000C183E">
        <w:rPr>
          <w:rFonts w:cs="Times New Roman"/>
          <w:color w:val="000000" w:themeColor="text1"/>
          <w:spacing w:val="-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нормативных</w:t>
      </w:r>
      <w:r w:rsidRPr="000C183E">
        <w:rPr>
          <w:rFonts w:cs="Times New Roman"/>
          <w:color w:val="000000" w:themeColor="text1"/>
          <w:spacing w:val="-6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требований</w:t>
      </w:r>
      <w:r w:rsidRPr="000C183E">
        <w:rPr>
          <w:rFonts w:cs="Times New Roman"/>
          <w:color w:val="000000" w:themeColor="text1"/>
          <w:spacing w:val="7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комплекса</w:t>
      </w:r>
      <w:r w:rsidRPr="000C183E">
        <w:rPr>
          <w:rFonts w:cs="Times New Roman"/>
          <w:color w:val="000000" w:themeColor="text1"/>
          <w:spacing w:val="8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ГТО.</w:t>
      </w:r>
    </w:p>
    <w:p w14:paraId="6F4E3FBC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F00E61" w14:textId="77777777" w:rsidR="00DA6F57" w:rsidRPr="000C183E" w:rsidRDefault="00DA6F57" w:rsidP="000C1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0C1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</w:p>
    <w:p w14:paraId="3F64551D" w14:textId="77777777" w:rsidR="009A7471" w:rsidRPr="000C183E" w:rsidRDefault="009A7471" w:rsidP="000C183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14:paraId="07220405" w14:textId="77777777" w:rsidR="00865AE8" w:rsidRPr="000C183E" w:rsidRDefault="00060D56" w:rsidP="000C183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C183E">
        <w:rPr>
          <w:rFonts w:ascii="Times New Roman" w:hAnsi="Times New Roman" w:cs="Times New Roman"/>
          <w:w w:val="105"/>
          <w:sz w:val="24"/>
          <w:szCs w:val="24"/>
        </w:rPr>
        <w:t>Изучение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учебног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редмета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меет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важное значение в онтогенезе детей младшего школьного возраста</w:t>
      </w:r>
      <w:r w:rsidR="00824ED4" w:rsidRPr="000C183E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Он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активн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воздействует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развитие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х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физической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сихической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рироды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одействует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укреплению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здоровья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овышению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защитных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войств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организма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развитию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амяти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внимания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мышления,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предметно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ориентируется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на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активное вовлечение младших школьников в самостоятельные</w:t>
      </w:r>
      <w:r w:rsidRPr="000C183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занятия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культурой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0C183E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w w:val="105"/>
          <w:sz w:val="24"/>
          <w:szCs w:val="24"/>
        </w:rPr>
        <w:t>спортом.</w:t>
      </w:r>
    </w:p>
    <w:p w14:paraId="3F00D60F" w14:textId="77777777" w:rsidR="00DA6F57" w:rsidRPr="000C183E" w:rsidRDefault="00DA6F57" w:rsidP="000C183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20D7AA" w14:textId="77777777" w:rsidR="00572C1B" w:rsidRPr="000C183E" w:rsidRDefault="00572C1B" w:rsidP="000C183E">
      <w:pPr>
        <w:pBdr>
          <w:bottom w:val="single" w:sz="4" w:space="1" w:color="auto"/>
        </w:pBd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ВОЕНИЯ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</w:t>
      </w:r>
      <w:r w:rsidRPr="000C183E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А</w:t>
      </w:r>
      <w:r w:rsidRPr="000C183E">
        <w:rPr>
          <w:rFonts w:ascii="Times New Roman" w:hAnsi="Times New Roman" w:cs="Times New Roman"/>
          <w:b/>
          <w:color w:val="000000" w:themeColor="text1"/>
          <w:spacing w:val="21"/>
          <w:sz w:val="24"/>
          <w:szCs w:val="24"/>
        </w:rPr>
        <w:t xml:space="preserve"> </w:t>
      </w:r>
      <w:r w:rsidR="00A71E78"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ПОРТИВНЫЕ ИГРЫ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0C183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0C183E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РОВНЕ</w:t>
      </w:r>
      <w:r w:rsidRPr="000C183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ОГО</w:t>
      </w:r>
      <w:r w:rsidRPr="000C183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ЕГО</w:t>
      </w:r>
      <w:r w:rsidRPr="000C183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</w:p>
    <w:p w14:paraId="6CFE62E8" w14:textId="77777777" w:rsidR="00572C1B" w:rsidRPr="000C183E" w:rsidRDefault="00572C1B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Е РЕЗУЛЬТАТЫ</w:t>
      </w:r>
    </w:p>
    <w:p w14:paraId="7625496D" w14:textId="77777777" w:rsidR="00572C1B" w:rsidRPr="000C183E" w:rsidRDefault="00572C1B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>Личностные результаты освоения учебно</w:t>
      </w:r>
      <w:r w:rsidR="00A71E78" w:rsidRPr="000C183E">
        <w:rPr>
          <w:rFonts w:cs="Times New Roman"/>
          <w:color w:val="000000" w:themeColor="text1"/>
          <w:sz w:val="24"/>
          <w:szCs w:val="24"/>
        </w:rPr>
        <w:t>го предмета «Спортивные игры</w:t>
      </w:r>
      <w:r w:rsidRPr="000C183E">
        <w:rPr>
          <w:rFonts w:cs="Times New Roman"/>
          <w:color w:val="000000" w:themeColor="text1"/>
          <w:sz w:val="24"/>
          <w:szCs w:val="24"/>
        </w:rPr>
        <w:t>» на уровне начального общего образования</w:t>
      </w:r>
      <w:r w:rsidRPr="000C183E">
        <w:rPr>
          <w:rFonts w:cs="Times New Roman"/>
          <w:color w:val="000000" w:themeColor="text1"/>
          <w:spacing w:val="1"/>
          <w:sz w:val="24"/>
          <w:szCs w:val="24"/>
        </w:rPr>
        <w:t xml:space="preserve"> </w:t>
      </w:r>
      <w:r w:rsidRPr="000C183E">
        <w:rPr>
          <w:rFonts w:cs="Times New Roman"/>
          <w:color w:val="000000" w:themeColor="text1"/>
          <w:sz w:val="24"/>
          <w:szCs w:val="24"/>
        </w:rPr>
        <w:t>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0F7ED136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  <w:r w:rsidRPr="000C183E">
        <w:rPr>
          <w:rFonts w:cs="Times New Roman"/>
          <w:sz w:val="24"/>
          <w:szCs w:val="24"/>
        </w:rPr>
        <w:t xml:space="preserve"> </w:t>
      </w:r>
    </w:p>
    <w:p w14:paraId="0F2CCCC7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>*проявление чувства гордости за свою Родину,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, чемпионатах Европы и Олимпийских играх;</w:t>
      </w:r>
    </w:p>
    <w:p w14:paraId="44B89EB2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2" w:name="151593"/>
      <w:bookmarkEnd w:id="32"/>
      <w:r w:rsidRPr="000C183E">
        <w:rPr>
          <w:rFonts w:cs="Times New Roman"/>
          <w:color w:val="000000" w:themeColor="text1"/>
          <w:sz w:val="24"/>
          <w:szCs w:val="24"/>
        </w:rPr>
        <w:t xml:space="preserve">*проявление уважительного отношения к сверстникам, культуры общения и </w:t>
      </w:r>
      <w:r w:rsidRPr="000C183E">
        <w:rPr>
          <w:rFonts w:cs="Times New Roman"/>
          <w:color w:val="000000" w:themeColor="text1"/>
          <w:sz w:val="24"/>
          <w:szCs w:val="24"/>
        </w:rPr>
        <w:lastRenderedPageBreak/>
        <w:t>взаимодействия в достижении общих целей при совместной деятельности на принципах доброжелательности и взаимопомощи;</w:t>
      </w:r>
    </w:p>
    <w:p w14:paraId="79ACF98A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3" w:name="151594"/>
      <w:bookmarkEnd w:id="33"/>
      <w:r w:rsidRPr="000C183E">
        <w:rPr>
          <w:rFonts w:cs="Times New Roman"/>
          <w:color w:val="000000" w:themeColor="text1"/>
          <w:sz w:val="24"/>
          <w:szCs w:val="24"/>
        </w:rPr>
        <w:t>*проявление дисциплинированности, трудолюбия и упорства достижении поставленных целей на основе представлений о нравственных нормах, социальной справедливости и свободе;</w:t>
      </w:r>
    </w:p>
    <w:p w14:paraId="7BEE0C07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4" w:name="151595"/>
      <w:bookmarkEnd w:id="34"/>
      <w:r w:rsidRPr="000C183E">
        <w:rPr>
          <w:rFonts w:cs="Times New Roman"/>
          <w:color w:val="000000" w:themeColor="text1"/>
          <w:sz w:val="24"/>
          <w:szCs w:val="24"/>
        </w:rPr>
        <w:t>*проявление осознанного и ответственного отношения к собственным поступкам в решении проблем в процессе занятий физической культурой, игровой и соревновательной деятельности по легкой атлетике;</w:t>
      </w:r>
    </w:p>
    <w:p w14:paraId="76507422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5" w:name="151596"/>
      <w:bookmarkEnd w:id="35"/>
      <w:r w:rsidRPr="000C183E">
        <w:rPr>
          <w:rFonts w:cs="Times New Roman"/>
          <w:color w:val="000000" w:themeColor="text1"/>
          <w:sz w:val="24"/>
          <w:szCs w:val="24"/>
        </w:rPr>
        <w:t>*проявление готовности соблюдать правила индивидуального и коллективного безопасного поведения в учебной, соревновательной, досуговой деятельности и чрезвычайных ситуациях при занятии легкой атлетикой;</w:t>
      </w:r>
    </w:p>
    <w:p w14:paraId="0784257B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6" w:name="151597"/>
      <w:bookmarkEnd w:id="36"/>
      <w:r w:rsidRPr="000C183E">
        <w:rPr>
          <w:rFonts w:cs="Times New Roman"/>
          <w:color w:val="000000" w:themeColor="text1"/>
          <w:sz w:val="24"/>
          <w:szCs w:val="24"/>
        </w:rPr>
        <w:t>*проявление положительных качеств личности и управление своими эмоциями в различных ситуациях и условиях, способность к самостоятельной, творческой и ответственной деятельности средствами легкой атлетики;</w:t>
      </w:r>
    </w:p>
    <w:p w14:paraId="739E8D2A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sz w:val="24"/>
          <w:szCs w:val="24"/>
        </w:rPr>
      </w:pPr>
      <w:bookmarkStart w:id="37" w:name="151598"/>
      <w:bookmarkEnd w:id="37"/>
      <w:r w:rsidRPr="000C183E">
        <w:rPr>
          <w:rFonts w:cs="Times New Roman"/>
          <w:color w:val="000000" w:themeColor="text1"/>
          <w:sz w:val="24"/>
          <w:szCs w:val="24"/>
        </w:rPr>
        <w:t>*поним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  <w:r w:rsidRPr="000C183E">
        <w:rPr>
          <w:rFonts w:cs="Times New Roman"/>
          <w:sz w:val="24"/>
          <w:szCs w:val="24"/>
        </w:rPr>
        <w:t xml:space="preserve"> </w:t>
      </w:r>
    </w:p>
    <w:p w14:paraId="249A67EA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 xml:space="preserve">*проявление чувства гордости за свою Родину, российский народ и историю России через знание истории и современного состояния развития </w:t>
      </w:r>
      <w:r w:rsidR="00C02936" w:rsidRPr="000C183E">
        <w:rPr>
          <w:rFonts w:cs="Times New Roman"/>
          <w:color w:val="000000" w:themeColor="text1"/>
          <w:sz w:val="24"/>
          <w:szCs w:val="24"/>
        </w:rPr>
        <w:t xml:space="preserve">«Русской </w:t>
      </w:r>
      <w:r w:rsidRPr="000C183E">
        <w:rPr>
          <w:rFonts w:cs="Times New Roman"/>
          <w:color w:val="000000" w:themeColor="text1"/>
          <w:sz w:val="24"/>
          <w:szCs w:val="24"/>
        </w:rPr>
        <w:t>лапты</w:t>
      </w:r>
      <w:r w:rsidR="00C02936" w:rsidRPr="000C183E">
        <w:rPr>
          <w:rFonts w:cs="Times New Roman"/>
          <w:color w:val="000000" w:themeColor="text1"/>
          <w:sz w:val="24"/>
          <w:szCs w:val="24"/>
        </w:rPr>
        <w:t>»</w:t>
      </w:r>
      <w:r w:rsidRPr="000C183E">
        <w:rPr>
          <w:rFonts w:cs="Times New Roman"/>
          <w:color w:val="000000" w:themeColor="text1"/>
          <w:sz w:val="24"/>
          <w:szCs w:val="24"/>
        </w:rPr>
        <w:t>;</w:t>
      </w:r>
    </w:p>
    <w:p w14:paraId="529145F6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8" w:name="151905"/>
      <w:bookmarkEnd w:id="38"/>
      <w:r w:rsidRPr="000C183E">
        <w:rPr>
          <w:rFonts w:cs="Times New Roman"/>
          <w:color w:val="000000" w:themeColor="text1"/>
          <w:sz w:val="24"/>
          <w:szCs w:val="24"/>
        </w:rPr>
        <w:t>*проявление уважительного отношения к сверстникам, культуры общения</w:t>
      </w:r>
    </w:p>
    <w:p w14:paraId="2A35D2EC" w14:textId="77777777" w:rsidR="00C80249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39" w:name="151906"/>
      <w:bookmarkEnd w:id="39"/>
      <w:r w:rsidRPr="000C183E">
        <w:rPr>
          <w:rFonts w:cs="Times New Roman"/>
          <w:color w:val="000000" w:themeColor="text1"/>
          <w:sz w:val="24"/>
          <w:szCs w:val="24"/>
        </w:rPr>
        <w:t>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лаптой;</w:t>
      </w:r>
    </w:p>
    <w:p w14:paraId="6DE9786E" w14:textId="77777777" w:rsidR="00572C1B" w:rsidRPr="000C183E" w:rsidRDefault="00C80249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bookmarkStart w:id="40" w:name="151907"/>
      <w:bookmarkEnd w:id="40"/>
      <w:r w:rsidRPr="000C183E">
        <w:rPr>
          <w:rFonts w:cs="Times New Roman"/>
          <w:color w:val="000000" w:themeColor="text1"/>
          <w:sz w:val="24"/>
          <w:szCs w:val="24"/>
        </w:rPr>
        <w:t>*понимание 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лаптой.</w:t>
      </w:r>
    </w:p>
    <w:p w14:paraId="30BE05DA" w14:textId="77777777" w:rsidR="00572C1B" w:rsidRPr="000C183E" w:rsidRDefault="00572C1B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АПРЕДМЕТНЫЕ РЕЗУЛЬТАТЫ</w:t>
      </w:r>
    </w:p>
    <w:p w14:paraId="04F359A3" w14:textId="77777777" w:rsidR="00C80249" w:rsidRPr="000C183E" w:rsidRDefault="00572C1B" w:rsidP="000C183E">
      <w:pPr>
        <w:pStyle w:val="af2"/>
        <w:tabs>
          <w:tab w:val="left" w:pos="709"/>
        </w:tabs>
        <w:spacing w:line="240" w:lineRule="auto"/>
        <w:ind w:firstLine="851"/>
        <w:rPr>
          <w:rFonts w:cs="Times New Roman"/>
          <w:color w:val="000000" w:themeColor="text1"/>
          <w:sz w:val="24"/>
          <w:szCs w:val="24"/>
        </w:rPr>
      </w:pPr>
      <w:r w:rsidRPr="000C183E">
        <w:rPr>
          <w:rFonts w:cs="Times New Roman"/>
          <w:color w:val="000000" w:themeColor="text1"/>
          <w:sz w:val="24"/>
          <w:szCs w:val="24"/>
        </w:rPr>
        <w:t xml:space="preserve"> </w:t>
      </w:r>
      <w:r w:rsidR="00C80249" w:rsidRPr="000C183E">
        <w:rPr>
          <w:rFonts w:cs="Times New Roman"/>
          <w:color w:val="000000" w:themeColor="text1"/>
          <w:sz w:val="24"/>
          <w:szCs w:val="24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06C262BD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</w:t>
      </w:r>
      <w:r w:rsidRPr="000C183E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кончании</w:t>
      </w:r>
      <w:r w:rsidRPr="000C183E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="00FE01F5" w:rsidRPr="000C183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третьего</w:t>
      </w:r>
      <w:r w:rsidRPr="000C183E">
        <w:rPr>
          <w:rFonts w:ascii="Times New Roman" w:hAnsi="Times New Roman"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года</w:t>
      </w:r>
      <w:r w:rsidRPr="000C183E">
        <w:rPr>
          <w:rFonts w:ascii="Times New Roman" w:hAnsi="Times New Roman" w:cs="Times New Roman"/>
          <w:b/>
          <w:color w:val="000000" w:themeColor="text1"/>
          <w:spacing w:val="10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</w:rPr>
        <w:t>обучения</w:t>
      </w:r>
      <w:r w:rsidRPr="000C183E">
        <w:rPr>
          <w:rFonts w:ascii="Times New Roman" w:hAnsi="Times New Roman" w:cs="Times New Roman"/>
          <w:b/>
          <w:color w:val="000000" w:themeColor="text1"/>
          <w:spacing w:val="9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учащиеся</w:t>
      </w:r>
      <w:r w:rsidRPr="000C183E">
        <w:rPr>
          <w:rFonts w:ascii="Times New Roman" w:hAnsi="Times New Roman" w:cs="Times New Roman"/>
          <w:color w:val="000000" w:themeColor="text1"/>
          <w:spacing w:val="13"/>
          <w:w w:val="9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учатся:</w:t>
      </w:r>
    </w:p>
    <w:p w14:paraId="6A5299B1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знавательные</w:t>
      </w:r>
      <w:r w:rsidRPr="000C183E">
        <w:rPr>
          <w:rFonts w:ascii="Times New Roman" w:hAnsi="Times New Roman" w:cs="Times New Roman"/>
          <w:b/>
          <w:i/>
          <w:color w:val="000000" w:themeColor="text1"/>
          <w:spacing w:val="3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УД</w:t>
      </w:r>
      <w:r w:rsidRPr="000C18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7DDEFB81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 способы передвижения в</w:t>
      </w:r>
      <w:r w:rsidRPr="000C183E">
        <w:rPr>
          <w:rFonts w:ascii="Times New Roman" w:hAnsi="Times New Roman" w:cs="Times New Roman"/>
          <w:sz w:val="24"/>
          <w:szCs w:val="24"/>
        </w:rPr>
        <w:t xml:space="preserve"> различных видах легкой атлетики ( ходьбы, бега, прыжков и метаний)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, находить между ними общие и отличительные признаки;</w:t>
      </w:r>
    </w:p>
    <w:p w14:paraId="6E638CC1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C1BC2EB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умение самостоятельно определять цели своего обучения средствами лапты</w:t>
      </w:r>
      <w:bookmarkStart w:id="41" w:name="151910"/>
      <w:bookmarkEnd w:id="41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ставлять планы в рамках физкультурно-спортивной деятельности, выбирать успешную стратегию и тактику в различных ситуациях;</w:t>
      </w:r>
    </w:p>
    <w:p w14:paraId="5011A67C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муникативные УУД:</w:t>
      </w:r>
    </w:p>
    <w:p w14:paraId="502CB94A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ть названия разучиваемых физических упражнений и их исходные положения;</w:t>
      </w:r>
    </w:p>
    <w:p w14:paraId="5ECD2858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ысказывать мнение о положительном влиянии занятий спортивными играми, оценивать влияние гигиенических процедур на укрепление здоровья;</w:t>
      </w:r>
    </w:p>
    <w:p w14:paraId="7F919759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управлять эмоциями во время занятий легкой атлетикой и проведения подвижных игр, соблюдать правила поведения и положительно относиться к замечаниям других учащихся и учителя;</w:t>
      </w:r>
    </w:p>
    <w:p w14:paraId="0F683A4E" w14:textId="77777777" w:rsidR="000F741D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14:paraId="2C917750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егулятивные УУД:</w:t>
      </w:r>
    </w:p>
    <w:p w14:paraId="639AFBA5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комплексы физкультминуток, утренней зарядки, упражнений по профилактике нарушения и коррекции осанки;</w:t>
      </w:r>
    </w:p>
    <w:p w14:paraId="4BB4E300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14:paraId="75754CB7" w14:textId="77777777" w:rsidR="000F741D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проявлять уважительное отношение к участникам совместной игровой и соревновательной деятельности</w:t>
      </w:r>
      <w:r w:rsidR="000F741D"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0D00E4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14:paraId="7DE800C4" w14:textId="77777777" w:rsidR="000F741D" w:rsidRPr="000C183E" w:rsidRDefault="000F741D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726C85" w14:textId="77777777" w:rsidR="00C80249" w:rsidRPr="000C183E" w:rsidRDefault="00C80249" w:rsidP="000C183E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НЫЕ РЕЗУЛЬТАТЫ</w:t>
      </w:r>
    </w:p>
    <w:p w14:paraId="68B9F3F8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Предметные</w:t>
      </w:r>
      <w:r w:rsidRPr="000C183E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результаты</w:t>
      </w:r>
      <w:r w:rsidRPr="000C183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отражают</w:t>
      </w:r>
      <w:r w:rsidRPr="000C183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достижения</w:t>
      </w:r>
      <w:r w:rsidRPr="000C183E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учащихся</w:t>
      </w:r>
      <w:r w:rsidRPr="000C183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в овладении основами содержания учебного курса «Спортивные игры»: системой знаний, способами самостоятельной деятельности, физическими упражнениями и техническими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действиями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из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базовых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видов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спорта.</w:t>
      </w:r>
      <w:r w:rsidRPr="000C18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Предметные</w:t>
      </w:r>
      <w:r w:rsidRPr="000C183E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результаты</w:t>
      </w:r>
      <w:r w:rsidRPr="000C18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формируются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на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протяжении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каждого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года</w:t>
      </w:r>
      <w:r w:rsidRPr="000C183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83E">
        <w:rPr>
          <w:rFonts w:ascii="Times New Roman" w:hAnsi="Times New Roman" w:cs="Times New Roman"/>
          <w:sz w:val="24"/>
          <w:szCs w:val="24"/>
        </w:rPr>
        <w:t>обучения.</w:t>
      </w:r>
    </w:p>
    <w:p w14:paraId="40D16023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К концу обучения в первом классе обучающийся научится:</w:t>
      </w:r>
    </w:p>
    <w:p w14:paraId="3B61FFE6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*понимание роли и значении занятий легкой атлетикой для укрепления здоровья, закаливания и развития физических качеств;</w:t>
      </w:r>
    </w:p>
    <w:p w14:paraId="39A2E496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2" w:name="151611"/>
      <w:bookmarkEnd w:id="42"/>
      <w:r w:rsidRPr="000C183E">
        <w:rPr>
          <w:rFonts w:ascii="Times New Roman" w:hAnsi="Times New Roman" w:cs="Times New Roman"/>
          <w:sz w:val="24"/>
          <w:szCs w:val="24"/>
        </w:rPr>
        <w:t>*сформированность знаний по истории возникновения и развития легкой атлетики;</w:t>
      </w:r>
    </w:p>
    <w:p w14:paraId="392813A7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3" w:name="151612"/>
      <w:bookmarkEnd w:id="43"/>
      <w:r w:rsidRPr="000C183E">
        <w:rPr>
          <w:rFonts w:ascii="Times New Roman" w:hAnsi="Times New Roman" w:cs="Times New Roman"/>
          <w:sz w:val="24"/>
          <w:szCs w:val="24"/>
        </w:rPr>
        <w:t>*сформированность представлений о различных видах бега, прыжков и метаний, их сходстве и различиях, простейших правилах проведения соревнований по легкой атлетикой;</w:t>
      </w:r>
    </w:p>
    <w:p w14:paraId="5186BA3E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4" w:name="151613"/>
      <w:bookmarkEnd w:id="44"/>
      <w:r w:rsidRPr="000C183E">
        <w:rPr>
          <w:rFonts w:ascii="Times New Roman" w:hAnsi="Times New Roman" w:cs="Times New Roman"/>
          <w:sz w:val="24"/>
          <w:szCs w:val="24"/>
        </w:rPr>
        <w:t>*сформированность навыков: безопасного поведения во время тренировок и соревнований по легкой атлетике и в повседневной жизни, личной гигиены при занятиях легкой атлетикой;</w:t>
      </w:r>
    </w:p>
    <w:p w14:paraId="38A3CECA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5" w:name="151614"/>
      <w:bookmarkEnd w:id="45"/>
      <w:r w:rsidRPr="000C183E">
        <w:rPr>
          <w:rFonts w:ascii="Times New Roman" w:hAnsi="Times New Roman" w:cs="Times New Roman"/>
          <w:sz w:val="24"/>
          <w:szCs w:val="24"/>
        </w:rPr>
        <w:t>*умение составлять и выполнять самостоятельно простейшие комплексы общеразвивающих, специальных и имитационных упражнений для занятий различными видами легкой атлетики;</w:t>
      </w:r>
    </w:p>
    <w:p w14:paraId="7F40F54B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6" w:name="151615"/>
      <w:bookmarkEnd w:id="46"/>
      <w:r w:rsidRPr="000C183E">
        <w:rPr>
          <w:rFonts w:ascii="Times New Roman" w:hAnsi="Times New Roman" w:cs="Times New Roman"/>
          <w:sz w:val="24"/>
          <w:szCs w:val="24"/>
        </w:rPr>
        <w:t>*способность выполнять технические элементы легкоатлетических упражнений (бег, прыжки, метания);</w:t>
      </w:r>
    </w:p>
    <w:p w14:paraId="7A0F3D3F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7" w:name="151616"/>
      <w:bookmarkEnd w:id="47"/>
      <w:r w:rsidRPr="000C183E">
        <w:rPr>
          <w:rFonts w:ascii="Times New Roman" w:hAnsi="Times New Roman" w:cs="Times New Roman"/>
          <w:sz w:val="24"/>
          <w:szCs w:val="24"/>
        </w:rPr>
        <w:t>*умение организовывать и проводить подвижные игры, эстафеты с элементами легкой атлетики во время активного отдыха и каникул;</w:t>
      </w:r>
    </w:p>
    <w:p w14:paraId="35AD9598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8" w:name="151617"/>
      <w:bookmarkEnd w:id="48"/>
      <w:r w:rsidRPr="000C183E">
        <w:rPr>
          <w:rFonts w:ascii="Times New Roman" w:hAnsi="Times New Roman" w:cs="Times New Roman"/>
          <w:sz w:val="24"/>
          <w:szCs w:val="24"/>
        </w:rPr>
        <w:t>*умение определять внешние признаки утомления во время занятий легкой атлетикой, особенно в беговых видах;</w:t>
      </w:r>
    </w:p>
    <w:p w14:paraId="5F50BDDC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49" w:name="151618"/>
      <w:bookmarkEnd w:id="49"/>
      <w:r w:rsidRPr="000C183E">
        <w:rPr>
          <w:rFonts w:ascii="Times New Roman" w:hAnsi="Times New Roman" w:cs="Times New Roman"/>
          <w:sz w:val="24"/>
          <w:szCs w:val="24"/>
        </w:rPr>
        <w:t>*понимать роль и значения занятий лаптой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14:paraId="3790925D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0" w:name="151916"/>
      <w:bookmarkEnd w:id="50"/>
      <w:r w:rsidRPr="000C183E">
        <w:rPr>
          <w:rFonts w:ascii="Times New Roman" w:hAnsi="Times New Roman" w:cs="Times New Roman"/>
          <w:sz w:val="24"/>
          <w:szCs w:val="24"/>
        </w:rPr>
        <w:t>*знать правила проведения соревнований по лапте в учебной, соревновательной и досуговой деятельности;</w:t>
      </w:r>
    </w:p>
    <w:p w14:paraId="404BD3C6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1" w:name="151917"/>
      <w:bookmarkEnd w:id="51"/>
      <w:r w:rsidRPr="000C183E">
        <w:rPr>
          <w:rFonts w:ascii="Times New Roman" w:hAnsi="Times New Roman" w:cs="Times New Roman"/>
          <w:sz w:val="24"/>
          <w:szCs w:val="24"/>
        </w:rPr>
        <w:t>*освоить и демонстрировать основные технические приемы в защите и нападении игры "лапта";</w:t>
      </w:r>
    </w:p>
    <w:p w14:paraId="3808328A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151918"/>
      <w:bookmarkStart w:id="53" w:name="151919"/>
      <w:bookmarkEnd w:id="52"/>
      <w:bookmarkEnd w:id="53"/>
      <w:r w:rsidRPr="000C183E">
        <w:rPr>
          <w:rFonts w:ascii="Times New Roman" w:hAnsi="Times New Roman" w:cs="Times New Roman"/>
          <w:sz w:val="24"/>
          <w:szCs w:val="24"/>
        </w:rPr>
        <w:t>*соблюдать правила личной гигиены и ухода за спортивным инвентарем и оборудованием, правил подбора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ртивной одежды и обуви для занятий;</w:t>
      </w:r>
    </w:p>
    <w:p w14:paraId="2D87A948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151920"/>
      <w:bookmarkEnd w:id="54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*уметь осуществлять самоконтроль за физической нагрузкой в процессе занятий лаптой, применять средства восстановления организма после физической нагрузки;</w:t>
      </w:r>
    </w:p>
    <w:p w14:paraId="4875FE21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151921"/>
      <w:bookmarkEnd w:id="55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*уметь демонстрировать общеразвивающие специальные и имитационные упражнения для развития физических качеств, базовых технических приемов;</w:t>
      </w:r>
    </w:p>
    <w:p w14:paraId="71A3230F" w14:textId="77777777" w:rsidR="00C80249" w:rsidRPr="000C183E" w:rsidRDefault="00C80249" w:rsidP="000C183E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151922"/>
      <w:bookmarkEnd w:id="56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*участие в соревновательной деятельности внутри школьных этапов различных соревнований, участие в соревнованиях по лапте;</w:t>
      </w:r>
    </w:p>
    <w:p w14:paraId="1A84E5F2" w14:textId="77777777" w:rsidR="00C1280F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57" w:name="151923"/>
      <w:bookmarkEnd w:id="57"/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0C183E">
        <w:rPr>
          <w:rFonts w:ascii="Times New Roman" w:hAnsi="Times New Roman" w:cs="Times New Roman"/>
          <w:sz w:val="24"/>
          <w:szCs w:val="24"/>
        </w:rPr>
        <w:t>способность выполнять тестовые упражнения по физической подготовленности в беге, прыжках и метаниях;</w:t>
      </w:r>
    </w:p>
    <w:p w14:paraId="7776332D" w14:textId="77777777" w:rsidR="00C80249" w:rsidRPr="000C183E" w:rsidRDefault="00C80249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>*</w:t>
      </w:r>
      <w:r w:rsidRPr="000C1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ть правила подвижных и спортивных игр.</w:t>
      </w:r>
    </w:p>
    <w:p w14:paraId="67487D85" w14:textId="77777777" w:rsidR="000C183E" w:rsidRDefault="000C183E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964361" w14:textId="3E5BEAB8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ы деятельности обучающихся: </w:t>
      </w:r>
    </w:p>
    <w:p w14:paraId="7BA3A7CB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1)игровые упражнения;</w:t>
      </w:r>
    </w:p>
    <w:p w14:paraId="5069027E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2)работа в парах/ группах по образцу и самостоятельно;</w:t>
      </w:r>
    </w:p>
    <w:p w14:paraId="67917D67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3)практические работы по определению результата физической подготовки;</w:t>
      </w:r>
    </w:p>
    <w:p w14:paraId="5384CC42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hAnsi="Times New Roman" w:cs="Times New Roman"/>
          <w:sz w:val="24"/>
          <w:szCs w:val="24"/>
        </w:rPr>
        <w:t xml:space="preserve">         4)работа с таблицей оценки результата нормативов ГТО.</w:t>
      </w:r>
      <w:r w:rsidRPr="000C183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004A52EC" w14:textId="77777777" w:rsidR="000C183E" w:rsidRDefault="000C183E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34EC4C2" w14:textId="5BA5C770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>Система оценки достиже</w:t>
      </w:r>
      <w:r w:rsidR="00B15EC8"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>ния планируемых результатов в 3</w:t>
      </w:r>
      <w:r w:rsidRPr="000C18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 </w:t>
      </w:r>
      <w:r w:rsidRPr="000C183E">
        <w:rPr>
          <w:rFonts w:ascii="Times New Roman" w:hAnsi="Times New Roman" w:cs="Times New Roman"/>
          <w:sz w:val="24"/>
          <w:szCs w:val="24"/>
        </w:rPr>
        <w:t xml:space="preserve">включает  </w:t>
      </w:r>
      <w:r w:rsidRPr="000C183E">
        <w:rPr>
          <w:rFonts w:ascii="Times New Roman" w:eastAsia="Calibri" w:hAnsi="Times New Roman" w:cs="Times New Roman"/>
          <w:sz w:val="24"/>
          <w:szCs w:val="24"/>
        </w:rPr>
        <w:t>процедуры внутренней и внешней оценки.</w:t>
      </w:r>
    </w:p>
    <w:p w14:paraId="1FDEFD40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>Внутренняя оценка включает:</w:t>
      </w:r>
    </w:p>
    <w:p w14:paraId="48A6519F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 xml:space="preserve">Стартовую диагностику </w:t>
      </w:r>
    </w:p>
    <w:p w14:paraId="2F9624A4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14:paraId="2E08864A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14:paraId="18148F24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14:paraId="67C40BC7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14:paraId="6704B7DE" w14:textId="77777777" w:rsidR="00A71E78" w:rsidRPr="000C183E" w:rsidRDefault="00A71E78" w:rsidP="000C183E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3B0EB30A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>Внешняя оценка включает:</w:t>
      </w:r>
    </w:p>
    <w:p w14:paraId="3DF755FB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0C183E">
        <w:rPr>
          <w:rFonts w:ascii="Times New Roman" w:eastAsia="Calibri" w:hAnsi="Times New Roman" w:cs="Times New Roman"/>
          <w:kern w:val="2"/>
          <w:sz w:val="24"/>
          <w:szCs w:val="24"/>
        </w:rPr>
        <w:t>независимую оценку качества подготовки обучающихся.</w:t>
      </w:r>
    </w:p>
    <w:p w14:paraId="54AA65BC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Изучение курса внеурочной деятельности ведется на </w:t>
      </w:r>
      <w:proofErr w:type="spellStart"/>
      <w:r w:rsidRPr="000C183E">
        <w:rPr>
          <w:rFonts w:ascii="Times New Roman" w:eastAsia="Calibri" w:hAnsi="Times New Roman" w:cs="Times New Roman"/>
          <w:sz w:val="24"/>
          <w:szCs w:val="24"/>
        </w:rPr>
        <w:t>безотметочной</w:t>
      </w:r>
      <w:proofErr w:type="spellEnd"/>
      <w:r w:rsidRPr="000C183E">
        <w:rPr>
          <w:rFonts w:ascii="Times New Roman" w:eastAsia="Calibri" w:hAnsi="Times New Roman" w:cs="Times New Roman"/>
          <w:sz w:val="24"/>
          <w:szCs w:val="24"/>
        </w:rPr>
        <w:t xml:space="preserve"> основе. Для оценки достижения планируемых результатов используются:</w:t>
      </w:r>
    </w:p>
    <w:p w14:paraId="280DB830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1)</w:t>
      </w:r>
      <w:r w:rsidRPr="000C183E">
        <w:rPr>
          <w:rFonts w:ascii="Times New Roman" w:eastAsia="Calibri" w:hAnsi="Times New Roman" w:cs="Times New Roman"/>
          <w:sz w:val="24"/>
          <w:szCs w:val="24"/>
        </w:rPr>
        <w:tab/>
        <w:t xml:space="preserve">самооценка </w:t>
      </w:r>
    </w:p>
    <w:p w14:paraId="315FC994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2)</w:t>
      </w:r>
      <w:r w:rsidRPr="000C183E">
        <w:rPr>
          <w:rFonts w:ascii="Times New Roman" w:eastAsia="Calibri" w:hAnsi="Times New Roman" w:cs="Times New Roman"/>
          <w:sz w:val="24"/>
          <w:szCs w:val="24"/>
        </w:rPr>
        <w:tab/>
        <w:t>педагогическое наблюдение</w:t>
      </w:r>
    </w:p>
    <w:p w14:paraId="42C4F8D3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83E">
        <w:rPr>
          <w:rFonts w:ascii="Times New Roman" w:eastAsia="Calibri" w:hAnsi="Times New Roman" w:cs="Times New Roman"/>
          <w:sz w:val="24"/>
          <w:szCs w:val="24"/>
        </w:rPr>
        <w:t>3)</w:t>
      </w:r>
      <w:r w:rsidRPr="000C183E">
        <w:rPr>
          <w:rFonts w:ascii="Times New Roman" w:eastAsia="Calibri" w:hAnsi="Times New Roman" w:cs="Times New Roman"/>
          <w:sz w:val="24"/>
          <w:szCs w:val="24"/>
        </w:rPr>
        <w:tab/>
        <w:t>промежуточная аттестация и итоговая оценка в форме зачет/незачет</w:t>
      </w:r>
    </w:p>
    <w:p w14:paraId="198A8A20" w14:textId="77777777" w:rsidR="00A71E78" w:rsidRPr="000C183E" w:rsidRDefault="00A71E78" w:rsidP="000C183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E1AE6F" w14:textId="77777777" w:rsidR="00060D56" w:rsidRDefault="00060D56" w:rsidP="002B267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060D56" w:rsidSect="000C183E">
          <w:footerReference w:type="even" r:id="rId9"/>
          <w:footerReference w:type="default" r:id="rId10"/>
          <w:pgSz w:w="11906" w:h="16838"/>
          <w:pgMar w:top="1276" w:right="1274" w:bottom="1276" w:left="1701" w:header="709" w:footer="709" w:gutter="0"/>
          <w:cols w:space="708"/>
          <w:titlePg/>
          <w:docGrid w:linePitch="360"/>
        </w:sectPr>
      </w:pPr>
    </w:p>
    <w:p w14:paraId="56EDDD19" w14:textId="77777777" w:rsidR="00A3545E" w:rsidRPr="00C57CB6" w:rsidRDefault="00A3545E" w:rsidP="00060D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57CB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B15EC8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  <w:r w:rsidRPr="00C57CB6">
        <w:rPr>
          <w:rFonts w:ascii="Times New Roman" w:eastAsia="Calibri" w:hAnsi="Times New Roman" w:cs="Times New Roman"/>
          <w:b/>
          <w:sz w:val="24"/>
          <w:szCs w:val="24"/>
        </w:rPr>
        <w:t xml:space="preserve"> класс (</w:t>
      </w:r>
      <w:r w:rsidR="00A71E78"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C57CB6">
        <w:rPr>
          <w:rFonts w:ascii="Times New Roman" w:eastAsia="Calibri" w:hAnsi="Times New Roman" w:cs="Times New Roman"/>
          <w:b/>
          <w:sz w:val="24"/>
          <w:szCs w:val="24"/>
        </w:rPr>
        <w:t>ч)</w:t>
      </w:r>
    </w:p>
    <w:p w14:paraId="7E47DCD3" w14:textId="77777777" w:rsidR="006A1F98" w:rsidRPr="00512574" w:rsidRDefault="006A1F98" w:rsidP="00A35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803"/>
        <w:gridCol w:w="1606"/>
        <w:gridCol w:w="7398"/>
        <w:gridCol w:w="3925"/>
      </w:tblGrid>
      <w:tr w:rsidR="006A1F98" w:rsidRPr="00512574" w14:paraId="55AE06FF" w14:textId="77777777" w:rsidTr="00C105D1">
        <w:tc>
          <w:tcPr>
            <w:tcW w:w="612" w:type="pct"/>
          </w:tcPr>
          <w:p w14:paraId="25EF753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Программ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учебные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разделы</w:t>
            </w:r>
            <w:r w:rsidRPr="0051257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45" w:type="pct"/>
          </w:tcPr>
          <w:p w14:paraId="6E700AC1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11" w:type="pct"/>
          </w:tcPr>
          <w:p w14:paraId="5B597729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Характеристика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деятельности</w:t>
            </w:r>
            <w:r w:rsidRPr="00512574">
              <w:rPr>
                <w:rFonts w:ascii="Times New Roman" w:hAnsi="Times New Roman"/>
                <w:b/>
                <w:spacing w:val="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учащихся</w:t>
            </w:r>
          </w:p>
        </w:tc>
        <w:tc>
          <w:tcPr>
            <w:tcW w:w="1332" w:type="pct"/>
          </w:tcPr>
          <w:p w14:paraId="123D5336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ЭОР</w:t>
            </w:r>
          </w:p>
        </w:tc>
      </w:tr>
      <w:tr w:rsidR="006A1F98" w:rsidRPr="00512574" w14:paraId="377E6127" w14:textId="77777777" w:rsidTr="00C105D1">
        <w:tc>
          <w:tcPr>
            <w:tcW w:w="612" w:type="pct"/>
          </w:tcPr>
          <w:p w14:paraId="104F5050" w14:textId="77777777" w:rsidR="006A1F98" w:rsidRPr="00512574" w:rsidRDefault="006A1F98" w:rsidP="00060D56">
            <w:pPr>
              <w:pStyle w:val="TableParagraph"/>
              <w:spacing w:before="5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Знания</w:t>
            </w:r>
          </w:p>
          <w:p w14:paraId="4DC8C136" w14:textId="77777777" w:rsidR="006A1F98" w:rsidRPr="00512574" w:rsidRDefault="006A1F98" w:rsidP="00060D5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физической</w:t>
            </w:r>
            <w:r w:rsidRPr="00512574">
              <w:rPr>
                <w:rFonts w:ascii="Times New Roman" w:hAnsi="Times New Roman"/>
                <w:b/>
                <w:spacing w:val="-37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культуре</w:t>
            </w:r>
          </w:p>
        </w:tc>
        <w:tc>
          <w:tcPr>
            <w:tcW w:w="545" w:type="pct"/>
          </w:tcPr>
          <w:p w14:paraId="29A91EA4" w14:textId="77777777" w:rsidR="006A1F98" w:rsidRPr="00512574" w:rsidRDefault="006A1F98" w:rsidP="006A1F98">
            <w:pPr>
              <w:pStyle w:val="TableParagraph"/>
              <w:spacing w:before="59" w:line="242" w:lineRule="auto"/>
              <w:ind w:left="14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0D56">
              <w:rPr>
                <w:rFonts w:ascii="Times New Roman" w:hAnsi="Times New Roman" w:cs="Times New Roman"/>
                <w:sz w:val="24"/>
                <w:szCs w:val="24"/>
              </w:rPr>
              <w:t>рамках других уроков</w:t>
            </w:r>
          </w:p>
          <w:p w14:paraId="5809543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11" w:type="pct"/>
          </w:tcPr>
          <w:p w14:paraId="78F1A01E" w14:textId="77777777" w:rsidR="00C105D1" w:rsidRPr="00512574" w:rsidRDefault="006A1F98" w:rsidP="00C105D1">
            <w:pPr>
              <w:pStyle w:val="TableParagraph"/>
              <w:spacing w:before="60" w:line="242" w:lineRule="auto"/>
              <w:ind w:left="112" w:right="255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Тема «Что понимается под </w:t>
            </w:r>
            <w:r w:rsidR="0083299A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Спортивными играми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»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рассказ</w:t>
            </w:r>
            <w:r w:rsidRPr="0051257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смотр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атериа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а):</w:t>
            </w:r>
          </w:p>
          <w:p w14:paraId="689897AE" w14:textId="77777777" w:rsidR="006A1F98" w:rsidRPr="00512574" w:rsidRDefault="006A1F98" w:rsidP="00385223">
            <w:pPr>
              <w:pStyle w:val="TableParagraph"/>
              <w:spacing w:before="60" w:line="242" w:lineRule="auto"/>
              <w:ind w:left="0" w:right="2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нятиях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ями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м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школьников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BB44F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занятиях спортивных игр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ываю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вестны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ах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рта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меры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пражнений,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меют</w:t>
            </w:r>
            <w:r w:rsidRPr="0051257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;</w:t>
            </w:r>
          </w:p>
          <w:p w14:paraId="40FFE6EC" w14:textId="77777777" w:rsidR="006A1F98" w:rsidRDefault="006A1F98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одят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равнение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ы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изическими</w:t>
            </w:r>
            <w:r w:rsidRPr="00512574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пражнен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овы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йствиями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ревних</w:t>
            </w:r>
            <w:r w:rsidRPr="00512574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хотников,</w:t>
            </w:r>
            <w:r w:rsidRPr="00512574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танавливают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озможную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жду</w:t>
            </w:r>
            <w:r w:rsidRPr="00512574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ими.</w:t>
            </w:r>
          </w:p>
          <w:p w14:paraId="344AB71D" w14:textId="77777777" w:rsidR="00385223" w:rsidRDefault="00385223" w:rsidP="00C105D1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п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тейшие сведения из истории возникновения и развития легкой атлетик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легкой атлетики (бег, прыжки, метания, спортивная ходьб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315FA309" w14:textId="77777777" w:rsidR="00385223" w:rsidRPr="00385223" w:rsidRDefault="00385223" w:rsidP="003852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нания о лапт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История зарождения лапты. Современное состояние лапты в Российской Федераци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hAnsi="Times New Roman"/>
                <w:bCs/>
                <w:sz w:val="24"/>
                <w:szCs w:val="24"/>
              </w:rPr>
              <w:t>Разновидности лапты. Основные понятия о спортивных сооружениях и инвентаре.</w:t>
            </w:r>
          </w:p>
        </w:tc>
        <w:tc>
          <w:tcPr>
            <w:tcW w:w="1332" w:type="pct"/>
          </w:tcPr>
          <w:p w14:paraId="3CFE5F65" w14:textId="77777777" w:rsidR="006A1F98" w:rsidRPr="00BB44FC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1" w:history="1">
              <w:r w:rsidR="00DF6E5A" w:rsidRPr="00BB44FC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059E7857" w14:textId="77777777" w:rsidR="00DF6E5A" w:rsidRDefault="00DF6E5A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B7B627F" w14:textId="77777777" w:rsidR="00DF6E5A" w:rsidRPr="001B7020" w:rsidRDefault="001B7020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58" w:name="_Hlk144110708"/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  <w:bookmarkEnd w:id="58"/>
          </w:p>
        </w:tc>
      </w:tr>
      <w:tr w:rsidR="006A1F98" w:rsidRPr="00512574" w14:paraId="4BC081C4" w14:textId="77777777" w:rsidTr="00C105D1">
        <w:tc>
          <w:tcPr>
            <w:tcW w:w="612" w:type="pct"/>
          </w:tcPr>
          <w:p w14:paraId="0661E5C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Способы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sz w:val="24"/>
                <w:szCs w:val="24"/>
              </w:rPr>
              <w:t>самостоятельной</w:t>
            </w:r>
            <w:r w:rsidRPr="00512574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  <w:p w14:paraId="74B9614D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06D6CEE5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других уроков</w:t>
            </w:r>
          </w:p>
          <w:p w14:paraId="79CBEDD8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F7082B0" w14:textId="77777777" w:rsidR="00C105D1" w:rsidRPr="00B373EC" w:rsidRDefault="006A1F98" w:rsidP="00B373EC">
            <w:pPr>
              <w:pStyle w:val="TableParagraph"/>
              <w:spacing w:before="57" w:line="242" w:lineRule="auto"/>
              <w:ind w:left="112" w:right="178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«Режим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дня</w:t>
            </w:r>
            <w:r w:rsidRPr="00512574">
              <w:rPr>
                <w:rFonts w:ascii="Times New Roman" w:hAnsi="Times New Roman" w:cs="Times New Roman"/>
                <w:i/>
                <w:spacing w:val="3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школьника»</w:t>
            </w:r>
            <w:r w:rsidRPr="00512574">
              <w:rPr>
                <w:rFonts w:ascii="Times New Roman" w:hAnsi="Times New Roman" w:cs="Times New Roman"/>
                <w:i/>
                <w:spacing w:val="3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(беседа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ем,</w:t>
            </w:r>
            <w:r w:rsidRPr="00512574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3A52604C" w14:textId="77777777" w:rsidR="00B373EC" w:rsidRPr="00B373EC" w:rsidRDefault="006A1F98" w:rsidP="00B373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12574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/>
                <w:spacing w:val="39"/>
                <w:w w:val="105"/>
                <w:position w:val="1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дня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-61"/>
                <w:sz w:val="24"/>
                <w:szCs w:val="24"/>
              </w:rPr>
              <w:t xml:space="preserve">      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ила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го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я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B373EC" w:rsidRPr="00B373EC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B373EC" w:rsidRPr="00B373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людения.</w:t>
            </w:r>
            <w:r w:rsidR="00B373EC" w:rsidRPr="00B373EC">
              <w:rPr>
                <w:rFonts w:ascii="Times New Roman" w:hAnsi="Times New Roman"/>
                <w:bCs/>
                <w:sz w:val="24"/>
                <w:szCs w:val="24"/>
              </w:rPr>
              <w:t xml:space="preserve"> Правила личной гигиены во время занятий на улице и в спортивном зеле.</w:t>
            </w:r>
            <w:r w:rsidR="00B373EC" w:rsidRPr="00B373EC">
              <w:rPr>
                <w:rFonts w:ascii="Times New Roman" w:hAnsi="Times New Roman"/>
              </w:rPr>
              <w:t xml:space="preserve"> </w:t>
            </w:r>
            <w:r w:rsidR="00B373EC" w:rsidRPr="00B373EC">
              <w:rPr>
                <w:rFonts w:ascii="Times New Roman" w:hAnsi="Times New Roman"/>
                <w:bCs/>
                <w:sz w:val="24"/>
                <w:szCs w:val="24"/>
              </w:rPr>
              <w:t>Первые внешние признаки утомления во время занятий легкой атлетикой. Способы самоконтроля за физической нагрузкой.</w:t>
            </w:r>
          </w:p>
          <w:p w14:paraId="05450C98" w14:textId="77777777" w:rsidR="006A1F98" w:rsidRPr="00512574" w:rsidRDefault="006A1F98" w:rsidP="00C105D1">
            <w:pPr>
              <w:pStyle w:val="TableParagraph"/>
              <w:spacing w:before="1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4500D38C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1BD66120" w14:textId="77777777" w:rsidTr="00C105D1">
        <w:tc>
          <w:tcPr>
            <w:tcW w:w="612" w:type="pct"/>
          </w:tcPr>
          <w:p w14:paraId="333F293A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191D5490" w14:textId="77777777" w:rsidR="0050504C" w:rsidRPr="00512574" w:rsidRDefault="006A1F98" w:rsidP="006A1F98">
            <w:pPr>
              <w:jc w:val="center"/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Физическое</w:t>
            </w:r>
            <w:r w:rsidRPr="00512574">
              <w:rPr>
                <w:rFonts w:ascii="Times New Roman" w:hAnsi="Times New Roman"/>
                <w:b/>
                <w:spacing w:val="1"/>
                <w:w w:val="110"/>
                <w:sz w:val="24"/>
                <w:szCs w:val="24"/>
              </w:rPr>
              <w:t xml:space="preserve"> </w:t>
            </w:r>
            <w:r w:rsidR="002F785A" w:rsidRPr="00512574">
              <w:rPr>
                <w:rFonts w:ascii="Times New Roman" w:hAnsi="Times New Roman"/>
                <w:b/>
                <w:w w:val="105"/>
                <w:sz w:val="24"/>
                <w:szCs w:val="24"/>
              </w:rPr>
              <w:t>совершенствование</w:t>
            </w:r>
            <w:r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</w:p>
          <w:p w14:paraId="1541DE86" w14:textId="77777777" w:rsidR="006A1F98" w:rsidRPr="00512574" w:rsidRDefault="002F785A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lastRenderedPageBreak/>
              <w:t>Оздоровительная</w:t>
            </w:r>
            <w:r w:rsidR="006A1F98" w:rsidRPr="00512574">
              <w:rPr>
                <w:rFonts w:ascii="Times New Roman" w:hAnsi="Times New Roman"/>
                <w:i/>
                <w:spacing w:val="4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физическая</w:t>
            </w:r>
            <w:r w:rsidR="006A1F98" w:rsidRPr="00512574">
              <w:rPr>
                <w:rFonts w:ascii="Times New Roman" w:hAnsi="Times New Roman"/>
                <w:i/>
                <w:spacing w:val="-47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культура</w:t>
            </w:r>
          </w:p>
          <w:p w14:paraId="1B0275B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6B192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4FB0593D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</w:p>
          <w:p w14:paraId="3B5C46DD" w14:textId="77777777" w:rsidR="006A1F98" w:rsidRPr="00512574" w:rsidRDefault="00C80249" w:rsidP="006A1F98">
            <w:pPr>
              <w:jc w:val="center"/>
              <w:rPr>
                <w:rFonts w:ascii="Times New Roman" w:hAnsi="Times New Roman"/>
                <w:b/>
                <w:w w:val="1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>3</w:t>
            </w:r>
            <w:r w:rsidR="00FE01F5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>4</w:t>
            </w:r>
            <w:r w:rsidR="006A1F98" w:rsidRPr="00512574">
              <w:rPr>
                <w:rFonts w:ascii="Times New Roman" w:hAnsi="Times New Roman"/>
                <w:b/>
                <w:spacing w:val="6"/>
                <w:w w:val="110"/>
                <w:sz w:val="24"/>
                <w:szCs w:val="24"/>
              </w:rPr>
              <w:t xml:space="preserve"> </w:t>
            </w:r>
            <w:r w:rsidR="006A1F98" w:rsidRPr="00512574">
              <w:rPr>
                <w:rFonts w:ascii="Times New Roman" w:hAnsi="Times New Roman"/>
                <w:b/>
                <w:w w:val="110"/>
                <w:sz w:val="24"/>
                <w:szCs w:val="24"/>
              </w:rPr>
              <w:t>ч</w:t>
            </w:r>
          </w:p>
          <w:p w14:paraId="5E174D9F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09B596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8819C0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6A50C7EB" w14:textId="77777777" w:rsidR="006A1F98" w:rsidRPr="00512574" w:rsidRDefault="006A1F98" w:rsidP="00941AC9">
            <w:pPr>
              <w:pStyle w:val="TableParagraph"/>
              <w:spacing w:before="5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а</w:t>
            </w:r>
            <w:r w:rsidRPr="00512574">
              <w:rPr>
                <w:rFonts w:ascii="Times New Roman" w:hAnsi="Times New Roman" w:cs="Times New Roman"/>
                <w:i/>
                <w:spacing w:val="-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гигиенические</w:t>
            </w:r>
            <w:r w:rsidRPr="00512574">
              <w:rPr>
                <w:rFonts w:ascii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процедуры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»</w:t>
            </w:r>
            <w:r w:rsidRPr="00512574">
              <w:rPr>
                <w:rFonts w:ascii="Times New Roman" w:hAnsi="Times New Roman" w:cs="Times New Roman"/>
                <w:spacing w:val="3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>(</w:t>
            </w:r>
            <w:r w:rsidR="0050504C" w:rsidRPr="00512574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беседа с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ителем</w:t>
            </w:r>
            <w:r w:rsidRPr="00512574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,</w:t>
            </w:r>
            <w:r w:rsidRPr="00512574">
              <w:rPr>
                <w:rFonts w:ascii="Times New Roman" w:hAnsi="Times New Roman" w:cs="Times New Roman"/>
                <w:i/>
                <w:spacing w:val="33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пользование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идеофильмов</w:t>
            </w:r>
            <w:r w:rsidRPr="00512574">
              <w:rPr>
                <w:rFonts w:ascii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ллюстративного</w:t>
            </w:r>
            <w:r w:rsidRPr="00512574">
              <w:rPr>
                <w:rFonts w:ascii="Times New Roman" w:hAnsi="Times New Roman" w:cs="Times New Roman"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а):</w:t>
            </w:r>
          </w:p>
          <w:p w14:paraId="3812753D" w14:textId="77777777" w:rsidR="006A1F98" w:rsidRPr="00512574" w:rsidRDefault="006A1F98" w:rsidP="00C105D1">
            <w:pPr>
              <w:pStyle w:val="TableParagraph"/>
              <w:spacing w:before="3" w:line="259" w:lineRule="auto"/>
              <w:ind w:left="112" w:righ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w w:val="110"/>
                <w:position w:val="1"/>
                <w:sz w:val="24"/>
                <w:szCs w:val="24"/>
              </w:rPr>
              <w:t>*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position w:val="1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комятс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ятием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личная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а»,</w:t>
            </w:r>
            <w:r w:rsidRPr="00512574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ют</w:t>
            </w:r>
            <w:r w:rsidRPr="0051257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положительную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игиены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12574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оянием</w:t>
            </w:r>
            <w:r w:rsidRPr="00512574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доровья</w:t>
            </w:r>
            <w:r w:rsidRPr="00512574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;</w:t>
            </w:r>
          </w:p>
          <w:p w14:paraId="37286A18" w14:textId="77777777" w:rsidR="006A1F98" w:rsidRPr="00941AC9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AC9">
              <w:rPr>
                <w:rFonts w:ascii="Times New Roman" w:hAnsi="Times New Roman" w:cs="Times New Roman"/>
                <w:i/>
                <w:sz w:val="24"/>
                <w:szCs w:val="24"/>
              </w:rPr>
              <w:t>Тема «Утренняя зарядка и физкультминутки в режиме дня школьника» (рассказ учителя, использование видеофильмов, иллюстративного материала):</w:t>
            </w:r>
          </w:p>
          <w:p w14:paraId="247AF8C1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физкультминутке как комплексе физических упражнений, её предназначении в учебной деятельности учащихся младшего школьного возраста;</w:t>
            </w:r>
          </w:p>
          <w:p w14:paraId="1CA5DC62" w14:textId="77777777" w:rsidR="006A1F98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станавливают положительную связь между физкультминутками и предупреждением утомления во время учебной деятельности, приводят примеры её планирования в режиме учебного дня;</w:t>
            </w:r>
          </w:p>
          <w:p w14:paraId="22044E08" w14:textId="77777777" w:rsidR="00700EFF" w:rsidRPr="00512574" w:rsidRDefault="006A1F98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обсуждают рассказ учителя о пользе утренней зарядки, правилах выполнения входящих в неё упражнений;</w:t>
            </w:r>
          </w:p>
          <w:p w14:paraId="1A3245C0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* уточняют название упражнений и последовательность их выполнения в комплексе;</w:t>
            </w:r>
          </w:p>
          <w:p w14:paraId="15AA9D1C" w14:textId="77777777" w:rsidR="00700EFF" w:rsidRPr="00512574" w:rsidRDefault="00700EFF" w:rsidP="00C105D1">
            <w:pPr>
              <w:pStyle w:val="TableParagraph"/>
              <w:spacing w:before="2"/>
              <w:ind w:left="112" w:right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* разучивают комплекс утренней зарядки, контролируют правильность </w:t>
            </w:r>
            <w:r w:rsidR="002F785A" w:rsidRPr="00512574">
              <w:rPr>
                <w:rFonts w:ascii="Times New Roman" w:hAnsi="Times New Roman" w:cs="Times New Roman"/>
                <w:sz w:val="24"/>
                <w:szCs w:val="24"/>
              </w:rPr>
              <w:t>и последовательность выполнения входящих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в него упражнений (упражнения для усиления дыхания</w:t>
            </w:r>
          </w:p>
          <w:p w14:paraId="4D5A0427" w14:textId="77777777" w:rsidR="006A1F98" w:rsidRPr="00512574" w:rsidRDefault="00700EFF" w:rsidP="00C105D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и работы сердца; для мышц рук, туловища, спины, живота и ног; дыхательные упражнения для восстановления организма</w:t>
            </w:r>
            <w:r w:rsidR="0083299A">
              <w:rPr>
                <w:rFonts w:ascii="Times New Roman" w:hAnsi="Times New Roman"/>
                <w:sz w:val="24"/>
                <w:szCs w:val="24"/>
              </w:rPr>
              <w:t>)</w:t>
            </w:r>
            <w:r w:rsidR="00C105D1" w:rsidRPr="0051257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332" w:type="pct"/>
          </w:tcPr>
          <w:p w14:paraId="115E22DD" w14:textId="77777777" w:rsidR="0050504C" w:rsidRPr="00512574" w:rsidRDefault="0050504C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</w:p>
          <w:p w14:paraId="636C31D4" w14:textId="77777777" w:rsidR="006A1F98" w:rsidRPr="00BB44FC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2" w:history="1">
              <w:r w:rsidR="001B7020" w:rsidRPr="00BB44FC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48C07F09" w14:textId="77777777" w:rsidR="001B7020" w:rsidRPr="00512574" w:rsidRDefault="001B7020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</w:p>
        </w:tc>
      </w:tr>
      <w:tr w:rsidR="006A1F98" w:rsidRPr="00512574" w14:paraId="675A51A2" w14:textId="77777777" w:rsidTr="00C105D1">
        <w:tc>
          <w:tcPr>
            <w:tcW w:w="612" w:type="pct"/>
          </w:tcPr>
          <w:p w14:paraId="0A58CED6" w14:textId="77777777" w:rsidR="00700EFF" w:rsidRPr="00512574" w:rsidRDefault="00700EFF" w:rsidP="00C105D1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z w:val="24"/>
                <w:szCs w:val="24"/>
              </w:rPr>
              <w:t>Спортивно- оздоровительная физическая культура</w:t>
            </w:r>
          </w:p>
          <w:p w14:paraId="0C03A2CA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14:paraId="0288D7F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56D18ACC" w14:textId="77777777" w:rsidR="00700EFF" w:rsidRPr="00512574" w:rsidRDefault="00700EFF" w:rsidP="00941AC9">
            <w:pPr>
              <w:pStyle w:val="TableParagraph"/>
              <w:spacing w:before="3" w:line="254" w:lineRule="auto"/>
              <w:ind w:left="0" w:right="10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sz w:val="24"/>
                <w:szCs w:val="24"/>
              </w:rPr>
              <w:t>Тема «Правила поведения на</w:t>
            </w:r>
            <w:r w:rsidR="00B373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нятиях «спортивные игры</w:t>
            </w:r>
            <w:r w:rsidRPr="0051257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14:paraId="3FC6A82D" w14:textId="77777777" w:rsidR="00700EFF" w:rsidRPr="00512574" w:rsidRDefault="00700EFF" w:rsidP="00700EFF">
            <w:pPr>
              <w:pStyle w:val="TableParagraph"/>
              <w:spacing w:before="3" w:line="254" w:lineRule="auto"/>
              <w:ind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(учебный диалог):</w:t>
            </w:r>
          </w:p>
          <w:p w14:paraId="432E9EB0" w14:textId="77777777" w:rsidR="00700EFF" w:rsidRDefault="00700EFF" w:rsidP="004174AB">
            <w:pPr>
              <w:rPr>
                <w:rFonts w:ascii="Times New Roman" w:hAnsi="Times New Roman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sz w:val="24"/>
                <w:szCs w:val="24"/>
              </w:rPr>
              <w:t>* знакомятся с правилами поведения</w:t>
            </w:r>
            <w:r w:rsidR="00B373EC">
              <w:rPr>
                <w:rFonts w:ascii="Times New Roman" w:hAnsi="Times New Roman"/>
                <w:sz w:val="24"/>
                <w:szCs w:val="24"/>
              </w:rPr>
              <w:t xml:space="preserve"> на занятиях</w:t>
            </w:r>
            <w:r w:rsidRPr="00512574">
              <w:rPr>
                <w:rFonts w:ascii="Times New Roman" w:hAnsi="Times New Roman"/>
                <w:sz w:val="24"/>
                <w:szCs w:val="24"/>
              </w:rPr>
              <w:t>, требованиями к обязательному их соблюдению;</w:t>
            </w:r>
          </w:p>
          <w:p w14:paraId="6E8AA5B1" w14:textId="77777777" w:rsidR="0083299A" w:rsidRPr="0083299A" w:rsidRDefault="0083299A" w:rsidP="008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83299A">
              <w:rPr>
                <w:rFonts w:ascii="Times New Roman" w:hAnsi="Times New Roman"/>
              </w:rPr>
              <w:t xml:space="preserve"> </w:t>
            </w:r>
            <w:r w:rsidRPr="0083299A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занятиях легкой атлетикой на стадионе, в легкоатлетическом манеже (спортивном зале) и на мест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037CBF" w14:textId="77777777" w:rsidR="0083299A" w:rsidRPr="0083299A" w:rsidRDefault="0083299A" w:rsidP="00832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bookmarkStart w:id="59" w:name="_Hlk143766280"/>
            <w:r w:rsidRPr="0083299A">
              <w:rPr>
                <w:rFonts w:ascii="Times New Roman" w:hAnsi="Times New Roman"/>
              </w:rPr>
              <w:t xml:space="preserve"> </w:t>
            </w:r>
            <w:r w:rsidRPr="0083299A">
              <w:rPr>
                <w:rFonts w:ascii="Times New Roman" w:hAnsi="Times New Roman"/>
                <w:sz w:val="24"/>
                <w:szCs w:val="24"/>
              </w:rPr>
              <w:t>Правила использования спортивного инвентаря для занятий различными видами легкой атле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bookmarkEnd w:id="59"/>
          <w:p w14:paraId="18D5988F" w14:textId="77777777" w:rsidR="00C1280F" w:rsidRPr="00C1280F" w:rsidRDefault="0083299A" w:rsidP="00C128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C1280F" w:rsidRPr="00C1280F">
              <w:rPr>
                <w:rFonts w:ascii="Times New Roman" w:hAnsi="Times New Roman"/>
                <w:sz w:val="24"/>
                <w:szCs w:val="24"/>
              </w:rPr>
              <w:t xml:space="preserve"> Правила использования спортивного инвентаря для занятий </w:t>
            </w:r>
            <w:r w:rsidR="00C1280F">
              <w:rPr>
                <w:rFonts w:ascii="Times New Roman" w:hAnsi="Times New Roman"/>
                <w:sz w:val="24"/>
                <w:szCs w:val="24"/>
              </w:rPr>
              <w:t>«Лаптой»</w:t>
            </w:r>
            <w:r w:rsidR="00C1280F" w:rsidRPr="00C128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4A7260" w14:textId="77777777" w:rsidR="0083299A" w:rsidRDefault="0083299A" w:rsidP="004174A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2B135" w14:textId="77777777" w:rsidR="0083299A" w:rsidRPr="0083299A" w:rsidRDefault="0083299A" w:rsidP="0083299A">
            <w:pPr>
              <w:pStyle w:val="TableParagraph"/>
              <w:spacing w:before="3"/>
              <w:ind w:left="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, обогащение двигательного опыта средствами </w:t>
            </w:r>
            <w:r w:rsidR="00C1280F">
              <w:rPr>
                <w:rFonts w:ascii="Times New Roman" w:hAnsi="Times New Roman" w:cs="Times New Roman"/>
                <w:sz w:val="24"/>
                <w:szCs w:val="24"/>
              </w:rPr>
              <w:t>спортивных игр</w:t>
            </w:r>
            <w:r w:rsidRPr="0083299A">
              <w:rPr>
                <w:rFonts w:ascii="Times New Roman" w:hAnsi="Times New Roman" w:cs="Times New Roman"/>
                <w:sz w:val="24"/>
                <w:szCs w:val="24"/>
              </w:rPr>
              <w:t xml:space="preserve"> с общеразвивающей и корригирующей направленностью;</w:t>
            </w:r>
          </w:p>
          <w:p w14:paraId="7C24FA0B" w14:textId="77777777" w:rsidR="006A1F98" w:rsidRPr="00C16664" w:rsidRDefault="006A1F98" w:rsidP="00C16664">
            <w:pPr>
              <w:pStyle w:val="TableParagraph"/>
              <w:spacing w:before="3" w:line="259" w:lineRule="auto"/>
              <w:ind w:left="0" w:righ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</w:tcPr>
          <w:p w14:paraId="31997640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lastRenderedPageBreak/>
              <w:t>https://resh.edu.ru/subject/9/1/</w:t>
            </w:r>
          </w:p>
        </w:tc>
      </w:tr>
      <w:tr w:rsidR="006A1F98" w:rsidRPr="00512574" w14:paraId="6555BAAD" w14:textId="77777777" w:rsidTr="00C105D1">
        <w:tc>
          <w:tcPr>
            <w:tcW w:w="612" w:type="pct"/>
          </w:tcPr>
          <w:p w14:paraId="0EFAB2A2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Лёгкая</w:t>
            </w:r>
            <w:r w:rsidRPr="00512574">
              <w:rPr>
                <w:rFonts w:ascii="Times New Roman" w:hAnsi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атлетика</w:t>
            </w:r>
          </w:p>
        </w:tc>
        <w:tc>
          <w:tcPr>
            <w:tcW w:w="545" w:type="pct"/>
          </w:tcPr>
          <w:p w14:paraId="42A3B137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1CD265F2" w14:textId="77777777" w:rsidR="00C16664" w:rsidRDefault="00700EFF" w:rsidP="00C16664">
            <w:pPr>
              <w:pStyle w:val="TableParagraph"/>
              <w:spacing w:before="58" w:line="254" w:lineRule="auto"/>
              <w:ind w:left="112" w:right="16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Тема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«Равномерно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передвижени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в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ходьбе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 w:cs="Times New Roman"/>
                <w:i/>
                <w:spacing w:val="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беге»</w:t>
            </w:r>
            <w:r w:rsidRPr="00512574">
              <w:rPr>
                <w:rFonts w:ascii="Times New Roman" w:hAnsi="Times New Roman" w:cs="Times New Roman"/>
                <w:i/>
                <w:spacing w:val="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(объяснение</w:t>
            </w:r>
            <w:r w:rsidRPr="00512574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я,</w:t>
            </w:r>
            <w:r w:rsidRPr="0051257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сунки,</w:t>
            </w:r>
            <w:r w:rsidRPr="00512574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материалы):</w:t>
            </w:r>
          </w:p>
          <w:p w14:paraId="4E9DBC05" w14:textId="77777777" w:rsidR="00277F5B" w:rsidRPr="00941AC9" w:rsidRDefault="00C16664" w:rsidP="00941AC9">
            <w:pPr>
              <w:pStyle w:val="TableParagraph"/>
              <w:spacing w:before="58" w:line="254" w:lineRule="auto"/>
              <w:ind w:left="0" w:right="160"/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*</w:t>
            </w:r>
            <w:r w:rsidR="00B373EC" w:rsidRPr="00B373E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вномерная ходьба и равномерный бег. Комплексы общеразвивающих упражнений без предметов и с предметами для развития физических качеств (быстроты, силы, скоростно-силовых качеств, ловкости, выносливости, гибкости). Правила использования спортивного инвентаря для занятий различными видами легкой атлетики. Общеразвивающие, специальные и имитационные упражнения для начального обучения основам техники бега, прыжков и метаний.</w:t>
            </w:r>
          </w:p>
        </w:tc>
        <w:tc>
          <w:tcPr>
            <w:tcW w:w="1332" w:type="pct"/>
          </w:tcPr>
          <w:p w14:paraId="1442F41F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  <w:p w14:paraId="679BF6BE" w14:textId="77777777" w:rsidR="00700EFF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F98" w:rsidRPr="00512574" w14:paraId="463F61A1" w14:textId="77777777" w:rsidTr="00C105D1">
        <w:tc>
          <w:tcPr>
            <w:tcW w:w="612" w:type="pct"/>
          </w:tcPr>
          <w:p w14:paraId="24E76F04" w14:textId="77777777" w:rsidR="0050504C" w:rsidRPr="00512574" w:rsidRDefault="0050504C" w:rsidP="00C105D1">
            <w:pPr>
              <w:pStyle w:val="TableParagraph"/>
              <w:spacing w:before="5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i/>
                <w:w w:val="110"/>
                <w:sz w:val="24"/>
                <w:szCs w:val="24"/>
              </w:rPr>
              <w:t>Подвижные</w:t>
            </w:r>
          </w:p>
          <w:p w14:paraId="5D9AC312" w14:textId="77777777" w:rsidR="006A1F98" w:rsidRPr="00512574" w:rsidRDefault="0050504C" w:rsidP="005050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и</w:t>
            </w:r>
            <w:r w:rsidRPr="00512574">
              <w:rPr>
                <w:rFonts w:ascii="Times New Roman" w:hAnsi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05"/>
                <w:sz w:val="24"/>
                <w:szCs w:val="24"/>
              </w:rPr>
              <w:t>спортивные</w:t>
            </w:r>
            <w:r w:rsidRPr="00512574">
              <w:rPr>
                <w:rFonts w:ascii="Times New Roman" w:hAnsi="Times New Roman"/>
                <w:i/>
                <w:spacing w:val="-38"/>
                <w:w w:val="105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игры</w:t>
            </w:r>
          </w:p>
        </w:tc>
        <w:tc>
          <w:tcPr>
            <w:tcW w:w="545" w:type="pct"/>
          </w:tcPr>
          <w:p w14:paraId="153A627B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7BE0D375" w14:textId="77777777" w:rsidR="00193BBA" w:rsidRPr="00C1280F" w:rsidRDefault="0050504C" w:rsidP="00193BBA">
            <w:pPr>
              <w:pStyle w:val="TableParagraph"/>
              <w:spacing w:before="57" w:line="249" w:lineRule="auto"/>
              <w:ind w:left="126" w:right="156"/>
              <w:jc w:val="both"/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Тема</w:t>
            </w:r>
            <w:r w:rsidRPr="00C1280F">
              <w:rPr>
                <w:rFonts w:ascii="Times New Roman" w:hAnsi="Times New Roman" w:cs="Times New Roman"/>
                <w:i/>
                <w:spacing w:val="21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«</w:t>
            </w:r>
            <w:r w:rsidR="002F785A"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>Подвижные</w:t>
            </w:r>
            <w:r w:rsidR="00385223" w:rsidRPr="00C1280F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 xml:space="preserve"> и спортивные игры</w:t>
            </w:r>
            <w:r w:rsidR="002F785A" w:rsidRPr="00C1280F">
              <w:rPr>
                <w:rFonts w:ascii="Times New Roman" w:hAnsi="Times New Roman" w:cs="Times New Roman"/>
                <w:i/>
                <w:w w:val="105"/>
                <w:sz w:val="24"/>
                <w:szCs w:val="24"/>
              </w:rPr>
              <w:t xml:space="preserve">» </w:t>
            </w:r>
            <w:r w:rsidR="002F785A" w:rsidRPr="00C1280F">
              <w:rPr>
                <w:rFonts w:ascii="Times New Roman" w:hAnsi="Times New Roman" w:cs="Times New Roman"/>
                <w:i/>
                <w:spacing w:val="20"/>
                <w:w w:val="105"/>
                <w:sz w:val="24"/>
                <w:szCs w:val="24"/>
              </w:rPr>
              <w:t>(</w:t>
            </w:r>
            <w:r w:rsidR="002F785A"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объяснение </w:t>
            </w:r>
            <w:r w:rsidR="002F785A" w:rsidRPr="00C1280F">
              <w:rPr>
                <w:rFonts w:ascii="Times New Roman" w:hAnsi="Times New Roman" w:cs="Times New Roman"/>
                <w:spacing w:val="31"/>
                <w:w w:val="105"/>
                <w:sz w:val="24"/>
                <w:szCs w:val="24"/>
              </w:rPr>
              <w:t>учителя</w:t>
            </w:r>
            <w:r w:rsidR="002F785A"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 w:rsidR="002F785A" w:rsidRPr="00C1280F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>видеоматериал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):</w:t>
            </w:r>
            <w:r w:rsidRPr="00C1280F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</w:p>
          <w:p w14:paraId="7B1D3A58" w14:textId="77777777" w:rsidR="00C16664" w:rsidRPr="00C1280F" w:rsidRDefault="00C16664" w:rsidP="00941AC9">
            <w:pPr>
              <w:tabs>
                <w:tab w:val="left" w:pos="709"/>
              </w:tabs>
              <w:spacing w:befor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80F">
              <w:rPr>
                <w:rFonts w:ascii="Times New Roman" w:hAnsi="Times New Roman"/>
                <w:spacing w:val="-39"/>
                <w:w w:val="105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вижные игры с элементами различных видов легкой атлетики (на стадионе и в спортивном зале):игры, включающие элемент соревнования и не имеющие сюжета; игры сюжетного характера; командные игры; беговые эстафеты; сочетание беговых и прыжковых дисциплин; сочетание беговых видов и видов метаний; сочетание прыжков и метаний; сочетание бега, прыжков и метаний. Подвижные игры с элементами лапты: "Баскетбол с теннисным мячом", "Перестрелки", «Пионербол» и другие. Специально-подготовительные упражнения для начального обучения технике игры в лапту. Учебные игры в лапту по упрощенным правилам. Малые (упрощенные) игры в </w:t>
            </w:r>
            <w:r w:rsidR="00941AC9"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 Русскую 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пт</w:t>
            </w:r>
            <w:r w:rsidR="00941AC9"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»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частие в соревновательной деятельности;</w:t>
            </w:r>
          </w:p>
          <w:p w14:paraId="2B543223" w14:textId="77777777" w:rsidR="000F741D" w:rsidRPr="00C1280F" w:rsidRDefault="000F741D" w:rsidP="00941AC9">
            <w:pPr>
              <w:tabs>
                <w:tab w:val="left" w:pos="709"/>
              </w:tabs>
              <w:spacing w:before="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движные игры и</w:t>
            </w:r>
            <w:r w:rsidRPr="00C128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ила их проведения. Организация и проведение игр специальной направленности с элементами лапты;</w:t>
            </w:r>
          </w:p>
          <w:p w14:paraId="58143F68" w14:textId="77777777" w:rsidR="0050504C" w:rsidRPr="00C1280F" w:rsidRDefault="0050504C" w:rsidP="00193BBA">
            <w:pPr>
              <w:pStyle w:val="TableParagraph"/>
              <w:spacing w:before="8" w:line="249" w:lineRule="auto"/>
              <w:ind w:left="0" w:right="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spacing w:val="-1"/>
                <w:w w:val="110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азучивают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гровые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ействия</w:t>
            </w:r>
            <w:r w:rsidRPr="00C1280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ила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одвижных</w:t>
            </w:r>
            <w:r w:rsidRPr="00C1280F">
              <w:rPr>
                <w:rFonts w:ascii="Times New Roman" w:hAnsi="Times New Roman" w:cs="Times New Roman"/>
                <w:spacing w:val="-4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,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учаются</w:t>
            </w:r>
            <w:r w:rsidRPr="00C1280F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пособам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заци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готовки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овых</w:t>
            </w:r>
            <w:r w:rsidRPr="00C1280F">
              <w:rPr>
                <w:rFonts w:ascii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лощадок;</w:t>
            </w:r>
          </w:p>
          <w:p w14:paraId="1BD158B1" w14:textId="77777777" w:rsidR="0050504C" w:rsidRPr="00C1280F" w:rsidRDefault="0050504C" w:rsidP="00193BBA">
            <w:pPr>
              <w:pStyle w:val="TableParagraph"/>
              <w:spacing w:line="249" w:lineRule="auto"/>
              <w:ind w:left="0" w:right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0F">
              <w:rPr>
                <w:rFonts w:ascii="Times New Roman" w:hAnsi="Times New Roman" w:cs="Times New Roman"/>
                <w:w w:val="105"/>
                <w:position w:val="1"/>
                <w:sz w:val="24"/>
                <w:szCs w:val="24"/>
              </w:rPr>
              <w:t>*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учаются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тоятельной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ганизации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ведению</w:t>
            </w:r>
            <w:r w:rsidRPr="00C1280F">
              <w:rPr>
                <w:rFonts w:ascii="Times New Roman" w:hAnsi="Times New Roman" w:cs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одвижных</w:t>
            </w:r>
            <w:r w:rsidRPr="00C1280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гр</w:t>
            </w:r>
            <w:r w:rsidRPr="00C1280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(по</w:t>
            </w:r>
            <w:r w:rsidRPr="00C1280F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чебным</w:t>
            </w:r>
            <w:r w:rsidRPr="00C1280F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пам);</w:t>
            </w:r>
          </w:p>
          <w:p w14:paraId="494444F5" w14:textId="77777777" w:rsidR="006A1F98" w:rsidRPr="00C1280F" w:rsidRDefault="0050504C" w:rsidP="00193BB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280F">
              <w:rPr>
                <w:rFonts w:ascii="Times New Roman" w:hAnsi="Times New Roman"/>
                <w:w w:val="105"/>
                <w:position w:val="1"/>
                <w:sz w:val="24"/>
                <w:szCs w:val="24"/>
              </w:rPr>
              <w:lastRenderedPageBreak/>
              <w:t>*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играют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в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разученные</w:t>
            </w:r>
            <w:r w:rsidRPr="00C1280F">
              <w:rPr>
                <w:rFonts w:ascii="Times New Roman" w:hAnsi="Times New Roman"/>
                <w:spacing w:val="36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подвижные</w:t>
            </w:r>
            <w:r w:rsidRPr="00C1280F">
              <w:rPr>
                <w:rFonts w:ascii="Times New Roman" w:hAnsi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C1280F">
              <w:rPr>
                <w:rFonts w:ascii="Times New Roman" w:hAnsi="Times New Roman"/>
                <w:w w:val="105"/>
                <w:sz w:val="24"/>
                <w:szCs w:val="24"/>
              </w:rPr>
              <w:t>игры</w:t>
            </w:r>
            <w:r w:rsidR="00C16664" w:rsidRPr="00C1280F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1332" w:type="pct"/>
          </w:tcPr>
          <w:p w14:paraId="5B164FDB" w14:textId="77777777" w:rsidR="006A1F98" w:rsidRPr="00941AC9" w:rsidRDefault="00000000" w:rsidP="006A1F98">
            <w:pPr>
              <w:jc w:val="center"/>
              <w:rPr>
                <w:rFonts w:ascii="Times New Roman" w:hAnsi="Times New Roman"/>
                <w:i/>
                <w:w w:val="115"/>
                <w:sz w:val="24"/>
                <w:szCs w:val="24"/>
              </w:rPr>
            </w:pPr>
            <w:hyperlink r:id="rId13" w:history="1">
              <w:r w:rsidR="00941AC9" w:rsidRPr="00941AC9">
                <w:rPr>
                  <w:rStyle w:val="af1"/>
                  <w:rFonts w:ascii="Times New Roman" w:hAnsi="Times New Roman"/>
                  <w:i/>
                  <w:color w:val="auto"/>
                  <w:w w:val="115"/>
                  <w:sz w:val="24"/>
                  <w:szCs w:val="24"/>
                </w:rPr>
                <w:t>https://resh.edu.ru/subject/9/1/</w:t>
              </w:r>
            </w:hyperlink>
          </w:p>
          <w:p w14:paraId="02027122" w14:textId="77777777" w:rsidR="00941AC9" w:rsidRDefault="00941AC9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BAE065" w14:textId="77777777" w:rsidR="00941AC9" w:rsidRPr="00512574" w:rsidRDefault="00941AC9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1B7020">
              <w:rPr>
                <w:rFonts w:ascii="Times New Roman" w:hAnsi="Times New Roman"/>
                <w:sz w:val="24"/>
                <w:szCs w:val="24"/>
              </w:rPr>
              <w:t>:</w:t>
            </w:r>
            <w:r w:rsidRPr="001B7020">
              <w:rPr>
                <w:rFonts w:ascii="Times New Roman" w:hAnsi="Times New Roman"/>
                <w:sz w:val="24"/>
                <w:szCs w:val="24"/>
                <w:lang w:val="en-US"/>
              </w:rPr>
              <w:t>//ruslapta.ru/</w:t>
            </w:r>
          </w:p>
        </w:tc>
      </w:tr>
      <w:tr w:rsidR="006A1F98" w:rsidRPr="00512574" w14:paraId="08748AFC" w14:textId="77777777" w:rsidTr="00C105D1">
        <w:tc>
          <w:tcPr>
            <w:tcW w:w="612" w:type="pct"/>
          </w:tcPr>
          <w:p w14:paraId="08912D4A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spacing w:val="-1"/>
                <w:w w:val="120"/>
                <w:sz w:val="24"/>
                <w:szCs w:val="24"/>
              </w:rPr>
              <w:t>Прикладно-ори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ентированн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физическая</w:t>
            </w:r>
            <w:r w:rsidRPr="00512574">
              <w:rPr>
                <w:rFonts w:ascii="Times New Roman" w:hAnsi="Times New Roman"/>
                <w:i/>
                <w:spacing w:val="1"/>
                <w:w w:val="12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i/>
                <w:w w:val="120"/>
                <w:sz w:val="24"/>
                <w:szCs w:val="24"/>
              </w:rPr>
              <w:t>культура</w:t>
            </w:r>
          </w:p>
        </w:tc>
        <w:tc>
          <w:tcPr>
            <w:tcW w:w="545" w:type="pct"/>
          </w:tcPr>
          <w:p w14:paraId="44833484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1" w:type="pct"/>
          </w:tcPr>
          <w:p w14:paraId="7882947A" w14:textId="77777777" w:rsidR="006A1F98" w:rsidRPr="00512574" w:rsidRDefault="0050504C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0"/>
                <w:sz w:val="24"/>
                <w:szCs w:val="24"/>
              </w:rPr>
              <w:t>Рефлексия:</w:t>
            </w:r>
            <w:r w:rsidRPr="00512574">
              <w:rPr>
                <w:rFonts w:ascii="Times New Roman" w:hAnsi="Times New Roman"/>
                <w:i/>
                <w:spacing w:val="13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демонстрация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рироста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показателей</w:t>
            </w:r>
            <w:r w:rsidRPr="00512574">
              <w:rPr>
                <w:rFonts w:ascii="Times New Roman" w:hAnsi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физических</w:t>
            </w:r>
            <w:r w:rsidRPr="00512574">
              <w:rPr>
                <w:rFonts w:ascii="Times New Roman" w:hAnsi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ачеств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нормативным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требованиям</w:t>
            </w:r>
            <w:r w:rsidRPr="00512574">
              <w:rPr>
                <w:rFonts w:ascii="Times New Roman" w:hAnsi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комплекса</w:t>
            </w:r>
            <w:r w:rsidRPr="00512574">
              <w:rPr>
                <w:rFonts w:ascii="Times New Roman" w:hAnsi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12574">
              <w:rPr>
                <w:rFonts w:ascii="Times New Roman" w:hAnsi="Times New Roman"/>
                <w:w w:val="110"/>
                <w:sz w:val="24"/>
                <w:szCs w:val="24"/>
              </w:rPr>
              <w:t>ГТО</w:t>
            </w:r>
          </w:p>
        </w:tc>
        <w:tc>
          <w:tcPr>
            <w:tcW w:w="1332" w:type="pct"/>
          </w:tcPr>
          <w:p w14:paraId="4486F512" w14:textId="77777777" w:rsidR="006A1F98" w:rsidRPr="00512574" w:rsidRDefault="00700EFF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/>
                <w:i/>
                <w:w w:val="115"/>
                <w:sz w:val="24"/>
                <w:szCs w:val="24"/>
              </w:rPr>
              <w:t>https://resh.edu.ru/subject/9/1/</w:t>
            </w:r>
          </w:p>
        </w:tc>
      </w:tr>
      <w:tr w:rsidR="006A1F98" w:rsidRPr="00512574" w14:paraId="638220B0" w14:textId="77777777" w:rsidTr="00C105D1">
        <w:tc>
          <w:tcPr>
            <w:tcW w:w="612" w:type="pct"/>
          </w:tcPr>
          <w:p w14:paraId="7A04980C" w14:textId="77777777" w:rsidR="006A1F98" w:rsidRPr="00512574" w:rsidRDefault="00060D56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45" w:type="pct"/>
          </w:tcPr>
          <w:p w14:paraId="1D49EE89" w14:textId="77777777" w:rsidR="006A1F98" w:rsidRPr="00512574" w:rsidRDefault="00DF7F90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E01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193BB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511" w:type="pct"/>
          </w:tcPr>
          <w:p w14:paraId="3850C01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</w:tcPr>
          <w:p w14:paraId="0CE5B5F5" w14:textId="77777777" w:rsidR="006A1F98" w:rsidRPr="00512574" w:rsidRDefault="006A1F98" w:rsidP="006A1F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22CF1FB" w14:textId="77777777" w:rsidR="00060D56" w:rsidRDefault="00060D56" w:rsidP="00060D56">
      <w:pPr>
        <w:spacing w:before="68"/>
        <w:ind w:right="134"/>
        <w:rPr>
          <w:rFonts w:ascii="Times New Roman" w:eastAsia="Calibri" w:hAnsi="Times New Roman" w:cs="Times New Roman"/>
          <w:b/>
          <w:color w:val="FF0000"/>
          <w:sz w:val="24"/>
          <w:szCs w:val="24"/>
        </w:rPr>
        <w:sectPr w:rsidR="00060D56" w:rsidSect="00060D56">
          <w:pgSz w:w="16838" w:h="11906" w:orient="landscape"/>
          <w:pgMar w:top="1134" w:right="962" w:bottom="720" w:left="1134" w:header="709" w:footer="709" w:gutter="0"/>
          <w:cols w:space="708"/>
          <w:titlePg/>
          <w:docGrid w:linePitch="360"/>
        </w:sectPr>
      </w:pPr>
      <w:bookmarkStart w:id="60" w:name="_Hlk142904675"/>
    </w:p>
    <w:p w14:paraId="614BEF31" w14:textId="77777777" w:rsidR="00422342" w:rsidRPr="00FE01F5" w:rsidRDefault="00BB5A4D" w:rsidP="00060D56">
      <w:pPr>
        <w:spacing w:before="68"/>
        <w:ind w:right="-13"/>
        <w:rPr>
          <w:rFonts w:ascii="Times New Roman" w:eastAsia="Calibri" w:hAnsi="Times New Roman" w:cs="Times New Roman"/>
          <w:b/>
          <w:sz w:val="24"/>
          <w:szCs w:val="24"/>
        </w:rPr>
      </w:pP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BF03A" wp14:editId="300BACD3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58427971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7DF8" w14:textId="77777777" w:rsidR="00697687" w:rsidRDefault="00697687" w:rsidP="006F2A38">
                            <w:pPr>
                              <w:spacing w:before="29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F03A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2.95pt;margin-top:280.3pt;width:14.15pt;height:7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" filled="f" stroked="f">
                <v:textbox style="layout-flow:vertical" inset="0,0,0,0">
                  <w:txbxContent>
                    <w:p w14:paraId="73847DF8" w14:textId="77777777" w:rsidR="00697687" w:rsidRDefault="00697687" w:rsidP="006F2A38">
                      <w:pPr>
                        <w:spacing w:before="29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E6A1" wp14:editId="3D298F5F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335"/>
                <wp:effectExtent l="0" t="0" r="0" b="0"/>
                <wp:wrapNone/>
                <wp:docPr id="198968760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2A291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1E6A1" id="Text Box 120" o:spid="_x0000_s1027" type="#_x0000_t202" style="position:absolute;margin-left:33.85pt;margin-top:35.85pt;width:12.6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" filled="f" stroked="f">
                <v:textbox style="layout-flow:vertical" inset="0,0,0,0">
                  <w:txbxContent>
                    <w:p w14:paraId="3452A291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0407" wp14:editId="5D9D7C8C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819910"/>
                <wp:effectExtent l="0" t="0" r="0" b="0"/>
                <wp:wrapNone/>
                <wp:docPr id="962326697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DC3F" w14:textId="77777777" w:rsidR="00697687" w:rsidRDefault="00697687" w:rsidP="006F2A38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E0407" id="Text Box 119" o:spid="_x0000_s1028" type="#_x0000_t202" style="position:absolute;margin-left:33.95pt;margin-top:35.85pt;width:12.5pt;height:1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" filled="f" stroked="f">
                <v:textbox style="layout-flow:vertical" inset="0,0,0,0">
                  <w:txbxContent>
                    <w:p w14:paraId="0943DC3F" w14:textId="77777777" w:rsidR="00697687" w:rsidRDefault="00697687" w:rsidP="006F2A38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FF85F" wp14:editId="48A85BD5">
                <wp:simplePos x="0" y="0"/>
                <wp:positionH relativeFrom="page">
                  <wp:posOffset>429895</wp:posOffset>
                </wp:positionH>
                <wp:positionV relativeFrom="page">
                  <wp:posOffset>4372610</wp:posOffset>
                </wp:positionV>
                <wp:extent cx="160020" cy="136525"/>
                <wp:effectExtent l="0" t="0" r="0" b="0"/>
                <wp:wrapNone/>
                <wp:docPr id="87230148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6E39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F85F" id="Text Box 118" o:spid="_x0000_s1029" type="#_x0000_t202" style="position:absolute;margin-left:33.85pt;margin-top:344.3pt;width:12.6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" filled="f" stroked="f">
                <v:textbox style="layout-flow:vertical" inset="0,0,0,0">
                  <w:txbxContent>
                    <w:p w14:paraId="3F796E39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7D603" wp14:editId="5C3A36E9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778635"/>
                <wp:effectExtent l="0" t="0" r="0" b="0"/>
                <wp:wrapNone/>
                <wp:docPr id="211957474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A0A7D" w14:textId="77777777" w:rsidR="00697687" w:rsidRDefault="00697687" w:rsidP="006F2A38">
                            <w:pPr>
                              <w:spacing w:before="15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7D603" id="Text Box 115" o:spid="_x0000_s1030" type="#_x0000_t202" style="position:absolute;margin-left:33.95pt;margin-top:35.85pt;width:12.5pt;height:1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" filled="f" stroked="f">
                <v:textbox style="layout-flow:vertical" inset="0,0,0,0">
                  <w:txbxContent>
                    <w:p w14:paraId="2F0A0A7D" w14:textId="77777777" w:rsidR="00697687" w:rsidRDefault="00697687" w:rsidP="006F2A38">
                      <w:pPr>
                        <w:spacing w:before="15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9725E" wp14:editId="4285654D">
                <wp:simplePos x="0" y="0"/>
                <wp:positionH relativeFrom="page">
                  <wp:posOffset>429895</wp:posOffset>
                </wp:positionH>
                <wp:positionV relativeFrom="page">
                  <wp:posOffset>4370705</wp:posOffset>
                </wp:positionV>
                <wp:extent cx="160020" cy="140970"/>
                <wp:effectExtent l="0" t="0" r="0" b="0"/>
                <wp:wrapNone/>
                <wp:docPr id="20855980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2EFC3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725E" id="Text Box 114" o:spid="_x0000_s1031" type="#_x0000_t202" style="position:absolute;margin-left:33.85pt;margin-top:344.15pt;width:12.6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" filled="f" stroked="f">
                <v:textbox style="layout-flow:vertical" inset="0,0,0,0">
                  <w:txbxContent>
                    <w:p w14:paraId="7022EFC3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C1D0F" wp14:editId="24437303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3135"/>
                <wp:effectExtent l="0" t="0" r="0" b="0"/>
                <wp:wrapNone/>
                <wp:docPr id="186837197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F1B43" w14:textId="77777777" w:rsidR="00697687" w:rsidRDefault="00697687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1D0F" id="Text Box 113" o:spid="_x0000_s1032" type="#_x0000_t202" style="position:absolute;margin-left:32.95pt;margin-top:280.3pt;width:14.1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" filled="f" stroked="f">
                <v:textbox style="layout-flow:vertical" inset="0,0,0,0">
                  <w:txbxContent>
                    <w:p w14:paraId="614F1B43" w14:textId="77777777" w:rsidR="00697687" w:rsidRDefault="00697687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9FF429" wp14:editId="756699F7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0970"/>
                <wp:effectExtent l="0" t="0" r="0" b="0"/>
                <wp:wrapNone/>
                <wp:docPr id="1099422980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155C1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F429" id="Text Box 112" o:spid="_x0000_s1033" type="#_x0000_t202" style="position:absolute;margin-left:33.85pt;margin-top:35.85pt;width:12.6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" filled="f" stroked="f">
                <v:textbox style="layout-flow:vertical" inset="0,0,0,0">
                  <w:txbxContent>
                    <w:p w14:paraId="4BF155C1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D8719" wp14:editId="79A4B959">
                <wp:simplePos x="0" y="0"/>
                <wp:positionH relativeFrom="page">
                  <wp:posOffset>429895</wp:posOffset>
                </wp:positionH>
                <wp:positionV relativeFrom="page">
                  <wp:posOffset>4374515</wp:posOffset>
                </wp:positionV>
                <wp:extent cx="160020" cy="133350"/>
                <wp:effectExtent l="0" t="0" r="0" b="0"/>
                <wp:wrapNone/>
                <wp:docPr id="65563872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62776" w14:textId="77777777" w:rsidR="00697687" w:rsidRDefault="00697687" w:rsidP="006F2A38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8719" id="Text Box 110" o:spid="_x0000_s1034" type="#_x0000_t202" style="position:absolute;margin-left:33.85pt;margin-top:344.45pt;width:12.6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" filled="f" stroked="f">
                <v:textbox style="layout-flow:vertical" inset="0,0,0,0">
                  <w:txbxContent>
                    <w:p w14:paraId="61D62776" w14:textId="77777777" w:rsidR="00697687" w:rsidRDefault="00697687" w:rsidP="006F2A38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7817F" wp14:editId="00DFA9DA">
                <wp:simplePos x="0" y="0"/>
                <wp:positionH relativeFrom="page">
                  <wp:posOffset>418465</wp:posOffset>
                </wp:positionH>
                <wp:positionV relativeFrom="page">
                  <wp:posOffset>3559810</wp:posOffset>
                </wp:positionV>
                <wp:extent cx="179705" cy="954405"/>
                <wp:effectExtent l="0" t="0" r="0" b="0"/>
                <wp:wrapNone/>
                <wp:docPr id="153202903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0A13" w14:textId="77777777" w:rsidR="00697687" w:rsidRDefault="00697687" w:rsidP="006F2A38">
                            <w:pPr>
                              <w:spacing w:before="29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817F" id="Text Box 109" o:spid="_x0000_s1035" type="#_x0000_t202" style="position:absolute;margin-left:32.95pt;margin-top:280.3pt;width:14.15pt;height:7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" filled="f" stroked="f">
                <v:textbox style="layout-flow:vertical" inset="0,0,0,0">
                  <w:txbxContent>
                    <w:p w14:paraId="039E0A13" w14:textId="77777777" w:rsidR="00697687" w:rsidRDefault="00697687" w:rsidP="006F2A38">
                      <w:pPr>
                        <w:spacing w:before="29"/>
                        <w:rPr>
                          <w:rFonts w:ascii="Trebuchet MS" w:hAns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01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3B2F7" wp14:editId="1A756C00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44145"/>
                <wp:effectExtent l="0" t="0" r="0" b="0"/>
                <wp:wrapNone/>
                <wp:docPr id="3963346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2CC84" w14:textId="77777777" w:rsidR="00697687" w:rsidRDefault="00697687" w:rsidP="006F2A38">
                            <w:pPr>
                              <w:spacing w:before="16"/>
                              <w:rPr>
                                <w:rFonts w:ascii="Trebuchet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3B2F7" id="Text Box 108" o:spid="_x0000_s1036" type="#_x0000_t202" style="position:absolute;margin-left:33.85pt;margin-top:35.85pt;width:12.6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" filled="f" stroked="f">
                <v:textbox style="layout-flow:vertical" inset="0,0,0,0">
                  <w:txbxContent>
                    <w:p w14:paraId="3962CC84" w14:textId="77777777" w:rsidR="00697687" w:rsidRDefault="00697687" w:rsidP="006F2A38">
                      <w:pPr>
                        <w:spacing w:before="16"/>
                        <w:rPr>
                          <w:rFonts w:ascii="Trebuchet MS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60"/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61" w:name="_Hlk105678106"/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по предмету </w:t>
      </w:r>
      <w:r w:rsidR="00DF7F90" w:rsidRPr="00FE01F5">
        <w:rPr>
          <w:rFonts w:ascii="Times New Roman" w:eastAsia="Calibri" w:hAnsi="Times New Roman" w:cs="Times New Roman"/>
          <w:b/>
          <w:sz w:val="24"/>
          <w:szCs w:val="24"/>
        </w:rPr>
        <w:t>«Спортивные игры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61"/>
    <w:p w14:paraId="39240FCE" w14:textId="77777777" w:rsidR="00422342" w:rsidRPr="00FE01F5" w:rsidRDefault="00DF7F90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01F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E01F5" w:rsidRPr="00FE01F5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Pr="00FE01F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FE01F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2342" w:rsidRPr="00FE01F5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14:paraId="377F25FB" w14:textId="77777777" w:rsidR="00696B43" w:rsidRPr="00FE01F5" w:rsidRDefault="00696B43" w:rsidP="009A35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E0E75A" w14:textId="77777777" w:rsidR="00696B43" w:rsidRPr="00685FC1" w:rsidRDefault="00696B43" w:rsidP="00696B43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1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864"/>
        <w:gridCol w:w="24"/>
        <w:gridCol w:w="36"/>
        <w:gridCol w:w="777"/>
      </w:tblGrid>
      <w:tr w:rsidR="00696B43" w:rsidRPr="00685FC1" w14:paraId="4B13AC04" w14:textId="77777777" w:rsidTr="00697687">
        <w:trPr>
          <w:trHeight w:val="990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82105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14:paraId="66B76E91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19A1E5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9347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066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  <w:p w14:paraId="68B1CF70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FFB98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696B43" w:rsidRPr="00685FC1" w14:paraId="639C7F6A" w14:textId="77777777" w:rsidTr="00697687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AFF54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063E" w14:textId="77777777" w:rsidR="00696B43" w:rsidRPr="00685FC1" w:rsidRDefault="00696B43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525D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28B75" w14:textId="77777777" w:rsidR="00696B43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96B43"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CE0E5" w14:textId="77777777" w:rsidR="00696B43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96B43" w:rsidRPr="00685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696B43" w:rsidRPr="00685FC1" w14:paraId="2CAAC416" w14:textId="77777777" w:rsidTr="00697687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D0F7A1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811A" w14:textId="77777777" w:rsidR="00696B43" w:rsidRPr="00685FC1" w:rsidRDefault="00696B43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DA355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AFA20A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E808EA" w14:textId="77777777" w:rsidR="00696B43" w:rsidRPr="00685FC1" w:rsidRDefault="00696B43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55A6C6FA" w14:textId="77777777" w:rsidTr="00697687">
        <w:trPr>
          <w:trHeight w:val="2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3159F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655D1CB" w14:textId="77777777" w:rsidR="00F06C0A" w:rsidRPr="00697687" w:rsidRDefault="00F06C0A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68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ехнике безопасности при проведении занятий по спортивным играм.</w:t>
            </w:r>
          </w:p>
          <w:p w14:paraId="155E29E5" w14:textId="77777777" w:rsidR="00F06C0A" w:rsidRPr="00A71E78" w:rsidRDefault="00F06C0A" w:rsidP="00A71E78">
            <w:pPr>
              <w:pStyle w:val="TableParagraph"/>
              <w:spacing w:before="4" w:line="242" w:lineRule="auto"/>
              <w:ind w:left="0" w:right="2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9768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лег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 атлетики (бег, прыжки, метание, спортивная ходьб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052A" w14:textId="77777777" w:rsidR="00F06C0A" w:rsidRPr="00685FC1" w:rsidRDefault="00F06C0A" w:rsidP="00156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50754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A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-08.09</w:t>
            </w:r>
          </w:p>
          <w:p w14:paraId="13971103" w14:textId="77777777" w:rsidR="00F06C0A" w:rsidRPr="00996D45" w:rsidRDefault="00F06C0A" w:rsidP="0015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45E5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4A0B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BC63069" w14:textId="77777777" w:rsidTr="00697687">
        <w:trPr>
          <w:trHeight w:val="55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2C42B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F07E416" w14:textId="77777777" w:rsidR="00F06C0A" w:rsidRPr="0092407D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280F">
              <w:rPr>
                <w:rFonts w:ascii="Times New Roman" w:hAnsi="Times New Roman"/>
                <w:sz w:val="24"/>
                <w:szCs w:val="24"/>
              </w:rPr>
              <w:t xml:space="preserve">гровые действия и прави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ы «Лапта».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3CC5DAA9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11-15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D6267D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336E39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ADA83FC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3BFF1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1B5F21E" w14:textId="77777777" w:rsidR="00F06C0A" w:rsidRPr="00144C72" w:rsidRDefault="00F06C0A" w:rsidP="0040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>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ОРУ.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C163DCA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D66D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702F7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9E90B9C" w14:textId="77777777" w:rsidTr="00D51419">
        <w:trPr>
          <w:trHeight w:val="49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062F8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3459B40B" w14:textId="77777777" w:rsidR="00F06C0A" w:rsidRPr="00144C72" w:rsidRDefault="00F06C0A" w:rsidP="00403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Развитие двигательных качеств.</w:t>
            </w:r>
          </w:p>
        </w:tc>
        <w:tc>
          <w:tcPr>
            <w:tcW w:w="1701" w:type="dxa"/>
            <w:vAlign w:val="center"/>
          </w:tcPr>
          <w:p w14:paraId="705CE2B5" w14:textId="77777777" w:rsidR="00F06C0A" w:rsidRPr="00600DA3" w:rsidRDefault="00F06C0A" w:rsidP="0015646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25-29.09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723C5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2399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4A155F6" w14:textId="77777777" w:rsidTr="00D51419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6F35C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116E6EBB" w14:textId="77777777" w:rsidR="00F06C0A" w:rsidRPr="00685FC1" w:rsidRDefault="00F06C0A" w:rsidP="00697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3127">
              <w:rPr>
                <w:rFonts w:ascii="Times New Roman" w:eastAsia="Calibri" w:hAnsi="Times New Roman" w:cs="Times New Roman"/>
                <w:sz w:val="24"/>
                <w:szCs w:val="24"/>
              </w:rPr>
              <w:t>Бег. 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97687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vAlign w:val="center"/>
          </w:tcPr>
          <w:p w14:paraId="549ABD32" w14:textId="77777777" w:rsidR="00F06C0A" w:rsidRPr="00600DA3" w:rsidRDefault="00F06C0A" w:rsidP="0015646E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DA3">
              <w:rPr>
                <w:rFonts w:ascii="Times New Roman" w:hAnsi="Times New Roman"/>
                <w:sz w:val="24"/>
                <w:szCs w:val="24"/>
              </w:rPr>
              <w:t>02-06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59090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BE73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150A4A80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6B8E5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53F8BFF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>Эстафеты</w:t>
            </w:r>
            <w:r w:rsidRPr="00697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1EA95EB" w14:textId="77777777" w:rsidR="00F06C0A" w:rsidRPr="004821B4" w:rsidRDefault="00F06C0A" w:rsidP="00156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CDE">
              <w:rPr>
                <w:rFonts w:ascii="Times New Roman" w:eastAsia="Calibri" w:hAnsi="Times New Roman" w:cs="Times New Roman"/>
                <w:sz w:val="24"/>
                <w:szCs w:val="24"/>
              </w:rPr>
              <w:t>09-13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641DE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99D84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70EEF37" w14:textId="77777777" w:rsidTr="00697687">
        <w:trPr>
          <w:trHeight w:val="30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8C0E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46D44CC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Эстафеты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сочетание беговых и прыжков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EF508A5" w14:textId="77777777" w:rsidR="00F06C0A" w:rsidRPr="00600DA3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6-20.10</w:t>
            </w:r>
          </w:p>
          <w:p w14:paraId="4959872B" w14:textId="77777777" w:rsidR="00F06C0A" w:rsidRPr="00600DA3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A365C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83242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2C4D365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FC054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6962FE4F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87">
              <w:rPr>
                <w:rFonts w:ascii="Times New Roman" w:hAnsi="Times New Roman"/>
                <w:sz w:val="24"/>
                <w:szCs w:val="24"/>
              </w:rPr>
              <w:t>Бег. ОРУ.</w:t>
            </w:r>
            <w:r w:rsidRPr="0069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C2F92A" w14:textId="77777777" w:rsidR="00F06C0A" w:rsidRPr="00600DA3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3-27.10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DD794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27B6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12D9AD9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EE8D4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31AEB07D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Подвижная игра с элементами легкой атлетики.</w:t>
            </w:r>
          </w:p>
        </w:tc>
        <w:tc>
          <w:tcPr>
            <w:tcW w:w="1701" w:type="dxa"/>
          </w:tcPr>
          <w:p w14:paraId="15B58122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2C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-10.1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7A10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AC2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19AFAC57" w14:textId="77777777" w:rsidTr="00D51419">
        <w:trPr>
          <w:trHeight w:val="29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A526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78" w:type="dxa"/>
            <w:vAlign w:val="center"/>
          </w:tcPr>
          <w:p w14:paraId="6457C52E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Бег. ОР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афеты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16346369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3-17.11</w:t>
            </w:r>
          </w:p>
          <w:p w14:paraId="72D6639F" w14:textId="77777777" w:rsidR="00F06C0A" w:rsidRPr="00600DA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8B89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8EF73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EE288E7" w14:textId="77777777" w:rsidTr="00D51419">
        <w:trPr>
          <w:trHeight w:val="325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33C8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76E5E659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афеты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сочетание беговых и прыжковых дисципл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CC2E655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11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B2A6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66EEC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0E4FC53" w14:textId="77777777" w:rsidTr="00E02684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AAEC7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1F3F912A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 Эстафеты</w:t>
            </w:r>
            <w:r w:rsidRPr="006976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очетание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64B0C79B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7.11-01.12</w:t>
            </w:r>
          </w:p>
          <w:p w14:paraId="6CE66CDB" w14:textId="77777777" w:rsidR="00F06C0A" w:rsidRPr="0079366C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B0EC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A401C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A26881C" w14:textId="77777777" w:rsidTr="00E02684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0A52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72BC1744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 xml:space="preserve">Бег. ОРУ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Правила игры в Пионербо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Align w:val="center"/>
          </w:tcPr>
          <w:p w14:paraId="34D57222" w14:textId="77777777" w:rsidR="00F06C0A" w:rsidRPr="00600DA3" w:rsidRDefault="00F06C0A" w:rsidP="00156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 xml:space="preserve">       04-08.12</w:t>
            </w:r>
          </w:p>
          <w:p w14:paraId="7B884183" w14:textId="77777777" w:rsidR="00F06C0A" w:rsidRPr="00600DA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6438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98DB6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0E3E640" w14:textId="77777777" w:rsidTr="00E02684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409E1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50FEE028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Ловля и передача мяча двумя руками от груди. Развитие двигательных качеств. Подвижная игра.</w:t>
            </w:r>
          </w:p>
        </w:tc>
        <w:tc>
          <w:tcPr>
            <w:tcW w:w="1701" w:type="dxa"/>
            <w:vAlign w:val="center"/>
          </w:tcPr>
          <w:p w14:paraId="5CEA30A7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11-15.12</w:t>
            </w:r>
          </w:p>
          <w:p w14:paraId="1F595382" w14:textId="77777777" w:rsidR="00F06C0A" w:rsidRPr="006211DB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E557B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3489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67F5C72B" w14:textId="77777777" w:rsidTr="00E02684">
        <w:trPr>
          <w:trHeight w:val="28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04FD9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0481699E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от груди. Развитие двигательных качест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1701" w:type="dxa"/>
            <w:vAlign w:val="center"/>
          </w:tcPr>
          <w:p w14:paraId="73BD8B1E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.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EEAFE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D9FE1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FDF9C55" w14:textId="77777777" w:rsidTr="00697687">
        <w:trPr>
          <w:trHeight w:val="308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E69E6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5C57B0D4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дача мяча в парах через сетку. Подача мяча через сетку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1701" w:type="dxa"/>
          </w:tcPr>
          <w:p w14:paraId="2B27A5EF" w14:textId="77777777" w:rsidR="00F06C0A" w:rsidRPr="00C117C6" w:rsidRDefault="00F06C0A" w:rsidP="001564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C117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.-12.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5916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77CC2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6C5C2009" w14:textId="77777777" w:rsidTr="0069768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7D2A2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4678" w:type="dxa"/>
          </w:tcPr>
          <w:p w14:paraId="2CC688F0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Передача мяча в парах через сетку. Подача мяча через сетку. Подвижная игра.</w:t>
            </w:r>
          </w:p>
        </w:tc>
        <w:tc>
          <w:tcPr>
            <w:tcW w:w="1701" w:type="dxa"/>
          </w:tcPr>
          <w:p w14:paraId="57801B34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9.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086A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5BDDE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03FB67C" w14:textId="77777777" w:rsidTr="00697687">
        <w:trPr>
          <w:trHeight w:val="26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5D9B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03BD9F8B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Правила игры в Пионербол. Подвижная игра.</w:t>
            </w:r>
          </w:p>
        </w:tc>
        <w:tc>
          <w:tcPr>
            <w:tcW w:w="1701" w:type="dxa"/>
          </w:tcPr>
          <w:p w14:paraId="1C9E401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1</w:t>
            </w:r>
          </w:p>
          <w:p w14:paraId="7E0E36E1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C453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8CD1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C1F3859" w14:textId="77777777" w:rsidTr="00CD75D6">
        <w:trPr>
          <w:trHeight w:val="309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486B1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40414C77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Правила игры в Пионербол. Подвижная игра.</w:t>
            </w:r>
          </w:p>
        </w:tc>
        <w:tc>
          <w:tcPr>
            <w:tcW w:w="1701" w:type="dxa"/>
            <w:vAlign w:val="center"/>
          </w:tcPr>
          <w:p w14:paraId="241F356B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2</w:t>
            </w: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1089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33D9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15E85D0" w14:textId="77777777" w:rsidTr="00697687">
        <w:trPr>
          <w:trHeight w:val="24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C1B4C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264024DC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ы сочетание беговых и прыжковых дисциплин.</w:t>
            </w:r>
          </w:p>
        </w:tc>
        <w:tc>
          <w:tcPr>
            <w:tcW w:w="1701" w:type="dxa"/>
          </w:tcPr>
          <w:p w14:paraId="05D2D01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-09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680E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0B5F9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0A07E21" w14:textId="77777777" w:rsidTr="00697687">
        <w:trPr>
          <w:trHeight w:val="443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40364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14:paraId="146E5693" w14:textId="77777777" w:rsidR="00F06C0A" w:rsidRPr="00144C72" w:rsidRDefault="00F06C0A" w:rsidP="00372A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а с предмет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встреч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двигательных качеств.</w:t>
            </w:r>
          </w:p>
        </w:tc>
        <w:tc>
          <w:tcPr>
            <w:tcW w:w="1701" w:type="dxa"/>
          </w:tcPr>
          <w:p w14:paraId="67FC0726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6.02</w:t>
            </w:r>
          </w:p>
          <w:p w14:paraId="4AAB38C6" w14:textId="77777777" w:rsidR="00F06C0A" w:rsidRPr="00600DA3" w:rsidRDefault="00F06C0A" w:rsidP="001564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ADDEB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6FE8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04B620B2" w14:textId="77777777" w:rsidTr="00697687">
        <w:trPr>
          <w:trHeight w:val="29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138B1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14:paraId="40CB8F54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</w:tcPr>
          <w:p w14:paraId="5C46562A" w14:textId="77777777" w:rsidR="00F06C0A" w:rsidRPr="00A27F77" w:rsidRDefault="00F06C0A" w:rsidP="001564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F77">
              <w:rPr>
                <w:rFonts w:ascii="Times New Roman" w:hAnsi="Times New Roman"/>
                <w:sz w:val="24"/>
                <w:szCs w:val="24"/>
              </w:rPr>
              <w:t>18-23.0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4827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EEF19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6C874C6F" w14:textId="77777777" w:rsidTr="00CD75D6">
        <w:trPr>
          <w:trHeight w:val="4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0F80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14:paraId="5808C4B7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прыжков и метаний.</w:t>
            </w:r>
          </w:p>
        </w:tc>
        <w:tc>
          <w:tcPr>
            <w:tcW w:w="1701" w:type="dxa"/>
            <w:vAlign w:val="center"/>
          </w:tcPr>
          <w:p w14:paraId="636F90F2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73">
              <w:rPr>
                <w:rFonts w:ascii="Times New Roman" w:hAnsi="Times New Roman" w:cs="Times New Roman"/>
                <w:sz w:val="24"/>
                <w:szCs w:val="24"/>
              </w:rPr>
              <w:t>26.02-01.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8866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E90C3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C218F3B" w14:textId="77777777" w:rsidTr="00697687">
        <w:trPr>
          <w:trHeight w:val="28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8C3B1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14:paraId="27C358BE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беговых и прыжковых дисциплин.</w:t>
            </w:r>
          </w:p>
        </w:tc>
        <w:tc>
          <w:tcPr>
            <w:tcW w:w="1701" w:type="dxa"/>
          </w:tcPr>
          <w:p w14:paraId="0C3028C6" w14:textId="77777777" w:rsidR="00F06C0A" w:rsidRPr="009C7C5D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-08</w:t>
            </w:r>
            <w:r w:rsidRPr="009C7C5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14:paraId="2E98ECCD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1492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FCDA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CF1C8FE" w14:textId="77777777" w:rsidTr="00697687">
        <w:trPr>
          <w:trHeight w:val="247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0A52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14:paraId="584D6D03" w14:textId="77777777" w:rsidR="00F06C0A" w:rsidRPr="00144C72" w:rsidRDefault="00F06C0A" w:rsidP="006976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C72">
              <w:rPr>
                <w:rFonts w:ascii="Times New Roman" w:hAnsi="Times New Roman"/>
                <w:sz w:val="24"/>
                <w:szCs w:val="24"/>
              </w:rPr>
              <w:t xml:space="preserve"> Бег. ОРУ. 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>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</w:tcPr>
          <w:p w14:paraId="2D5BF8D0" w14:textId="77777777" w:rsidR="00F06C0A" w:rsidRPr="00BE24D8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F73">
              <w:rPr>
                <w:rFonts w:ascii="Times New Roman" w:eastAsia="Calibri" w:hAnsi="Times New Roman" w:cs="Times New Roman"/>
                <w:sz w:val="24"/>
                <w:szCs w:val="24"/>
              </w:rPr>
              <w:t>11-15</w:t>
            </w:r>
            <w:r w:rsidRPr="00BE24D8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  <w:p w14:paraId="3C650C8B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F073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39C5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8D763E9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876D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nil"/>
            </w:tcBorders>
          </w:tcPr>
          <w:p w14:paraId="09B3E349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72A80">
              <w:rPr>
                <w:rFonts w:ascii="Times New Roman" w:hAnsi="Times New Roman"/>
                <w:sz w:val="24"/>
                <w:szCs w:val="24"/>
              </w:rPr>
              <w:t xml:space="preserve"> Эстафеты сочетание прыжков и метаний.</w:t>
            </w:r>
          </w:p>
        </w:tc>
        <w:tc>
          <w:tcPr>
            <w:tcW w:w="1701" w:type="dxa"/>
            <w:tcBorders>
              <w:top w:val="nil"/>
            </w:tcBorders>
          </w:tcPr>
          <w:p w14:paraId="55231E71" w14:textId="77777777" w:rsidR="00F06C0A" w:rsidRPr="00A27F77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.0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53B45C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3B091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38FDA922" w14:textId="77777777" w:rsidTr="00697687">
        <w:trPr>
          <w:trHeight w:val="31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0A4DB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14:paraId="11613CC7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ния о лапт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62A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 зарождения лапты. Современное состояние лапты в Российской Федераци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ача мяча.</w:t>
            </w:r>
          </w:p>
        </w:tc>
        <w:tc>
          <w:tcPr>
            <w:tcW w:w="1701" w:type="dxa"/>
          </w:tcPr>
          <w:p w14:paraId="5A656240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-05</w:t>
            </w:r>
            <w:r w:rsidRPr="009C7C5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7727C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E317F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E98E2EA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E489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14:paraId="34433DB1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Подвижные игры с элементами лап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12A286BF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-12</w:t>
            </w:r>
            <w:r w:rsidRPr="00600DA3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  <w:p w14:paraId="0017FFE5" w14:textId="77777777" w:rsidR="00F06C0A" w:rsidRPr="00431534" w:rsidRDefault="00F06C0A" w:rsidP="00156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091A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002D0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5E5F341C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626D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14:paraId="004DCFDE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C72">
              <w:rPr>
                <w:rFonts w:ascii="Times New Roman" w:hAnsi="Times New Roman"/>
                <w:sz w:val="24"/>
                <w:szCs w:val="24"/>
              </w:rPr>
              <w:t>Эстафета с предметами, встречные эстафеты. Развитие двигательных качеств.</w:t>
            </w:r>
          </w:p>
        </w:tc>
        <w:tc>
          <w:tcPr>
            <w:tcW w:w="1701" w:type="dxa"/>
            <w:vAlign w:val="center"/>
          </w:tcPr>
          <w:p w14:paraId="442C3A7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4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CC81C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9BE2F9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7A9A543F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5F0538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14:paraId="2957F02A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</w:t>
            </w:r>
          </w:p>
        </w:tc>
        <w:tc>
          <w:tcPr>
            <w:tcW w:w="1701" w:type="dxa"/>
            <w:vAlign w:val="center"/>
          </w:tcPr>
          <w:p w14:paraId="2DA5454A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4</w:t>
            </w:r>
          </w:p>
          <w:p w14:paraId="385FED0B" w14:textId="77777777" w:rsidR="00F06C0A" w:rsidRPr="006A6E6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158B92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8524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2260682A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9EF3E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14:paraId="25FF472C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правилам. </w:t>
            </w:r>
          </w:p>
        </w:tc>
        <w:tc>
          <w:tcPr>
            <w:tcW w:w="1701" w:type="dxa"/>
          </w:tcPr>
          <w:p w14:paraId="4D5A388D" w14:textId="77777777" w:rsidR="00F06C0A" w:rsidRPr="004821B4" w:rsidRDefault="00F06C0A" w:rsidP="001564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-03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863B3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5581C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41ABC89B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8E7ED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14:paraId="0A3652AE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 </w:t>
            </w:r>
          </w:p>
        </w:tc>
        <w:tc>
          <w:tcPr>
            <w:tcW w:w="1701" w:type="dxa"/>
            <w:vAlign w:val="center"/>
          </w:tcPr>
          <w:p w14:paraId="610EA00C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EC71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8E2A5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19F8C962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3BB51A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5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14:paraId="6B9F9BA1" w14:textId="77777777" w:rsidR="00F06C0A" w:rsidRPr="00144C72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 </w:t>
            </w:r>
          </w:p>
        </w:tc>
        <w:tc>
          <w:tcPr>
            <w:tcW w:w="1701" w:type="dxa"/>
            <w:vAlign w:val="center"/>
          </w:tcPr>
          <w:p w14:paraId="652272FC" w14:textId="77777777" w:rsidR="00F06C0A" w:rsidRDefault="00F06C0A" w:rsidP="0015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5</w:t>
            </w:r>
          </w:p>
          <w:p w14:paraId="75A2255B" w14:textId="77777777" w:rsidR="00F06C0A" w:rsidRPr="00600DA3" w:rsidRDefault="00F06C0A" w:rsidP="001564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7FFEE7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62E50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C0A" w:rsidRPr="00685FC1" w14:paraId="56AE9006" w14:textId="77777777" w:rsidTr="003035E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282E6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14:paraId="1074AAA4" w14:textId="77777777" w:rsidR="00F06C0A" w:rsidRPr="00403127" w:rsidRDefault="00F06C0A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3127">
              <w:rPr>
                <w:rFonts w:ascii="Times New Roman" w:hAnsi="Times New Roman"/>
                <w:sz w:val="24"/>
                <w:szCs w:val="24"/>
              </w:rPr>
              <w:t>Бег. ОР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031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>Специально-подготовительные упражнения для начального обучения технике игры в лапту. Учеб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7687">
              <w:rPr>
                <w:rFonts w:ascii="Times New Roman" w:hAnsi="Times New Roman"/>
                <w:sz w:val="24"/>
                <w:szCs w:val="24"/>
              </w:rPr>
              <w:t xml:space="preserve"> в лапту по упрощенным правилам.</w:t>
            </w:r>
          </w:p>
        </w:tc>
        <w:tc>
          <w:tcPr>
            <w:tcW w:w="1701" w:type="dxa"/>
            <w:vAlign w:val="center"/>
          </w:tcPr>
          <w:p w14:paraId="66C31D6F" w14:textId="77777777" w:rsidR="00F06C0A" w:rsidRPr="00600DA3" w:rsidRDefault="00F06C0A" w:rsidP="0015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A3">
              <w:rPr>
                <w:rFonts w:ascii="Times New Roman" w:hAnsi="Times New Roman" w:cs="Times New Roman"/>
                <w:sz w:val="24"/>
                <w:szCs w:val="24"/>
              </w:rPr>
              <w:t>20-24.05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D0C94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E88121" w14:textId="77777777" w:rsidR="00F06C0A" w:rsidRPr="00685FC1" w:rsidRDefault="00F06C0A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01F5" w:rsidRPr="00685FC1" w14:paraId="4CCE4E68" w14:textId="77777777" w:rsidTr="0069768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82980" w14:textId="77777777" w:rsidR="00FE01F5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14:paraId="5CBCB584" w14:textId="77777777" w:rsidR="00FE01F5" w:rsidRPr="00403127" w:rsidRDefault="00FE01F5" w:rsidP="0069768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  34ч.</w:t>
            </w:r>
          </w:p>
        </w:tc>
        <w:tc>
          <w:tcPr>
            <w:tcW w:w="1701" w:type="dxa"/>
          </w:tcPr>
          <w:p w14:paraId="4E8C74A0" w14:textId="77777777" w:rsidR="00FE01F5" w:rsidRPr="004821B4" w:rsidRDefault="00FE01F5" w:rsidP="006976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630FA3" w14:textId="77777777" w:rsidR="00FE01F5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BE789" w14:textId="77777777" w:rsidR="00FE01F5" w:rsidRPr="00685FC1" w:rsidRDefault="00FE01F5" w:rsidP="00697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1A2CB3E" w14:textId="77777777" w:rsidR="00422342" w:rsidRPr="00512574" w:rsidRDefault="00422342" w:rsidP="009A357A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D5BCCBB" w14:textId="77777777" w:rsidR="00422342" w:rsidRPr="00512574" w:rsidRDefault="00422342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CA1F83" w14:textId="77777777" w:rsidR="00060D56" w:rsidRDefault="00060D56" w:rsidP="004D435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627CEE9" w14:textId="2FCE05A5" w:rsidR="004D4357" w:rsidRPr="007C5E2C" w:rsidRDefault="004D4357" w:rsidP="000C18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C5E2C">
        <w:rPr>
          <w:rFonts w:ascii="Times New Roman" w:eastAsia="Calibri" w:hAnsi="Times New Roman" w:cs="Times New Roman"/>
          <w:b/>
        </w:rPr>
        <w:t>График прохождения контрольных зачетов и (или) практической части программы по физической культуре в</w:t>
      </w:r>
      <w:r>
        <w:rPr>
          <w:rFonts w:ascii="Times New Roman" w:eastAsia="Calibri" w:hAnsi="Times New Roman" w:cs="Times New Roman"/>
          <w:b/>
        </w:rPr>
        <w:t xml:space="preserve"> </w:t>
      </w:r>
      <w:r w:rsidR="000C183E">
        <w:rPr>
          <w:rFonts w:ascii="Times New Roman" w:eastAsia="Calibri" w:hAnsi="Times New Roman" w:cs="Times New Roman"/>
          <w:b/>
        </w:rPr>
        <w:t>3</w:t>
      </w:r>
      <w:r>
        <w:rPr>
          <w:rFonts w:ascii="Times New Roman" w:eastAsia="Calibri" w:hAnsi="Times New Roman" w:cs="Times New Roman"/>
          <w:b/>
        </w:rPr>
        <w:t>-</w:t>
      </w:r>
      <w:r w:rsidRPr="007C5E2C">
        <w:rPr>
          <w:rFonts w:ascii="Times New Roman" w:eastAsia="Calibri" w:hAnsi="Times New Roman" w:cs="Times New Roman"/>
          <w:b/>
        </w:rPr>
        <w:t>ых классах</w:t>
      </w:r>
    </w:p>
    <w:tbl>
      <w:tblPr>
        <w:tblW w:w="9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23"/>
        <w:gridCol w:w="1276"/>
        <w:gridCol w:w="1134"/>
        <w:gridCol w:w="1403"/>
        <w:gridCol w:w="1241"/>
      </w:tblGrid>
      <w:tr w:rsidR="004D4357" w:rsidRPr="007C5E2C" w14:paraId="77EDD168" w14:textId="77777777" w:rsidTr="004D4357">
        <w:tc>
          <w:tcPr>
            <w:tcW w:w="2943" w:type="dxa"/>
            <w:vMerge w:val="restart"/>
          </w:tcPr>
          <w:p w14:paraId="7039B72E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4936" w:type="dxa"/>
            <w:gridSpan w:val="4"/>
          </w:tcPr>
          <w:p w14:paraId="71354756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абот</w:t>
            </w:r>
          </w:p>
        </w:tc>
        <w:tc>
          <w:tcPr>
            <w:tcW w:w="1241" w:type="dxa"/>
          </w:tcPr>
          <w:p w14:paraId="23FE902D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4D4357" w:rsidRPr="007C5E2C" w14:paraId="49695D76" w14:textId="77777777" w:rsidTr="004D4357">
        <w:tc>
          <w:tcPr>
            <w:tcW w:w="2943" w:type="dxa"/>
            <w:vMerge/>
          </w:tcPr>
          <w:p w14:paraId="7987726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C3D8BF3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276" w:type="dxa"/>
          </w:tcPr>
          <w:p w14:paraId="402EC6B7" w14:textId="77777777" w:rsidR="004D4357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5D8A215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14:paraId="172EC02F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403" w:type="dxa"/>
          </w:tcPr>
          <w:p w14:paraId="778F84EA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  <w:p w14:paraId="57EB0DE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241" w:type="dxa"/>
          </w:tcPr>
          <w:p w14:paraId="6F812B5C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4357" w:rsidRPr="007C5E2C" w14:paraId="1CE8FD4D" w14:textId="77777777" w:rsidTr="004D4357">
        <w:tc>
          <w:tcPr>
            <w:tcW w:w="2943" w:type="dxa"/>
          </w:tcPr>
          <w:p w14:paraId="6A334737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зачет</w:t>
            </w:r>
          </w:p>
        </w:tc>
        <w:tc>
          <w:tcPr>
            <w:tcW w:w="1123" w:type="dxa"/>
          </w:tcPr>
          <w:p w14:paraId="4C3FF088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BFB6C4B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765FC0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63440ECE" w14:textId="77777777" w:rsidR="004D4357" w:rsidRPr="007C5E2C" w:rsidRDefault="004D4357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E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14:paraId="44F8EEAB" w14:textId="77777777" w:rsidR="004D4357" w:rsidRPr="007C5E2C" w:rsidRDefault="00385223" w:rsidP="004D435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029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чет)</w:t>
            </w:r>
          </w:p>
        </w:tc>
      </w:tr>
    </w:tbl>
    <w:p w14:paraId="314A2B05" w14:textId="77777777" w:rsidR="00060D56" w:rsidRDefault="00060D56" w:rsidP="004D435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A1F038" w14:textId="77777777" w:rsidR="00D57A70" w:rsidRPr="00A71E78" w:rsidRDefault="00E408EE" w:rsidP="00A71E7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D57A7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УЧЕБНЫЕ НОРМАТИВЫ</w:t>
      </w:r>
    </w:p>
    <w:p w14:paraId="1789492C" w14:textId="77777777" w:rsidR="00BB44FC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8C8D2A3" w14:textId="77777777" w:rsidR="00BB44FC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B456CCB" w14:textId="77777777" w:rsidR="00BB44FC" w:rsidRPr="00512574" w:rsidRDefault="00BB44FC" w:rsidP="009A357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BCF8CE" wp14:editId="5DA1CCE4">
            <wp:extent cx="6030595" cy="4227295"/>
            <wp:effectExtent l="0" t="0" r="8255" b="1905"/>
            <wp:docPr id="6" name="Рисунок 6" descr="Новые нормы ГТО 2023 3 ступ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е нормы ГТО 2023 3 ступ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565A" w14:textId="77777777" w:rsidR="0016529B" w:rsidRDefault="0016529B" w:rsidP="009E6ED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21E5EBC" w14:textId="77777777" w:rsidR="006D355D" w:rsidRPr="00060D56" w:rsidRDefault="006D355D" w:rsidP="009A357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2252E88" w14:textId="77777777" w:rsidR="002F2605" w:rsidRPr="00060D56" w:rsidRDefault="002F2605" w:rsidP="002F260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7777083F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2C8447DB" w14:textId="77777777" w:rsidR="002F2605" w:rsidRPr="00060D56" w:rsidRDefault="002F2605" w:rsidP="002F26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69C576D8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Физической культуры и ОБЖ</w:t>
      </w:r>
    </w:p>
    <w:p w14:paraId="576D37F3" w14:textId="77777777" w:rsidR="002F2605" w:rsidRPr="00060D56" w:rsidRDefault="002F2605" w:rsidP="002F2605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14084C4F" w14:textId="77777777" w:rsidR="002F2605" w:rsidRPr="00060D56" w:rsidRDefault="002F2605" w:rsidP="002F2605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469EA" w:rsidRPr="00060D56">
        <w:rPr>
          <w:rFonts w:ascii="Times New Roman" w:eastAsia="Calibri" w:hAnsi="Times New Roman" w:cs="Times New Roman"/>
          <w:sz w:val="24"/>
          <w:szCs w:val="24"/>
        </w:rPr>
        <w:t>2</w:t>
      </w:r>
      <w:r w:rsidR="00A71E78">
        <w:rPr>
          <w:rFonts w:ascii="Times New Roman" w:eastAsia="Calibri" w:hAnsi="Times New Roman" w:cs="Times New Roman"/>
          <w:sz w:val="24"/>
          <w:szCs w:val="24"/>
        </w:rPr>
        <w:t>5</w:t>
      </w:r>
      <w:r w:rsidR="00060D56" w:rsidRPr="00060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вгуста 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>2023</w:t>
      </w:r>
      <w:r w:rsidRPr="00060D56">
        <w:rPr>
          <w:rFonts w:ascii="Times New Roman" w:eastAsia="Calibri" w:hAnsi="Times New Roman" w:cs="Times New Roman"/>
          <w:sz w:val="24"/>
          <w:szCs w:val="24"/>
        </w:rPr>
        <w:t>г.</w:t>
      </w:r>
    </w:p>
    <w:p w14:paraId="24B20E30" w14:textId="77777777" w:rsidR="002F2605" w:rsidRDefault="002F785A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№ 1</w:t>
      </w:r>
    </w:p>
    <w:p w14:paraId="65562086" w14:textId="77777777" w:rsidR="000C183E" w:rsidRPr="00060D56" w:rsidRDefault="000C183E" w:rsidP="002F2605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0A6B50" w14:textId="77777777" w:rsidR="00422342" w:rsidRPr="00060D56" w:rsidRDefault="00422342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60D56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24C3AD5D" w14:textId="77777777" w:rsidR="00422342" w:rsidRPr="00060D56" w:rsidRDefault="00DF1864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60D56">
        <w:rPr>
          <w:rFonts w:ascii="Times New Roman" w:eastAsia="Calibri" w:hAnsi="Times New Roman" w:cs="Times New Roman"/>
          <w:sz w:val="24"/>
          <w:szCs w:val="24"/>
        </w:rPr>
        <w:t>Зам. Директора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22342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4FC7C2B5" w14:textId="77777777" w:rsidR="00422342" w:rsidRPr="00060D56" w:rsidRDefault="00A71E78" w:rsidP="009A357A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Бурдина П.П.</w:t>
      </w:r>
      <w:r w:rsidR="00422342" w:rsidRPr="00060D5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3D858A00" w14:textId="77777777" w:rsidR="00384330" w:rsidRPr="00512574" w:rsidRDefault="007469EA" w:rsidP="0084611F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71E78">
        <w:rPr>
          <w:rFonts w:ascii="Times New Roman" w:eastAsia="Calibri" w:hAnsi="Times New Roman" w:cs="Times New Roman"/>
          <w:sz w:val="24"/>
          <w:szCs w:val="24"/>
        </w:rPr>
        <w:t>2</w:t>
      </w:r>
      <w:r w:rsidR="00C02936" w:rsidRPr="00A71E78">
        <w:rPr>
          <w:rFonts w:ascii="Times New Roman" w:eastAsia="Calibri" w:hAnsi="Times New Roman" w:cs="Times New Roman"/>
          <w:sz w:val="24"/>
          <w:szCs w:val="24"/>
        </w:rPr>
        <w:t>9</w:t>
      </w:r>
      <w:r w:rsidR="00C0293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F785A" w:rsidRPr="00060D56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2F785A" w:rsidRPr="00060D56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422342" w:rsidRPr="00060D56">
        <w:rPr>
          <w:rFonts w:ascii="Times New Roman" w:eastAsia="Calibri" w:hAnsi="Times New Roman" w:cs="Times New Roman"/>
          <w:sz w:val="24"/>
          <w:szCs w:val="24"/>
        </w:rPr>
        <w:t xml:space="preserve">г.                 </w:t>
      </w:r>
    </w:p>
    <w:sectPr w:rsidR="00384330" w:rsidRPr="00512574" w:rsidSect="00060D56">
      <w:pgSz w:w="11906" w:h="16838"/>
      <w:pgMar w:top="962" w:right="849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EA9A" w14:textId="77777777" w:rsidR="001556FA" w:rsidRDefault="001556FA">
      <w:pPr>
        <w:spacing w:after="0" w:line="240" w:lineRule="auto"/>
      </w:pPr>
      <w:r>
        <w:separator/>
      </w:r>
    </w:p>
  </w:endnote>
  <w:endnote w:type="continuationSeparator" w:id="0">
    <w:p w14:paraId="7183179B" w14:textId="77777777" w:rsidR="001556FA" w:rsidRDefault="0015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44AE" w14:textId="77777777" w:rsidR="00697687" w:rsidRDefault="0069768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6FE9716" w14:textId="77777777" w:rsidR="00697687" w:rsidRDefault="00697687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95A0" w14:textId="77777777" w:rsidR="00697687" w:rsidRDefault="00697687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06C0A">
      <w:rPr>
        <w:rStyle w:val="af6"/>
        <w:noProof/>
      </w:rPr>
      <w:t>15</w:t>
    </w:r>
    <w:r>
      <w:rPr>
        <w:rStyle w:val="af6"/>
      </w:rPr>
      <w:fldChar w:fldCharType="end"/>
    </w:r>
  </w:p>
  <w:p w14:paraId="2A09DDE3" w14:textId="77777777" w:rsidR="00697687" w:rsidRDefault="00697687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142C" w14:textId="77777777" w:rsidR="001556FA" w:rsidRDefault="001556FA">
      <w:pPr>
        <w:spacing w:after="0" w:line="240" w:lineRule="auto"/>
      </w:pPr>
      <w:r>
        <w:separator/>
      </w:r>
    </w:p>
  </w:footnote>
  <w:footnote w:type="continuationSeparator" w:id="0">
    <w:p w14:paraId="4BA55260" w14:textId="77777777" w:rsidR="001556FA" w:rsidRDefault="0015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num w:numId="1" w16cid:durableId="728917168">
    <w:abstractNumId w:val="1"/>
  </w:num>
  <w:num w:numId="2" w16cid:durableId="14998875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51FF"/>
    <w:rsid w:val="000144C5"/>
    <w:rsid w:val="00020BA8"/>
    <w:rsid w:val="00046E7F"/>
    <w:rsid w:val="00060D56"/>
    <w:rsid w:val="00062CCA"/>
    <w:rsid w:val="0007575F"/>
    <w:rsid w:val="000A7897"/>
    <w:rsid w:val="000B4B62"/>
    <w:rsid w:val="000B7DF7"/>
    <w:rsid w:val="000C02C2"/>
    <w:rsid w:val="000C183E"/>
    <w:rsid w:val="000C259D"/>
    <w:rsid w:val="000C49BD"/>
    <w:rsid w:val="000D0A31"/>
    <w:rsid w:val="000E6176"/>
    <w:rsid w:val="000E7F08"/>
    <w:rsid w:val="000F741D"/>
    <w:rsid w:val="001000EC"/>
    <w:rsid w:val="00102EC7"/>
    <w:rsid w:val="001125E0"/>
    <w:rsid w:val="00142DDE"/>
    <w:rsid w:val="00154A7C"/>
    <w:rsid w:val="001556FA"/>
    <w:rsid w:val="0016529B"/>
    <w:rsid w:val="0016594D"/>
    <w:rsid w:val="001669F7"/>
    <w:rsid w:val="00171F7D"/>
    <w:rsid w:val="001748E1"/>
    <w:rsid w:val="00187740"/>
    <w:rsid w:val="00193BBA"/>
    <w:rsid w:val="001968D5"/>
    <w:rsid w:val="001A578F"/>
    <w:rsid w:val="001A656A"/>
    <w:rsid w:val="001B1714"/>
    <w:rsid w:val="001B280E"/>
    <w:rsid w:val="001B5BD6"/>
    <w:rsid w:val="001B7020"/>
    <w:rsid w:val="001B7C1F"/>
    <w:rsid w:val="001C49C6"/>
    <w:rsid w:val="001D0D5B"/>
    <w:rsid w:val="001E249A"/>
    <w:rsid w:val="001F4BDF"/>
    <w:rsid w:val="002352FA"/>
    <w:rsid w:val="00236E78"/>
    <w:rsid w:val="00237440"/>
    <w:rsid w:val="00250040"/>
    <w:rsid w:val="00261931"/>
    <w:rsid w:val="00264A7E"/>
    <w:rsid w:val="00277F5B"/>
    <w:rsid w:val="002819F7"/>
    <w:rsid w:val="00281B54"/>
    <w:rsid w:val="002932A8"/>
    <w:rsid w:val="002934FF"/>
    <w:rsid w:val="002970E8"/>
    <w:rsid w:val="002B2672"/>
    <w:rsid w:val="002B269D"/>
    <w:rsid w:val="002C77F9"/>
    <w:rsid w:val="002D09B2"/>
    <w:rsid w:val="002D14DD"/>
    <w:rsid w:val="002F2289"/>
    <w:rsid w:val="002F2605"/>
    <w:rsid w:val="002F785A"/>
    <w:rsid w:val="003006B3"/>
    <w:rsid w:val="00307F42"/>
    <w:rsid w:val="00324986"/>
    <w:rsid w:val="00325E99"/>
    <w:rsid w:val="00344510"/>
    <w:rsid w:val="00353582"/>
    <w:rsid w:val="0036703D"/>
    <w:rsid w:val="00371892"/>
    <w:rsid w:val="00372A80"/>
    <w:rsid w:val="00376D2A"/>
    <w:rsid w:val="00384330"/>
    <w:rsid w:val="00385223"/>
    <w:rsid w:val="00390798"/>
    <w:rsid w:val="0039287F"/>
    <w:rsid w:val="003B69A5"/>
    <w:rsid w:val="003C37F8"/>
    <w:rsid w:val="003F344B"/>
    <w:rsid w:val="00403127"/>
    <w:rsid w:val="004174AB"/>
    <w:rsid w:val="00422342"/>
    <w:rsid w:val="00423C73"/>
    <w:rsid w:val="00434A97"/>
    <w:rsid w:val="004579BA"/>
    <w:rsid w:val="004616E0"/>
    <w:rsid w:val="004625BE"/>
    <w:rsid w:val="00486668"/>
    <w:rsid w:val="00487216"/>
    <w:rsid w:val="004C0C77"/>
    <w:rsid w:val="004C0C7A"/>
    <w:rsid w:val="004C7E78"/>
    <w:rsid w:val="004D4357"/>
    <w:rsid w:val="004E1F97"/>
    <w:rsid w:val="004F04BF"/>
    <w:rsid w:val="004F1AD4"/>
    <w:rsid w:val="0050504C"/>
    <w:rsid w:val="00512574"/>
    <w:rsid w:val="0056156B"/>
    <w:rsid w:val="00564A52"/>
    <w:rsid w:val="0057052A"/>
    <w:rsid w:val="00570D55"/>
    <w:rsid w:val="00572C1B"/>
    <w:rsid w:val="005828B4"/>
    <w:rsid w:val="005B5918"/>
    <w:rsid w:val="005C4F71"/>
    <w:rsid w:val="005D3BCC"/>
    <w:rsid w:val="005D676C"/>
    <w:rsid w:val="005E33FF"/>
    <w:rsid w:val="005E6DDE"/>
    <w:rsid w:val="00611586"/>
    <w:rsid w:val="006224DB"/>
    <w:rsid w:val="00631880"/>
    <w:rsid w:val="00641318"/>
    <w:rsid w:val="00653D9C"/>
    <w:rsid w:val="00655870"/>
    <w:rsid w:val="00670DE3"/>
    <w:rsid w:val="00674844"/>
    <w:rsid w:val="00675496"/>
    <w:rsid w:val="006814A2"/>
    <w:rsid w:val="00685FC1"/>
    <w:rsid w:val="006918ED"/>
    <w:rsid w:val="00693851"/>
    <w:rsid w:val="00696B43"/>
    <w:rsid w:val="00697687"/>
    <w:rsid w:val="006A1F98"/>
    <w:rsid w:val="006A27D7"/>
    <w:rsid w:val="006B161C"/>
    <w:rsid w:val="006B38DE"/>
    <w:rsid w:val="006D355D"/>
    <w:rsid w:val="006E6B59"/>
    <w:rsid w:val="006F2A38"/>
    <w:rsid w:val="00700EFF"/>
    <w:rsid w:val="00702938"/>
    <w:rsid w:val="007036D5"/>
    <w:rsid w:val="00706839"/>
    <w:rsid w:val="00713837"/>
    <w:rsid w:val="00716493"/>
    <w:rsid w:val="00717E76"/>
    <w:rsid w:val="00721431"/>
    <w:rsid w:val="007230B2"/>
    <w:rsid w:val="00725A44"/>
    <w:rsid w:val="0072797B"/>
    <w:rsid w:val="007346B8"/>
    <w:rsid w:val="00734FA4"/>
    <w:rsid w:val="007469EA"/>
    <w:rsid w:val="00753EC5"/>
    <w:rsid w:val="00757B46"/>
    <w:rsid w:val="0077438C"/>
    <w:rsid w:val="00777129"/>
    <w:rsid w:val="00792F8B"/>
    <w:rsid w:val="007A036B"/>
    <w:rsid w:val="007A45C5"/>
    <w:rsid w:val="007A6773"/>
    <w:rsid w:val="007B6014"/>
    <w:rsid w:val="007C0356"/>
    <w:rsid w:val="007F1554"/>
    <w:rsid w:val="007F300C"/>
    <w:rsid w:val="0080036F"/>
    <w:rsid w:val="00801B09"/>
    <w:rsid w:val="008117FC"/>
    <w:rsid w:val="0082229A"/>
    <w:rsid w:val="00824ED4"/>
    <w:rsid w:val="008250B0"/>
    <w:rsid w:val="008273E9"/>
    <w:rsid w:val="00831926"/>
    <w:rsid w:val="0083299A"/>
    <w:rsid w:val="00840511"/>
    <w:rsid w:val="0084611F"/>
    <w:rsid w:val="008515E8"/>
    <w:rsid w:val="0085434B"/>
    <w:rsid w:val="00864A4C"/>
    <w:rsid w:val="00865AE8"/>
    <w:rsid w:val="00866F5E"/>
    <w:rsid w:val="00871806"/>
    <w:rsid w:val="00872691"/>
    <w:rsid w:val="008758DF"/>
    <w:rsid w:val="00880706"/>
    <w:rsid w:val="00881DE6"/>
    <w:rsid w:val="00892EB0"/>
    <w:rsid w:val="008B1D23"/>
    <w:rsid w:val="008E1A75"/>
    <w:rsid w:val="008E2CFB"/>
    <w:rsid w:val="008E2D26"/>
    <w:rsid w:val="008E4D47"/>
    <w:rsid w:val="008E510C"/>
    <w:rsid w:val="008F58AF"/>
    <w:rsid w:val="00900884"/>
    <w:rsid w:val="0090278A"/>
    <w:rsid w:val="009032E1"/>
    <w:rsid w:val="00932448"/>
    <w:rsid w:val="009333E8"/>
    <w:rsid w:val="00940E2C"/>
    <w:rsid w:val="00941AC9"/>
    <w:rsid w:val="009420C4"/>
    <w:rsid w:val="0095079E"/>
    <w:rsid w:val="00973317"/>
    <w:rsid w:val="009765FA"/>
    <w:rsid w:val="009A1130"/>
    <w:rsid w:val="009A357A"/>
    <w:rsid w:val="009A3B9E"/>
    <w:rsid w:val="009A7471"/>
    <w:rsid w:val="009B3B39"/>
    <w:rsid w:val="009B56AA"/>
    <w:rsid w:val="009E6ED4"/>
    <w:rsid w:val="009F6A0D"/>
    <w:rsid w:val="00A148E3"/>
    <w:rsid w:val="00A23992"/>
    <w:rsid w:val="00A261D3"/>
    <w:rsid w:val="00A30676"/>
    <w:rsid w:val="00A3545E"/>
    <w:rsid w:val="00A46D02"/>
    <w:rsid w:val="00A538FA"/>
    <w:rsid w:val="00A71E78"/>
    <w:rsid w:val="00A87A17"/>
    <w:rsid w:val="00A908C6"/>
    <w:rsid w:val="00A94285"/>
    <w:rsid w:val="00AA2A09"/>
    <w:rsid w:val="00AB2559"/>
    <w:rsid w:val="00AC0598"/>
    <w:rsid w:val="00B15EC8"/>
    <w:rsid w:val="00B2009D"/>
    <w:rsid w:val="00B2353B"/>
    <w:rsid w:val="00B26CB9"/>
    <w:rsid w:val="00B373EC"/>
    <w:rsid w:val="00B43E56"/>
    <w:rsid w:val="00B43FF0"/>
    <w:rsid w:val="00B56492"/>
    <w:rsid w:val="00B70CC0"/>
    <w:rsid w:val="00B92650"/>
    <w:rsid w:val="00B96DFE"/>
    <w:rsid w:val="00BA647F"/>
    <w:rsid w:val="00BB44FC"/>
    <w:rsid w:val="00BB5A4D"/>
    <w:rsid w:val="00BD021B"/>
    <w:rsid w:val="00BF0C39"/>
    <w:rsid w:val="00C02936"/>
    <w:rsid w:val="00C0513E"/>
    <w:rsid w:val="00C105D1"/>
    <w:rsid w:val="00C1280F"/>
    <w:rsid w:val="00C16664"/>
    <w:rsid w:val="00C16D39"/>
    <w:rsid w:val="00C33C90"/>
    <w:rsid w:val="00C550AA"/>
    <w:rsid w:val="00C57CB6"/>
    <w:rsid w:val="00C80249"/>
    <w:rsid w:val="00CA69DF"/>
    <w:rsid w:val="00CC10DC"/>
    <w:rsid w:val="00CC2A2E"/>
    <w:rsid w:val="00CE1605"/>
    <w:rsid w:val="00CE225B"/>
    <w:rsid w:val="00CE2884"/>
    <w:rsid w:val="00D03CC9"/>
    <w:rsid w:val="00D043D8"/>
    <w:rsid w:val="00D21EC6"/>
    <w:rsid w:val="00D34B0B"/>
    <w:rsid w:val="00D57A70"/>
    <w:rsid w:val="00D8353B"/>
    <w:rsid w:val="00D85D18"/>
    <w:rsid w:val="00DA6F57"/>
    <w:rsid w:val="00DB307C"/>
    <w:rsid w:val="00DC24CE"/>
    <w:rsid w:val="00DD4899"/>
    <w:rsid w:val="00DE00FA"/>
    <w:rsid w:val="00DF1864"/>
    <w:rsid w:val="00DF6E5A"/>
    <w:rsid w:val="00DF7F90"/>
    <w:rsid w:val="00E13BEA"/>
    <w:rsid w:val="00E15612"/>
    <w:rsid w:val="00E315FB"/>
    <w:rsid w:val="00E40566"/>
    <w:rsid w:val="00E408EE"/>
    <w:rsid w:val="00E50307"/>
    <w:rsid w:val="00E537C8"/>
    <w:rsid w:val="00E7546E"/>
    <w:rsid w:val="00EA1C92"/>
    <w:rsid w:val="00EA6A46"/>
    <w:rsid w:val="00EC25D9"/>
    <w:rsid w:val="00ED3BCE"/>
    <w:rsid w:val="00ED518B"/>
    <w:rsid w:val="00EF0EDE"/>
    <w:rsid w:val="00EF708A"/>
    <w:rsid w:val="00F06C0A"/>
    <w:rsid w:val="00F12C03"/>
    <w:rsid w:val="00F4237A"/>
    <w:rsid w:val="00F57CBF"/>
    <w:rsid w:val="00F637CF"/>
    <w:rsid w:val="00F70FE4"/>
    <w:rsid w:val="00F93940"/>
    <w:rsid w:val="00FA09EF"/>
    <w:rsid w:val="00FC39EC"/>
    <w:rsid w:val="00FC6370"/>
    <w:rsid w:val="00FE01F5"/>
    <w:rsid w:val="00FE1D0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A03B2"/>
  <w15:docId w15:val="{03AC4167-02A5-4722-9EA3-A03B1DB6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664"/>
  </w:style>
  <w:style w:type="paragraph" w:styleId="1">
    <w:name w:val="heading 1"/>
    <w:basedOn w:val="a"/>
    <w:link w:val="10"/>
    <w:uiPriority w:val="9"/>
    <w:qFormat/>
    <w:rsid w:val="006F2A38"/>
    <w:pPr>
      <w:widowControl w:val="0"/>
      <w:autoSpaceDE w:val="0"/>
      <w:autoSpaceDN w:val="0"/>
      <w:spacing w:after="0" w:line="240" w:lineRule="auto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6F2A38"/>
    <w:pPr>
      <w:widowControl w:val="0"/>
      <w:autoSpaceDE w:val="0"/>
      <w:autoSpaceDN w:val="0"/>
      <w:spacing w:before="150" w:after="0" w:line="240" w:lineRule="auto"/>
      <w:ind w:left="352" w:hanging="196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9"/>
    <w:unhideWhenUsed/>
    <w:qFormat/>
    <w:rsid w:val="006F2A38"/>
    <w:pPr>
      <w:widowControl w:val="0"/>
      <w:autoSpaceDE w:val="0"/>
      <w:autoSpaceDN w:val="0"/>
      <w:spacing w:before="77" w:after="0" w:line="240" w:lineRule="auto"/>
      <w:ind w:left="158" w:hanging="194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1"/>
    <w:qFormat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1"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E156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F2A38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A38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9"/>
    <w:rsid w:val="006F2A38"/>
    <w:rPr>
      <w:rFonts w:ascii="Trebuchet MS" w:eastAsia="Trebuchet MS" w:hAnsi="Trebuchet MS" w:cs="Trebuchet MS"/>
    </w:rPr>
  </w:style>
  <w:style w:type="table" w:customStyle="1" w:styleId="TableNormal">
    <w:name w:val="Table Normal"/>
    <w:uiPriority w:val="2"/>
    <w:semiHidden/>
    <w:unhideWhenUsed/>
    <w:qFormat/>
    <w:rsid w:val="006F2A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"/>
    <w:link w:val="af9"/>
    <w:uiPriority w:val="10"/>
    <w:qFormat/>
    <w:rsid w:val="006F2A38"/>
    <w:pPr>
      <w:widowControl w:val="0"/>
      <w:autoSpaceDE w:val="0"/>
      <w:autoSpaceDN w:val="0"/>
      <w:spacing w:after="0" w:line="240" w:lineRule="auto"/>
      <w:ind w:left="1644" w:hanging="611"/>
    </w:pPr>
    <w:rPr>
      <w:rFonts w:ascii="Verdana" w:eastAsia="Verdana" w:hAnsi="Verdana" w:cs="Verdana"/>
      <w:b/>
      <w:bCs/>
      <w:sz w:val="78"/>
      <w:szCs w:val="78"/>
    </w:rPr>
  </w:style>
  <w:style w:type="character" w:customStyle="1" w:styleId="af9">
    <w:name w:val="Заголовок Знак"/>
    <w:basedOn w:val="a0"/>
    <w:link w:val="af8"/>
    <w:uiPriority w:val="10"/>
    <w:rsid w:val="006F2A38"/>
    <w:rPr>
      <w:rFonts w:ascii="Verdana" w:eastAsia="Verdana" w:hAnsi="Verdana" w:cs="Verdana"/>
      <w:b/>
      <w:bCs/>
      <w:sz w:val="78"/>
      <w:szCs w:val="78"/>
    </w:rPr>
  </w:style>
  <w:style w:type="paragraph" w:customStyle="1" w:styleId="TableParagraph">
    <w:name w:val="Table Paragraph"/>
    <w:basedOn w:val="a"/>
    <w:uiPriority w:val="1"/>
    <w:qFormat/>
    <w:rsid w:val="006F2A38"/>
    <w:pPr>
      <w:widowControl w:val="0"/>
      <w:autoSpaceDE w:val="0"/>
      <w:autoSpaceDN w:val="0"/>
      <w:spacing w:after="0" w:line="240" w:lineRule="auto"/>
      <w:ind w:left="254"/>
    </w:pPr>
    <w:rPr>
      <w:rFonts w:ascii="Cambria" w:eastAsia="Cambria" w:hAnsi="Cambria" w:cs="Cambria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0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9/1/" TargetMode="External"/><Relationship Id="rId13" Type="http://schemas.openxmlformats.org/officeDocument/2006/relationships/hyperlink" Target="https://resh.edu.ru/subject/9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9/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9/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6F7F-8A54-444F-8D56-E589822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4</cp:revision>
  <cp:lastPrinted>2023-09-06T12:23:00Z</cp:lastPrinted>
  <dcterms:created xsi:type="dcterms:W3CDTF">2023-09-18T15:41:00Z</dcterms:created>
  <dcterms:modified xsi:type="dcterms:W3CDTF">2023-09-18T15:46:00Z</dcterms:modified>
</cp:coreProperties>
</file>